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 xml:space="preserve">  EXECUTION VERSION</w:t>
        <w:br/>
        <w:t xml:space="preserve">  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350,726,893.22</w:t>
        <w:br/>
        <w:t>Washington Mutual Mortgage Pass-Through Certificates WMALT Series 2005-11 Trust</w:t>
        <w:br/>
        <w:t>WaMu Asset Acceptance Corp.</w:t>
        <w:br/>
        <w:t>Washington Mutual Mortgage Pass-Through Certificates</w:t>
        <w:br/>
        <w:t>WMALT Series 2005-11</w:t>
        <w:br/>
        <w:t>Cut-Off Date: December 1, 2005</w:t>
        <w:br/>
        <w:t>TABLE OF CONTENTS</w:t>
        <w:br/>
        <w:br/>
        <w:t xml:space="preserve">  Page</w:t>
        <w:br/>
        <w:t>ARTICLE I</w:t>
        <w:br/>
        <w:t>6</w:t>
        <w:br/>
        <w:t>Section 1.01  Definitions</w:t>
        <w:br/>
        <w:t>6</w:t>
        <w:br/>
        <w:t>Aggregate Certificate Principal Balance</w:t>
        <w:br/>
        <w:t>6</w:t>
        <w:br/>
        <w:t>Agreement</w:t>
        <w:br/>
        <w:t>6</w:t>
        <w:br/>
        <w:t>Appraised Value</w:t>
        <w:br/>
        <w:t>6</w:t>
        <w:br/>
        <w:t>Assigned Prepayment Premiums</w:t>
        <w:br/>
        <w:t>6</w:t>
        <w:br/>
        <w:t>Assignment of Proprietary Lease</w:t>
        <w:br/>
        <w:t>6</w:t>
        <w:br/>
        <w:t>Authenticating Agent</w:t>
        <w:br/>
        <w:t>6</w:t>
        <w:br/>
        <w:t>Authorized Denomination</w:t>
        <w:br/>
        <w:t>6</w:t>
        <w:br/>
        <w:t>Bankruptcy Loss</w:t>
        <w:br/>
        <w:t>7</w:t>
        <w:br/>
        <w:t>Beneficial Holder</w:t>
        <w:br/>
        <w:t>7</w:t>
        <w:br/>
        <w:t>Benefit Plan Opinion</w:t>
        <w:br/>
        <w:t>7</w:t>
        <w:br/>
        <w:t>Book-Entry Certificates</w:t>
        <w:br/>
        <w:t>7</w:t>
        <w:br/>
        <w:t>Business Day</w:t>
        <w:br/>
        <w:t>7</w:t>
        <w:br/>
        <w:t>Buydown Agreement</w:t>
        <w:br/>
        <w:t>7</w:t>
        <w:br/>
        <w:t>Buydown Fund</w:t>
        <w:br/>
        <w:t>7</w:t>
        <w:br/>
        <w:t>Buydown Fund Account</w:t>
        <w:br/>
        <w:t>8</w:t>
        <w:br/>
        <w:t>Buydown Loan</w:t>
        <w:br/>
        <w:t>8</w:t>
        <w:br/>
        <w:t>Cap Counterparty</w:t>
        <w:br/>
        <w:t>8</w:t>
        <w:br/>
        <w:t>Carry-Forward Subsequent Recoveries Amount</w:t>
        <w:br/>
        <w:t>8</w:t>
        <w:br/>
        <w:t>Certificate</w:t>
        <w:br/>
        <w:t>8</w:t>
        <w:br/>
        <w:t>Certificate Account</w:t>
        <w:br/>
        <w:t>8</w:t>
        <w:br/>
        <w:t>Certificateholder or Holder</w:t>
        <w:br/>
        <w:t>8</w:t>
        <w:br/>
        <w:t>Certificate Interest Rate</w:t>
        <w:br/>
        <w:t>9</w:t>
        <w:br/>
        <w:t>Certificate of Trust</w:t>
        <w:br/>
        <w:t>9</w:t>
        <w:br/>
        <w:t>Certificate Principal Balance</w:t>
        <w:br/>
        <w:t>9</w:t>
        <w:br/>
        <w:t>Certificate Register and Certificate Registrar</w:t>
        <w:br/>
        <w:t>9</w:t>
        <w:br/>
        <w:t>Class</w:t>
        <w:br/>
        <w:t>9</w:t>
        <w:br/>
        <w:t>Class A Certificates</w:t>
        <w:br/>
        <w:t>10</w:t>
        <w:br/>
        <w:t>Class A-L Regular Interests</w:t>
        <w:br/>
        <w:t>10</w:t>
        <w:br/>
        <w:t>Class A-1 Certificates</w:t>
        <w:br/>
        <w:t>10</w:t>
        <w:br/>
        <w:t>Class A-2 Certificates</w:t>
        <w:br/>
        <w:t>10</w:t>
        <w:br/>
        <w:t>Class A-3 Certificates</w:t>
        <w:br/>
        <w:t>10</w:t>
        <w:br/>
        <w:t>Class A-3 Fraction</w:t>
        <w:br/>
        <w:t>10</w:t>
        <w:br/>
        <w:t>Class A-4 Certificates</w:t>
        <w:br/>
        <w:t>10</w:t>
        <w:br/>
        <w:t>Class A-4 Notional Amount</w:t>
        <w:br/>
        <w:t>10</w:t>
        <w:br/>
        <w:t>Class A-5 Certificates</w:t>
        <w:br/>
        <w:t>10</w:t>
        <w:br/>
        <w:t>Class A-6 Certificates</w:t>
        <w:br/>
        <w:t>10</w:t>
        <w:br/>
        <w:t>Class A-6 Notional Amount</w:t>
        <w:br/>
        <w:t>10</w:t>
        <w:br/>
        <w:t>Class A-7 Certificates</w:t>
        <w:br/>
        <w:t>10</w:t>
        <w:br/>
        <w:t>Class A-8 Certificates</w:t>
        <w:br/>
        <w:t>10</w:t>
        <w:br/>
        <w:t>Class A-8 Accretion Termination Date</w:t>
        <w:br/>
        <w:t>10</w:t>
        <w:br/>
        <w:t>Class A-8 Accrual Amount</w:t>
        <w:br/>
        <w:t>10</w:t>
        <w:br/>
        <w:t>Class A-9 Certificates</w:t>
        <w:br/>
        <w:t>11</w:t>
        <w:br/>
        <w:t>Class A-1-L Regular Interest</w:t>
        <w:br/>
        <w:t>11</w:t>
        <w:br/>
        <w:t>Class A-2-L Regular Interest</w:t>
        <w:br/>
        <w:t>11</w:t>
        <w:br/>
        <w:t>Class A-3-L Regular Interest</w:t>
        <w:br/>
        <w:t>11</w:t>
        <w:br/>
        <w:t>Class A-3-M Regular Interest</w:t>
        <w:br/>
        <w:t>11</w:t>
        <w:br/>
        <w:t>Class A-5-L Regular Interest</w:t>
        <w:br/>
        <w:t>11</w:t>
        <w:br/>
        <w:t>Class A-5-M Regular Interest</w:t>
        <w:br/>
        <w:t>11</w:t>
        <w:br/>
        <w:t>Class A-7-L Regular Interest</w:t>
        <w:br/>
        <w:t>11</w:t>
        <w:br/>
        <w:t>Class A-8-L Regular Interest</w:t>
        <w:br/>
        <w:t>11</w:t>
        <w:br/>
        <w:t>Class A-9-L Regular Interest</w:t>
        <w:br/>
        <w:t>11</w:t>
        <w:br/>
        <w:t>Class B Certificates</w:t>
        <w:br/>
        <w:t>11</w:t>
        <w:br/>
        <w:t>Class X-X Regular Interests</w:t>
        <w:br/>
        <w:t>11</w:t>
        <w:br/>
        <w:t>Class B-1 Certificates</w:t>
        <w:br/>
        <w:t>11</w:t>
        <w:br/>
        <w:t>Class B-1-L Regular Interest</w:t>
        <w:br/>
        <w:t>11</w:t>
        <w:br/>
        <w:t>Class B-2 Certificates</w:t>
        <w:br/>
        <w:t>12</w:t>
        <w:br/>
        <w:t>Class B-2-L Regular Interest</w:t>
        <w:br/>
        <w:t>12</w:t>
        <w:br/>
        <w:t>Class B-3 Certificates</w:t>
        <w:br/>
        <w:t>12</w:t>
        <w:br/>
        <w:t>Class B-3-L Regular Interest</w:t>
        <w:br/>
        <w:t>12</w:t>
        <w:br/>
        <w:t>Class B-4 Certificates</w:t>
        <w:br/>
        <w:t>12</w:t>
        <w:br/>
        <w:t>Class B-4-L Regular Interest</w:t>
        <w:br/>
        <w:t>12</w:t>
        <w:br/>
        <w:t>Class B-5 Certificates</w:t>
        <w:br/>
        <w:t>12</w:t>
        <w:br/>
        <w:t>Class B-5-L Regular Interest</w:t>
        <w:br/>
        <w:t>12</w:t>
        <w:br/>
        <w:t>Class B-6 Certificates</w:t>
        <w:br/>
        <w:t>12</w:t>
        <w:br/>
        <w:t>Class B-6-L Regular Interest</w:t>
        <w:br/>
        <w:t>12</w:t>
        <w:br/>
        <w:t>Class Notional Amount</w:t>
        <w:br/>
        <w:t>12</w:t>
        <w:br/>
        <w:t>Class P Certificates</w:t>
        <w:br/>
        <w:t>12</w:t>
        <w:br/>
        <w:t>Class P Fraction</w:t>
        <w:br/>
        <w:t>12</w:t>
        <w:br/>
        <w:t>Class P Mortgage Loan</w:t>
        <w:br/>
        <w:t>12</w:t>
        <w:br/>
        <w:t>Class P-L Regular Interest</w:t>
        <w:br/>
        <w:t>12</w:t>
        <w:br/>
        <w:t>Class PPP Certificates</w:t>
        <w:br/>
        <w:t>13</w:t>
        <w:br/>
        <w:t>Class Principal Balance</w:t>
        <w:br/>
        <w:t>13</w:t>
        <w:br/>
        <w:t>Class R Certificates</w:t>
        <w:br/>
        <w:t>14</w:t>
        <w:br/>
        <w:t>Class R Residual Interests</w:t>
        <w:br/>
        <w:t>14</w:t>
        <w:br/>
        <w:t>Class R-1 Residual Interest</w:t>
        <w:br/>
        <w:t>14</w:t>
        <w:br/>
        <w:t>Class R-2 Residual Interest</w:t>
        <w:br/>
        <w:t>14</w:t>
        <w:br/>
        <w:t>Class X Certificates</w:t>
        <w:br/>
        <w:t>14</w:t>
        <w:br/>
        <w:t>Class X Notional Amount</w:t>
        <w:br/>
        <w:t>14</w:t>
        <w:br/>
        <w:t>Class X-L Regular Interest</w:t>
        <w:br/>
        <w:t>14</w:t>
        <w:br/>
        <w:t>Clean-Up Call Percentage</w:t>
        <w:br/>
        <w:t>14</w:t>
        <w:br/>
        <w:t>Clearing Agency</w:t>
        <w:br/>
        <w:t>14</w:t>
        <w:br/>
        <w:t>Closing Date</w:t>
        <w:br/>
        <w:t>14</w:t>
        <w:br/>
        <w:t>Code</w:t>
        <w:br/>
        <w:t>14</w:t>
        <w:br/>
        <w:t>Company</w:t>
        <w:br/>
        <w:t>14</w:t>
        <w:br/>
        <w:t>Compensating Interest</w:t>
        <w:br/>
        <w:t>14</w:t>
        <w:br/>
        <w:t>Cooperative</w:t>
        <w:br/>
        <w:t>15</w:t>
        <w:br/>
        <w:t>Cooperative Apartment</w:t>
        <w:br/>
        <w:t>15</w:t>
        <w:br/>
        <w:t>Cooperative Lease</w:t>
        <w:br/>
        <w:t>15</w:t>
        <w:br/>
        <w:t>Cooperative Loans</w:t>
        <w:br/>
        <w:t>15</w:t>
        <w:br/>
        <w:t>Cooperative Stock</w:t>
        <w:br/>
        <w:t>15</w:t>
        <w:br/>
        <w:t>Cooperative Stock Certificate</w:t>
        <w:br/>
        <w:t>15</w:t>
        <w:br/>
        <w:t>Corporate Trust Office</w:t>
        <w:br/>
        <w:t>15</w:t>
        <w:br/>
        <w:t>Corporation</w:t>
        <w:br/>
        <w:t>15</w:t>
        <w:br/>
        <w:t>Corresponding Class</w:t>
        <w:br/>
        <w:t>15</w:t>
        <w:br/>
        <w:t>Credit Support Depletion Date</w:t>
        <w:br/>
        <w:t>16</w:t>
        <w:br/>
        <w:t>Cumulative Carry-Forward Subsequent Recoveries Amount</w:t>
        <w:br/>
        <w:t>16</w:t>
        <w:br/>
        <w:t>Current Loan-to-Value Ratio</w:t>
        <w:br/>
        <w:t>16</w:t>
        <w:br/>
        <w:t>Curtailment</w:t>
        <w:br/>
        <w:t>16</w:t>
        <w:br/>
        <w:t>Curtailment Shortfall</w:t>
        <w:br/>
        <w:t>16</w:t>
        <w:br/>
        <w:t>Custodial Account for P&amp;I</w:t>
        <w:br/>
        <w:t>16</w:t>
        <w:br/>
        <w:t>Custodial Agreement</w:t>
        <w:br/>
        <w:t>17</w:t>
        <w:br/>
        <w:t>Custodian</w:t>
        <w:br/>
        <w:t>17</w:t>
        <w:br/>
        <w:t>Cut-Off Date</w:t>
        <w:br/>
        <w:t>17</w:t>
        <w:br/>
        <w:t>Definitive Certificates</w:t>
        <w:br/>
        <w:t>17</w:t>
        <w:br/>
        <w:t>Delaware Trustee</w:t>
        <w:br/>
        <w:t>17</w:t>
        <w:br/>
        <w:t>Depositary Agreement</w:t>
        <w:br/>
        <w:t>17</w:t>
        <w:br/>
        <w:t>Destroyed Mortgage Note</w:t>
        <w:br/>
        <w:t>17</w:t>
        <w:br/>
        <w:t>Determination Date</w:t>
        <w:br/>
        <w:t>17</w:t>
        <w:br/>
        <w:t>Disqualified Organization</w:t>
        <w:br/>
        <w:t>17</w:t>
        <w:br/>
        <w:t>Distribution Date</w:t>
        <w:br/>
        <w:t>17</w:t>
        <w:br/>
        <w:t>DTC</w:t>
        <w:br/>
        <w:t>17</w:t>
        <w:br/>
        <w:t>DTC Participant</w:t>
        <w:br/>
        <w:t>17</w:t>
        <w:br/>
        <w:t>Due Date</w:t>
        <w:br/>
        <w:t>17</w:t>
        <w:br/>
        <w:t>Eligible Institution</w:t>
        <w:br/>
        <w:t>17</w:t>
        <w:br/>
        <w:t>Eligible Investments</w:t>
        <w:br/>
        <w:t>18</w:t>
        <w:br/>
        <w:t>ERISA</w:t>
        <w:br/>
        <w:t>19</w:t>
        <w:br/>
        <w:t>ERISA Restricted Certificate</w:t>
        <w:br/>
        <w:t>19</w:t>
        <w:br/>
        <w:t>Event of Default</w:t>
        <w:br/>
        <w:t>19</w:t>
        <w:br/>
        <w:t>Excess Liquidation Proceeds</w:t>
        <w:br/>
        <w:t>19</w:t>
        <w:br/>
        <w:t>Excess Subsequent Recoveries</w:t>
        <w:br/>
        <w:t>19</w:t>
        <w:br/>
        <w:t>Xxxxxx Xxx</w:t>
        <w:br/>
        <w:t>20</w:t>
        <w:br/>
        <w:t>FDIC</w:t>
        <w:br/>
        <w:t>20</w:t>
        <w:br/>
        <w:t>FHA</w:t>
        <w:br/>
        <w:t>20</w:t>
        <w:br/>
        <w:t>Final Maturity Date</w:t>
        <w:br/>
        <w:t>20</w:t>
        <w:br/>
        <w:t>Final Yield Maintenance Payment Date</w:t>
        <w:br/>
        <w:t>20</w:t>
        <w:br/>
        <w:t>Fitch</w:t>
        <w:br/>
        <w:t>20</w:t>
        <w:br/>
        <w:t>Xxxxxxx Mac</w:t>
        <w:br/>
        <w:t>20</w:t>
        <w:br/>
        <w:t>Indirect DTC Participants</w:t>
        <w:br/>
        <w:t>20</w:t>
        <w:br/>
        <w:t>Initial Custodial Agreement</w:t>
        <w:br/>
        <w:t>20</w:t>
        <w:br/>
        <w:t>Initial Custodian</w:t>
        <w:br/>
        <w:t>20</w:t>
        <w:br/>
        <w:t>Insurance Proceeds</w:t>
        <w:br/>
        <w:t>20</w:t>
        <w:br/>
        <w:t>Interest Distribution Amount</w:t>
        <w:br/>
        <w:t>20</w:t>
        <w:br/>
        <w:t>Investment Account</w:t>
        <w:br/>
        <w:t>20</w:t>
        <w:br/>
        <w:t>Investment Depository</w:t>
        <w:br/>
        <w:t>21</w:t>
        <w:br/>
        <w:t>Junior Subordinate Certificates</w:t>
        <w:br/>
        <w:t>21</w:t>
        <w:br/>
        <w:t>Last Scheduled Distribution Date</w:t>
        <w:br/>
        <w:t>21</w:t>
        <w:br/>
        <w:t>LIBOR</w:t>
        <w:br/>
        <w:t>21</w:t>
        <w:br/>
        <w:t>LIBOR Determination Date</w:t>
        <w:br/>
        <w:t>21</w:t>
        <w:br/>
        <w:t>Liquidated Mortgage Loan</w:t>
        <w:br/>
        <w:t>21</w:t>
        <w:br/>
        <w:t>Liquidation Principal</w:t>
        <w:br/>
        <w:t>21</w:t>
        <w:br/>
        <w:t>Liquidation Proceeds</w:t>
        <w:br/>
        <w:t>21</w:t>
        <w:br/>
        <w:t>Lockout Adjusted Percentage</w:t>
        <w:br/>
        <w:t>21</w:t>
        <w:br/>
        <w:t>Lockout Liquidation Amount</w:t>
        <w:br/>
        <w:t>21</w:t>
        <w:br/>
        <w:t>Lockout Percentage</w:t>
        <w:br/>
        <w:t>22</w:t>
        <w:br/>
        <w:t>Lockout Prepayment Percentage</w:t>
        <w:br/>
        <w:t>22</w:t>
        <w:br/>
        <w:t>Lockout Priority Amount</w:t>
        <w:br/>
        <w:t>22</w:t>
        <w:br/>
        <w:t>Lowest Class B Owner</w:t>
        <w:br/>
        <w:t>22</w:t>
        <w:br/>
        <w:t>MERS</w:t>
        <w:br/>
        <w:t>22</w:t>
        <w:br/>
        <w:t>MERS Loan</w:t>
        <w:br/>
        <w:t>22</w:t>
        <w:br/>
        <w:t>MERS® System</w:t>
        <w:br/>
        <w:t>22</w:t>
        <w:br/>
        <w:t>MIN</w:t>
        <w:br/>
        <w:t>22</w:t>
        <w:br/>
        <w:t>MOM Loan</w:t>
        <w:br/>
        <w:t>22</w:t>
        <w:br/>
        <w:t>Monthly P&amp;I Advance</w:t>
        <w:br/>
        <w:t>22</w:t>
        <w:br/>
        <w:t>Monthly Payment</w:t>
        <w:br/>
        <w:t>22</w:t>
        <w:br/>
        <w:t>Moody’s</w:t>
        <w:br/>
        <w:t>22</w:t>
        <w:br/>
        <w:t>Mortgage</w:t>
        <w:br/>
        <w:t>22</w:t>
        <w:br/>
        <w:t>Mortgage File</w:t>
        <w:br/>
        <w:t>23</w:t>
        <w:br/>
        <w:t>Mortgage Interest Rate</w:t>
        <w:br/>
        <w:t>25</w:t>
        <w:br/>
        <w:t>Mortgage Loan Purchase Agreement</w:t>
        <w:br/>
        <w:t>25</w:t>
        <w:br/>
        <w:t>Mortgage Loan Schedule</w:t>
        <w:br/>
        <w:t>25</w:t>
        <w:br/>
        <w:t>Mortgage Loans</w:t>
        <w:br/>
        <w:t>26</w:t>
        <w:br/>
        <w:t>Mortgage Note</w:t>
        <w:br/>
        <w:t>26</w:t>
        <w:br/>
        <w:t>Mortgage Pool</w:t>
        <w:br/>
        <w:t>26</w:t>
        <w:br/>
        <w:t>Mortgage Pool Assets</w:t>
        <w:br/>
        <w:t>26</w:t>
        <w:br/>
        <w:t>Mortgaged Property</w:t>
        <w:br/>
        <w:t>27</w:t>
        <w:br/>
        <w:t>Mortgagor</w:t>
        <w:br/>
        <w:t>27</w:t>
        <w:br/>
        <w:t>Nonrecoverable Advance</w:t>
        <w:br/>
        <w:t>27</w:t>
        <w:br/>
        <w:t>Non-U.S. Person</w:t>
        <w:br/>
        <w:t>27</w:t>
        <w:br/>
        <w:t>Notice Addresses</w:t>
        <w:br/>
        <w:t>27</w:t>
        <w:br/>
        <w:t>OTS</w:t>
        <w:br/>
        <w:t>27</w:t>
        <w:br/>
        <w:t>Officer’s Certificate</w:t>
        <w:br/>
        <w:t>27</w:t>
        <w:br/>
        <w:t>Opinion of Counsel</w:t>
        <w:br/>
        <w:t>27</w:t>
        <w:br/>
        <w:t>Original Trust Agreement</w:t>
        <w:br/>
        <w:t>28</w:t>
        <w:br/>
        <w:t>Ownership Interest</w:t>
        <w:br/>
        <w:t>28</w:t>
        <w:br/>
        <w:t>Pass-Through Entity</w:t>
        <w:br/>
        <w:t>28</w:t>
        <w:br/>
        <w:t>Pass-Through Rate</w:t>
        <w:br/>
        <w:t>28</w:t>
        <w:br/>
        <w:t>Paying Agent</w:t>
        <w:br/>
        <w:t>28</w:t>
        <w:br/>
        <w:t>Payoff</w:t>
        <w:br/>
        <w:t>28</w:t>
        <w:br/>
        <w:t>Payoff Earnings</w:t>
        <w:br/>
        <w:t>28</w:t>
        <w:br/>
        <w:t>Payoff Interest</w:t>
        <w:br/>
        <w:t>28</w:t>
        <w:br/>
        <w:t>Payoff Period</w:t>
        <w:br/>
        <w:t>29</w:t>
        <w:br/>
        <w:t>Percentage Interest</w:t>
        <w:br/>
        <w:t>29</w:t>
        <w:br/>
        <w:t>Permitted Xxxxxxxxxx</w:t>
        <w:br/>
        <w:t>00</w:t>
        <w:br/>
        <w:t>Person</w:t>
        <w:br/>
        <w:t>30</w:t>
        <w:br/>
        <w:t>Premium Rate Mortgage Loans</w:t>
        <w:br/>
        <w:t>30</w:t>
        <w:br/>
        <w:t>Prepaid Monthly Payment</w:t>
        <w:br/>
        <w:t>30</w:t>
        <w:br/>
        <w:t>Prepayment Premium</w:t>
        <w:br/>
        <w:t>30</w:t>
        <w:br/>
        <w:t>Primary Insurance Policy</w:t>
        <w:br/>
        <w:t>30</w:t>
        <w:br/>
        <w:t>Principal Balance</w:t>
        <w:br/>
        <w:t>30</w:t>
        <w:br/>
        <w:t>Principal Payment</w:t>
        <w:br/>
        <w:t>31</w:t>
        <w:br/>
        <w:t>Principal Payment Amount</w:t>
        <w:br/>
        <w:t>31</w:t>
        <w:br/>
        <w:t>Principal Prepayment</w:t>
        <w:br/>
        <w:t>31</w:t>
        <w:br/>
        <w:t>Principal Prepayment Amount</w:t>
        <w:br/>
        <w:t>31</w:t>
        <w:br/>
        <w:t>Prior Period</w:t>
        <w:br/>
        <w:t>31</w:t>
        <w:br/>
        <w:t>Prospectus</w:t>
        <w:br/>
        <w:t>31</w:t>
        <w:br/>
        <w:t>Rating Agency</w:t>
        <w:br/>
        <w:t>31</w:t>
        <w:br/>
        <w:t>Ratings</w:t>
        <w:br/>
        <w:t>31</w:t>
        <w:br/>
        <w:t>Reacquired Mortgage Loan</w:t>
        <w:br/>
        <w:t>31</w:t>
        <w:br/>
        <w:t>Realized Loss</w:t>
        <w:br/>
        <w:t>31</w:t>
        <w:br/>
        <w:t>Recognition Agreement</w:t>
        <w:br/>
        <w:t>34</w:t>
        <w:br/>
        <w:t>Recording Documents</w:t>
        <w:br/>
        <w:t>34</w:t>
        <w:br/>
        <w:t>Record Date</w:t>
        <w:br/>
        <w:t>34</w:t>
        <w:br/>
        <w:t>Reference Banks</w:t>
        <w:br/>
        <w:t>34</w:t>
        <w:br/>
        <w:t>Regular Interests</w:t>
        <w:br/>
        <w:t>34</w:t>
        <w:br/>
        <w:t>Relief Act Shortfall</w:t>
        <w:br/>
        <w:t>34</w:t>
        <w:br/>
        <w:t>REMIC</w:t>
        <w:br/>
        <w:t>34</w:t>
        <w:br/>
        <w:t>REMIC Provisions</w:t>
        <w:br/>
        <w:t>34</w:t>
        <w:br/>
        <w:t>REMIC I</w:t>
        <w:br/>
        <w:t>34</w:t>
        <w:br/>
        <w:t>REMIC I Assets</w:t>
        <w:br/>
        <w:t>34</w:t>
        <w:br/>
        <w:t>REMIC I Available Distribution Amount</w:t>
        <w:br/>
        <w:t>34</w:t>
        <w:br/>
        <w:t>REMIC I Distribution Amount</w:t>
        <w:br/>
        <w:t>35</w:t>
        <w:br/>
        <w:t>REMIC I Regular Interests</w:t>
        <w:br/>
        <w:t>40</w:t>
        <w:br/>
        <w:t>REMIC II</w:t>
        <w:br/>
        <w:t>40</w:t>
        <w:br/>
        <w:t>REMIC II Assets</w:t>
        <w:br/>
        <w:t>40</w:t>
        <w:br/>
        <w:t>REMIC II Available Distribution Amount</w:t>
        <w:br/>
        <w:t>40</w:t>
        <w:br/>
        <w:t>REMIC II Distribution Amount</w:t>
        <w:br/>
        <w:t>40</w:t>
        <w:br/>
        <w:t>REMIC II Regular Interests</w:t>
        <w:br/>
        <w:t>41</w:t>
        <w:br/>
        <w:t>Repurchase Price</w:t>
        <w:br/>
        <w:t>41</w:t>
        <w:br/>
        <w:t>Repurchase Proceeds</w:t>
        <w:br/>
        <w:t>41</w:t>
        <w:br/>
        <w:t>Residual Certificates</w:t>
        <w:br/>
        <w:t>41</w:t>
        <w:br/>
        <w:t>Residual Distribution Amount</w:t>
        <w:br/>
        <w:t>41</w:t>
        <w:br/>
        <w:t>Responsible Officer</w:t>
        <w:br/>
        <w:t>42</w:t>
        <w:br/>
        <w:t>ROV Mortgage Loan</w:t>
        <w:br/>
        <w:t>42</w:t>
        <w:br/>
        <w:t>S&amp;P</w:t>
        <w:br/>
        <w:t>42</w:t>
        <w:br/>
        <w:t>Secretary of State</w:t>
        <w:br/>
        <w:t>42</w:t>
        <w:br/>
        <w:t>Securities Act</w:t>
        <w:br/>
        <w:t>42</w:t>
        <w:br/>
        <w:t>Security Agreement</w:t>
        <w:br/>
        <w:t>42</w:t>
        <w:br/>
        <w:t>Seller</w:t>
        <w:br/>
        <w:t>42</w:t>
        <w:br/>
        <w:t>Senior Liquidation Amount</w:t>
        <w:br/>
        <w:t>42</w:t>
        <w:br/>
        <w:t>Senior Percentage</w:t>
        <w:br/>
        <w:t>42</w:t>
        <w:br/>
        <w:t>Senior Prepayment Percentage</w:t>
        <w:br/>
        <w:t>42</w:t>
        <w:br/>
        <w:t>Senior Principal Distribution Amount</w:t>
        <w:br/>
        <w:t>43</w:t>
        <w:br/>
        <w:t>Senior Subordinate Certificates</w:t>
        <w:br/>
        <w:t>43</w:t>
        <w:br/>
        <w:t>Servicer</w:t>
        <w:br/>
        <w:t>44</w:t>
        <w:br/>
        <w:t>Servicer Business Day</w:t>
        <w:br/>
        <w:t>44</w:t>
        <w:br/>
        <w:t>Servicing Fee</w:t>
        <w:br/>
        <w:t>44</w:t>
        <w:br/>
        <w:t>Servicing Fee Rate</w:t>
        <w:br/>
        <w:t>44</w:t>
        <w:br/>
        <w:t>Servicing Officer</w:t>
        <w:br/>
        <w:t>44</w:t>
        <w:br/>
        <w:t>Special Primary Insurance Policy</w:t>
        <w:br/>
        <w:t>44</w:t>
        <w:br/>
        <w:t>Special Primary Insurance Premium</w:t>
        <w:br/>
        <w:t>44</w:t>
        <w:br/>
        <w:t>Statutory Trust Statute</w:t>
        <w:br/>
        <w:t>44</w:t>
        <w:br/>
        <w:t>Step Down Percentage</w:t>
        <w:br/>
        <w:t>44</w:t>
        <w:br/>
        <w:t>Streamlined Mortgage Loan</w:t>
        <w:br/>
        <w:t>45</w:t>
        <w:br/>
        <w:t>Stripped Interest Rate</w:t>
        <w:br/>
        <w:t>45</w:t>
        <w:br/>
        <w:t>Subordinate Certificates</w:t>
        <w:br/>
        <w:t>45</w:t>
        <w:br/>
        <w:t>Subordinate Liquidation Amount</w:t>
        <w:br/>
        <w:t>45</w:t>
        <w:br/>
        <w:t>Subordinate Percentage</w:t>
        <w:br/>
        <w:t>45</w:t>
        <w:br/>
        <w:t>Subordinate Prepayment Percentage</w:t>
        <w:br/>
        <w:t>45</w:t>
        <w:br/>
        <w:t>Subordinate Principal Distribution Amount</w:t>
        <w:br/>
        <w:t>45</w:t>
        <w:br/>
        <w:t>Subordinate Principal Prepayments Distribution Amount</w:t>
        <w:br/>
        <w:t>45</w:t>
        <w:br/>
        <w:t>Subordination Level</w:t>
        <w:br/>
        <w:t>46</w:t>
        <w:br/>
        <w:t>Subsequent Recoveries</w:t>
        <w:br/>
        <w:t>46</w:t>
        <w:br/>
        <w:t>Substitute Mortgage Loan</w:t>
        <w:br/>
        <w:t>46</w:t>
        <w:br/>
        <w:t>Substitution Price</w:t>
        <w:br/>
        <w:t>46</w:t>
        <w:br/>
        <w:t>Tax Matters Person</w:t>
        <w:br/>
        <w:t>46</w:t>
        <w:br/>
        <w:t>Termination Date</w:t>
        <w:br/>
        <w:t>47</w:t>
        <w:br/>
        <w:t>Termination Payment</w:t>
        <w:br/>
        <w:t>47</w:t>
        <w:br/>
        <w:t>Transfer</w:t>
        <w:br/>
        <w:t>47</w:t>
        <w:br/>
        <w:t>Transferee</w:t>
        <w:br/>
        <w:t>47</w:t>
        <w:br/>
        <w:t>Transferee Affidavit and Agreement</w:t>
        <w:br/>
        <w:t>47</w:t>
        <w:br/>
        <w:t>Trust</w:t>
        <w:br/>
        <w:t>47</w:t>
        <w:br/>
        <w:t>Trustee</w:t>
        <w:br/>
        <w:t>47</w:t>
        <w:br/>
        <w:t>Uncollected Interest</w:t>
        <w:br/>
        <w:t>47</w:t>
        <w:br/>
        <w:t>Uncompensated Interest Shortfall</w:t>
        <w:br/>
        <w:t>47</w:t>
        <w:br/>
        <w:t>Underwriter</w:t>
        <w:br/>
        <w:t>47</w:t>
        <w:br/>
        <w:t>Uninsured Cause</w:t>
        <w:br/>
        <w:t>48</w:t>
        <w:br/>
        <w:t>U.S. Person</w:t>
        <w:br/>
        <w:t>48</w:t>
        <w:br/>
        <w:t>VA</w:t>
        <w:br/>
        <w:t>48</w:t>
        <w:br/>
        <w:t>Withdrawal Date</w:t>
        <w:br/>
        <w:t>48</w:t>
        <w:br/>
        <w:t>Yield Maintenance Account</w:t>
        <w:br/>
        <w:t>48</w:t>
        <w:br/>
        <w:t>Yield Maintenance Agreements</w:t>
        <w:br/>
        <w:t>48</w:t>
        <w:br/>
        <w:t>Yield Maintenance Notional Balance</w:t>
        <w:br/>
        <w:t>48</w:t>
        <w:br/>
        <w:t>Yield Maintenance Payment Amount</w:t>
        <w:br/>
        <w:t>48</w:t>
        <w:br/>
        <w:t>ARTICLE II  Creation of the Trust; Conveyance of the Mortgage Pool Assets, REMIC I Regular Interests and REMIC II Regular Interests; REMIC Election and Designations; Original Issuance of Certificates</w:t>
        <w:br/>
        <w:t>49</w:t>
        <w:br/>
        <w:t>Section 2.01  Creation of the Trust</w:t>
        <w:br/>
        <w:t>49</w:t>
        <w:br/>
        <w:t>Section 2.02  Restrictions on Activities of the Trust</w:t>
        <w:br/>
        <w:t>50</w:t>
        <w:br/>
        <w:t>Section 2.03  Separateness Requirements</w:t>
        <w:br/>
        <w:t>50</w:t>
        <w:br/>
        <w:t>Section 2.04  Conveyance of Mortgage Pool Assets; Security Interest</w:t>
        <w:br/>
        <w:t>52</w:t>
        <w:br/>
        <w:t>Section 2.05  Delivery of Mortgage Files</w:t>
        <w:br/>
        <w:t>53</w:t>
        <w:br/>
        <w:t>Section 2.06  REMIC Election for REMIC I</w:t>
        <w:br/>
        <w:t>54</w:t>
        <w:br/>
        <w:t>Section 2.07  Acceptance by Trustee</w:t>
        <w:br/>
        <w:t>55</w:t>
        <w:br/>
        <w:t>Section 2.08  Representation and Warranty of the Company Concerning the Mortgage Loans</w:t>
        <w:br/>
        <w:t>56</w:t>
        <w:br/>
        <w:t>Section 2.09  Representations and Warranties of the Seller Concerning the Mortgage Loans</w:t>
        <w:br/>
        <w:t>58</w:t>
        <w:br/>
        <w:t>Section 2.10  Additional Provisions Relating to Repurchases of and Substitutions for Mortgage Loans by the Company or the Seller</w:t>
        <w:br/>
        <w:t>59</w:t>
        <w:br/>
        <w:t>Section 2.11  Acknowledgment of Transfer of Mortgage Pool Assets</w:t>
        <w:br/>
        <w:t>60</w:t>
        <w:br/>
        <w:t>Section 2.12  Conveyance of REMIC II Assets; Security Interest</w:t>
        <w:br/>
        <w:t>60</w:t>
        <w:br/>
        <w:t>Section 2.13  REMIC Election for REMIC II</w:t>
        <w:br/>
        <w:t>61</w:t>
        <w:br/>
        <w:t>Section 2.14  Acknowledgement of Transfer of REMIC II Assets</w:t>
        <w:br/>
        <w:t>62</w:t>
        <w:br/>
        <w:t>Section 2.15  Conveyance of Class A-3-M and Class A-5-M Regular Interests; Security Interest</w:t>
        <w:br/>
        <w:t>62</w:t>
        <w:br/>
        <w:t>Section 2.16  Acknowledgement of Transfer of Class A-3-M and Class A-5-M Regular Interests</w:t>
        <w:br/>
        <w:t>63</w:t>
        <w:br/>
        <w:t>Section 2.17  Legal Title</w:t>
        <w:br/>
        <w:t>64</w:t>
        <w:br/>
        <w:t>Section 2.18  Compliance with ERISA Requirements</w:t>
        <w:br/>
        <w:t>64</w:t>
        <w:br/>
        <w:t>Section 2.19  Additional Representation Concerning the Mortgage Loans</w:t>
        <w:br/>
        <w:t>64</w:t>
        <w:br/>
        <w:t>ARTICLE III  Administration and Servicing of Mortgage Loans</w:t>
        <w:br/>
        <w:t>64</w:t>
        <w:br/>
        <w:t>Section 3.01  The Servicer</w:t>
        <w:br/>
        <w:t>64</w:t>
        <w:br/>
        <w:t>Section 3.02  The Custodial Accounts for P&amp;I and Buydown Fund Accounts</w:t>
        <w:br/>
        <w:t>66</w:t>
        <w:br/>
        <w:t>Section 3.03  The Investment Account; Eligible Investments</w:t>
        <w:br/>
        <w:t>67</w:t>
        <w:br/>
        <w:t>Section 3.04  The Certificate Account</w:t>
        <w:br/>
        <w:t>68</w:t>
        <w:br/>
        <w:t>Section 3.05  Permitted Withdrawals from the Certificate Account, the Investment Account, the Custodial Accounts for P&amp;I and the Buydown Fund Accounts</w:t>
        <w:br/>
        <w:t>69</w:t>
        <w:br/>
        <w:t>Section 3.06  Maintenance of Primary Insurance Policies; Collections Thereunder</w:t>
        <w:br/>
        <w:t>70</w:t>
        <w:br/>
        <w:t>Section 3.07  Maintenance of Hazard Insurance</w:t>
        <w:br/>
        <w:t>71</w:t>
        <w:br/>
        <w:t>Section 3.08  Enforcement of Due-on-Sale Clauses; Assumption Agreements</w:t>
        <w:br/>
        <w:t>71</w:t>
        <w:br/>
        <w:t>Section 3.09  Realization Upon Defaulted Mortgage Loans</w:t>
        <w:br/>
        <w:t>72</w:t>
        <w:br/>
        <w:t>Section 3.10  Trustee to Cooperate; Release of Mortgage Files</w:t>
        <w:br/>
        <w:t>74</w:t>
        <w:br/>
        <w:t>Section 3.11  Compensation to the Servicer</w:t>
        <w:br/>
        <w:t>75</w:t>
        <w:br/>
        <w:t>Section 3.12  [Reserved.]</w:t>
        <w:br/>
        <w:t>75</w:t>
        <w:br/>
        <w:t>Section 3.13  Annual Statement as to Compliance</w:t>
        <w:br/>
        <w:t>75</w:t>
        <w:br/>
        <w:t>Section 3.14  Access to Certain Documentation and Information Regarding the Mortgage Loans</w:t>
        <w:br/>
        <w:t>75</w:t>
        <w:br/>
        <w:t>Section 3.15  Annual Independent Public Accountants’ Servicing Report</w:t>
        <w:br/>
        <w:t>76</w:t>
        <w:br/>
        <w:t>Section 3.16  Yield Maintenance Account.</w:t>
        <w:br/>
        <w:t>76</w:t>
        <w:br/>
        <w:t>Section 3.17  [Reserved.]</w:t>
        <w:br/>
        <w:t>77</w:t>
        <w:br/>
        <w:t>Section 3.18  [Reserved.]</w:t>
        <w:br/>
        <w:t>77</w:t>
        <w:br/>
        <w:t xml:space="preserve">Section 3.19  Determination of LIBOR by Servicer </w:t>
        <w:br/>
        <w:t>77</w:t>
        <w:br/>
        <w:t xml:space="preserve">Section 3.20  Assigned Prepayment Premiums </w:t>
        <w:br/>
        <w:t>78</w:t>
        <w:br/>
        <w:t>ARTICLE IV  Payments to Certificateholders; Payment of Expenses</w:t>
        <w:br/>
        <w:t>80</w:t>
        <w:br/>
        <w:t>Section 4.01  Distributions to Holders of REMIC I Regular Interests and Class R-1 Residual Interest</w:t>
        <w:br/>
        <w:t>80</w:t>
        <w:br/>
        <w:t>Section 4.02  Monthly P&amp;I Advances; Distribution Reports to the Trustee</w:t>
        <w:br/>
        <w:t>80</w:t>
        <w:br/>
        <w:t>Section 4.03  Nonrecoverable Advances</w:t>
        <w:br/>
        <w:t>82</w:t>
        <w:br/>
        <w:t>Section 4.04  Distributions to Certificateholders; Payment of Special Primary Insurance Premiums</w:t>
        <w:br/>
        <w:t>82</w:t>
        <w:br/>
        <w:t>Section 4.05  Statements to Certificateholders</w:t>
        <w:br/>
        <w:t>84</w:t>
        <w:br/>
        <w:t>ARTICLE V  The Certificates</w:t>
        <w:br/>
        <w:t>84</w:t>
        <w:br/>
        <w:t>Section 5.01  The Certificates</w:t>
        <w:br/>
        <w:t>84</w:t>
        <w:br/>
        <w:t>Section 5.02  Certificates Issuable in Classes; Distributions of Principal and Interest; Authorized Denominations</w:t>
        <w:br/>
        <w:t>90</w:t>
        <w:br/>
        <w:t>Section 5.03  Registration of Transfer and Exchange of Certificates</w:t>
        <w:br/>
        <w:t>91</w:t>
        <w:br/>
        <w:t>Section 5.04  Mutilated, Destroyed, Lost or Stolen Certificates</w:t>
        <w:br/>
        <w:t>91</w:t>
        <w:br/>
        <w:t>Section 5.05  Persons Deemed Owners</w:t>
        <w:br/>
        <w:t>92</w:t>
        <w:br/>
        <w:t>Section 5.06  [Reserved.]</w:t>
        <w:br/>
        <w:t>92</w:t>
        <w:br/>
        <w:t>Section 5.07  Book-Entry for Book-Entry Certificates</w:t>
        <w:br/>
        <w:t>92</w:t>
        <w:br/>
        <w:t>Section 5.08  Notices to Clearing Agency</w:t>
        <w:br/>
        <w:t>93</w:t>
        <w:br/>
        <w:t>Section 5.09  Definitive Certificates</w:t>
        <w:br/>
        <w:t>93</w:t>
        <w:br/>
        <w:t>Section 5.10  Office for Transfer of Certificates</w:t>
        <w:br/>
        <w:t>94</w:t>
        <w:br/>
        <w:t>Section 5.11  Nature of Certificates</w:t>
        <w:br/>
        <w:t>94</w:t>
        <w:br/>
        <w:t>ARTICLE VI  The Company and the Servicer</w:t>
        <w:br/>
        <w:t>94</w:t>
        <w:br/>
        <w:t>Section 6.01  Liability of the Company and the Servicer</w:t>
        <w:br/>
        <w:t>94</w:t>
        <w:br/>
        <w:t>Section 6.02  Merger or Consolidation of the Company or the Servicer</w:t>
        <w:br/>
        <w:t>94</w:t>
        <w:br/>
        <w:t>Section 6.03  Limitation on Liability of the Company, the Servicer and Others</w:t>
        <w:br/>
        <w:t>95</w:t>
        <w:br/>
        <w:t>Section 6.04  Neither the Company nor the Servicer May Resign</w:t>
        <w:br/>
        <w:t>95</w:t>
        <w:br/>
        <w:t xml:space="preserve">Section 6.05  Trustee Access </w:t>
        <w:br/>
        <w:t>95</w:t>
        <w:br/>
        <w:t>ARTICLE VII  Default</w:t>
        <w:br/>
        <w:t>96</w:t>
        <w:br/>
        <w:t>Section 7.01  Events of Default</w:t>
        <w:br/>
        <w:t>96</w:t>
        <w:br/>
        <w:t>Section 7.02  Trustee to Act; Appointment of Successor</w:t>
        <w:br/>
        <w:t>98</w:t>
        <w:br/>
        <w:t>Section 7.03  Notification to Certificateholders</w:t>
        <w:br/>
        <w:t>99</w:t>
        <w:br/>
        <w:t>ARTICLE VIII  Concerning the Trustees</w:t>
        <w:br/>
        <w:t>99</w:t>
        <w:br/>
        <w:t>Section 8.01  Duties of Trustees</w:t>
        <w:br/>
        <w:t>99</w:t>
        <w:br/>
        <w:t>Section 8.02  Certain Matters Affecting the Trustees</w:t>
        <w:br/>
        <w:t>101</w:t>
        <w:br/>
        <w:t>Section 8.03  Trustees Not Liable for Certificates or Mortgage Loans</w:t>
        <w:br/>
        <w:t>102</w:t>
        <w:br/>
        <w:t>Section 8.04  Trustees May Own Certificates</w:t>
        <w:br/>
        <w:t>102</w:t>
        <w:br/>
        <w:t>Section 8.05  The Servicer to Pay Trustees’ Fees and Expenses</w:t>
        <w:br/>
        <w:t>103</w:t>
        <w:br/>
        <w:t>Section 8.06  Eligibility Requirements for Trustees</w:t>
        <w:br/>
        <w:t>103</w:t>
        <w:br/>
        <w:t>Section 8.07  Resignation and Removal of Trustees</w:t>
        <w:br/>
        <w:t>103</w:t>
        <w:br/>
        <w:t>Section 8.08  Successor Trustee</w:t>
        <w:br/>
        <w:t>104</w:t>
        <w:br/>
        <w:t>Section 8.09  Merger or Consolidation of Trustee</w:t>
        <w:br/>
        <w:t>105</w:t>
        <w:br/>
        <w:t>Section 8.10  Appointment of Co-Trustee or Separate Trustee</w:t>
        <w:br/>
        <w:t>105</w:t>
        <w:br/>
        <w:t>Section 8.11  Authenticating Agents</w:t>
        <w:br/>
        <w:t>106</w:t>
        <w:br/>
        <w:t>Section 8.12  Paying Agents</w:t>
        <w:br/>
        <w:t>107</w:t>
        <w:br/>
        <w:t>Section 8.13  Duties of Delaware Trustee</w:t>
        <w:br/>
        <w:t>107</w:t>
        <w:br/>
        <w:t>Section 8.14  Amendment to Certificate of Trust</w:t>
        <w:br/>
        <w:t>108</w:t>
        <w:br/>
        <w:t>Section 8.15  Yield Maintenance Agreement</w:t>
        <w:br/>
        <w:t>108</w:t>
        <w:br/>
        <w:t>Section 8.16  Trustees Act on Behalf of Trust</w:t>
        <w:br/>
        <w:t>108</w:t>
        <w:br/>
        <w:t>Section 8.17  Limitation of Liability</w:t>
        <w:br/>
        <w:t>108</w:t>
        <w:br/>
        <w:t>ARTICLE IX  Termination</w:t>
        <w:br/>
        <w:t>108</w:t>
        <w:br/>
        <w:t>Section 9.01  Termination Upon Purchase by the Servicer or Liquidation of All Mortgage Loans</w:t>
        <w:br/>
        <w:t>108</w:t>
        <w:br/>
        <w:t>Section 9.02  Additional Termination Requirements</w:t>
        <w:br/>
        <w:t>111</w:t>
        <w:br/>
        <w:t>Section 9.03  Trust Irrevocable</w:t>
        <w:br/>
        <w:t>112</w:t>
        <w:br/>
        <w:t>ARTICLE X  Miscellaneous Provisions</w:t>
        <w:br/>
        <w:t>112</w:t>
        <w:br/>
        <w:t>Section 10.01  Amendment</w:t>
        <w:br/>
        <w:t>112</w:t>
        <w:br/>
        <w:t>Section 10.02  Recordation of Agreement</w:t>
        <w:br/>
        <w:t>113</w:t>
        <w:br/>
        <w:t>Section 10.03  Limitation on Rights of Certificateholders</w:t>
        <w:br/>
        <w:t>113</w:t>
        <w:br/>
        <w:t>Section 10.04  Access to List of Certificateholders</w:t>
        <w:br/>
        <w:t>114</w:t>
        <w:br/>
        <w:t>Section 10.05  Governing Law</w:t>
        <w:br/>
        <w:t>115</w:t>
        <w:br/>
        <w:t>Section 10.06  Notices</w:t>
        <w:br/>
        <w:t>115</w:t>
        <w:br/>
        <w:t>Section 10.07  Severability of Provisions</w:t>
        <w:br/>
        <w:t>115</w:t>
        <w:br/>
        <w:t>Section 10.08  Counterpart Signatures</w:t>
        <w:br/>
        <w:t>115</w:t>
        <w:br/>
        <w:t>Section 10.09  Benefits of Agreement</w:t>
        <w:br/>
        <w:t>115</w:t>
        <w:br/>
        <w:t>Section 10.10  Notices and Copies to Rating Agencies</w:t>
        <w:br/>
        <w:t>115</w:t>
        <w:br/>
        <w:t>Section 10.11  Covenant Not to Place Trust Into Bankruptcy</w:t>
        <w:br/>
        <w:t>116</w:t>
        <w:br/>
        <w:t>Section 10.12  Covenant Not to Place Company Into Bankruptcy</w:t>
        <w:br/>
        <w:t>117</w:t>
        <w:br/>
        <w:t xml:space="preserve">       </w:t>
        <w:br/>
        <w:t xml:space="preserve">  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December 1, 2005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Regular Interests, the Class PPP Certificates and the Class R-1 Residual Interest from the Trust as consideration for its transfer to the Trust of the Mortgage Loans and certain other assets and will be the owner of the REMIC I Regular Interests, the Class PPP Certificates and the Class R-1 Residual Interest.  Thereafter on the Closing Date, the Company will acquire the Certificates (other than the Class PPP, Class A-3 and Class A-5 Certificates and the Class R-1 Residual Interest), the Class A-3-M and Class A-5-M Regular Interests and the Class R-2 Residual Interest from the Trust as consideration for its transfer to the Trust of the REMIC I Regular Interests and will be the owner of those Certificates and Regular and Residual Interests.  Thereafter on the Closing Date, the Company will acquire the Class A-3 and Class A-5 Certificates as consideration for its transfer to the Trust of the Class A-3-M and Class A-5-M Regular Interests.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and the Class PPP Certificates, (iii) the conveyance to the Trust of the REMIC I Regular Interests, (iv) the issuance to the Company of the Certificates (other than the Class A-3, Class A-5 and Class PPP Certificates) and the Class A-3-M and Class A-5-M Regular Interests, representing in the aggregate the entire beneficial interest in REMIC II, (v) the conveyance to the Trust of the Class A-3-M and Class A-5-M Regular Interests and (vi) the issuance to the Company of the Class A-3 and Class A-5 Certificates.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and the Class PPP Certificates, have been offered for sale pursuant to a Prospectus, dated October 21, 2005, and a Prospectus Supplement, dated December 22, 2005, of the Company (together, the “Prospectus”). The Junior Subordinate Certificates have been offered for sale pursuant to a Private Placement Memorandum, dated December 28, 2005.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and the REMIC II Regular Interests the Class R Residual Interests:</w:t>
        <w:br/>
        <w:br/>
        <w:t>REMIC I Interests</w:t>
        <w:br/>
        <w:t xml:space="preserve">   Class Designation for each Class of REMIC I Regular Interests and the Class R-1 Residual Interest</w:t>
        <w:br/>
        <w:t xml:space="preserve">  Type of Interest</w:t>
        <w:br/>
        <w:t xml:space="preserve">  Certificate Interest Rate (1)</w:t>
        <w:br/>
        <w:t xml:space="preserve">  Initial Class Principal Balance</w:t>
        <w:br/>
        <w:t xml:space="preserve">  Final Maturity Date*</w:t>
        <w:br/>
        <w:t xml:space="preserve">  Class A-1-L</w:t>
        <w:br/>
        <w:t xml:space="preserve">  Regular</w:t>
        <w:br/>
        <w:t xml:space="preserve">  5.750%</w:t>
        <w:br/>
        <w:t xml:space="preserve">  $  25,288,000.00</w:t>
        <w:br/>
        <w:t xml:space="preserve">  January 2036</w:t>
        <w:br/>
        <w:t xml:space="preserve">  Class A-2-L</w:t>
        <w:br/>
        <w:t xml:space="preserve">  Regular</w:t>
        <w:br/>
        <w:t xml:space="preserve">  5.750%</w:t>
        <w:br/>
        <w:t xml:space="preserve">  123,295,000.00</w:t>
        <w:br/>
        <w:t xml:space="preserve">  January 2036</w:t>
        <w:br/>
        <w:t xml:space="preserve">  Class A-3-L</w:t>
        <w:br/>
        <w:t xml:space="preserve">  Regular</w:t>
        <w:br/>
        <w:t xml:space="preserve">  5.750%</w:t>
        <w:br/>
        <w:t xml:space="preserve">  53,263,000.00</w:t>
        <w:br/>
        <w:t xml:space="preserve">  January 2036</w:t>
        <w:br/>
        <w:t xml:space="preserve">  Class A-5-L</w:t>
        <w:br/>
        <w:t xml:space="preserve">  Regular</w:t>
        <w:br/>
        <w:t xml:space="preserve">  5.750%</w:t>
        <w:br/>
        <w:t xml:space="preserve">  30,000,000.00</w:t>
        <w:br/>
        <w:t xml:space="preserve">  January 2036</w:t>
        <w:br/>
        <w:t xml:space="preserve">  Class A-7-L</w:t>
        <w:br/>
        <w:t xml:space="preserve">  Regular</w:t>
        <w:br/>
        <w:t xml:space="preserve">  5.750%</w:t>
        <w:br/>
        <w:t xml:space="preserve">  72,000,000.00</w:t>
        <w:br/>
        <w:t xml:space="preserve">  January 2036</w:t>
        <w:br/>
        <w:t xml:space="preserve">  Class A-8-L</w:t>
        <w:br/>
        <w:t xml:space="preserve">  Regular</w:t>
        <w:br/>
        <w:t xml:space="preserve">  5.750%(2)</w:t>
        <w:br/>
        <w:t xml:space="preserve">  15,000,700.00</w:t>
        <w:br/>
        <w:t xml:space="preserve">  January 2036</w:t>
        <w:br/>
        <w:t xml:space="preserve">  Class A-9-L</w:t>
        <w:br/>
        <w:t xml:space="preserve">  Regular</w:t>
        <w:br/>
        <w:t xml:space="preserve">  5.750%</w:t>
        <w:br/>
        <w:t xml:space="preserve">  7,330,000.00</w:t>
        <w:br/>
        <w:t xml:space="preserve">  January 2036</w:t>
        <w:br/>
        <w:t xml:space="preserve">  Class X-L</w:t>
        <w:br/>
        <w:t xml:space="preserve">  Regular</w:t>
        <w:br/>
        <w:t xml:space="preserve">  5.750%(3)</w:t>
        <w:br/>
        <w:t xml:space="preserve">  -----</w:t>
        <w:br/>
        <w:t xml:space="preserve">  January 2036</w:t>
        <w:br/>
        <w:t xml:space="preserve">  Class P-L</w:t>
        <w:br/>
        <w:t xml:space="preserve">  Regular</w:t>
        <w:br/>
        <w:t xml:space="preserve">  (4)</w:t>
        <w:br/>
        <w:t xml:space="preserve">  1,752,850.00</w:t>
        <w:br/>
        <w:t xml:space="preserve">  January 2036</w:t>
        <w:br/>
        <w:t xml:space="preserve">  Class B-1-L</w:t>
        <w:br/>
        <w:t xml:space="preserve">  Regular</w:t>
        <w:br/>
        <w:t xml:space="preserve">  5.750%</w:t>
        <w:br/>
        <w:t xml:space="preserve">      13,678,000.00</w:t>
        <w:br/>
        <w:t xml:space="preserve">  January 2036</w:t>
        <w:br/>
        <w:t xml:space="preserve">  Class B-2-L</w:t>
        <w:br/>
        <w:t xml:space="preserve">  Regular</w:t>
        <w:br/>
        <w:t xml:space="preserve">  5.750%</w:t>
        <w:br/>
        <w:t xml:space="preserve">  3,157,000.00</w:t>
        <w:br/>
        <w:t xml:space="preserve">  January 2036</w:t>
        <w:br/>
        <w:t xml:space="preserve">  Class B-3-L</w:t>
        <w:br/>
        <w:t xml:space="preserve">  Regular</w:t>
        <w:br/>
        <w:t xml:space="preserve">  5.750%</w:t>
        <w:br/>
        <w:t xml:space="preserve">  1,754,000.00</w:t>
        <w:br/>
        <w:t xml:space="preserve">  January 2036</w:t>
        <w:br/>
        <w:t xml:space="preserve">  Class B-4-L</w:t>
        <w:br/>
        <w:t xml:space="preserve">  Regular</w:t>
        <w:br/>
        <w:t xml:space="preserve">  5.750%</w:t>
        <w:br/>
        <w:t xml:space="preserve">  1,929,000.00</w:t>
        <w:br/>
        <w:t xml:space="preserve">  January 2036</w:t>
        <w:br/>
        <w:t xml:space="preserve">  Class B-5-L</w:t>
        <w:br/>
        <w:t xml:space="preserve">  Regular</w:t>
        <w:br/>
        <w:t xml:space="preserve">  5.750%</w:t>
        <w:br/>
        <w:t xml:space="preserve">  1,228,000.00</w:t>
        <w:br/>
        <w:t xml:space="preserve">  January 2036</w:t>
        <w:br/>
        <w:t xml:space="preserve">  Class B-6-L</w:t>
        <w:br/>
        <w:t xml:space="preserve">  Regular</w:t>
        <w:br/>
        <w:t xml:space="preserve">  5.750%</w:t>
        <w:br/>
        <w:t xml:space="preserve">  1,051,243.22</w:t>
        <w:br/>
        <w:t xml:space="preserve">  January 2036</w:t>
        <w:br/>
        <w:t xml:space="preserve">  Class R-1†</w:t>
        <w:br/>
        <w:t xml:space="preserve">  Residual</w:t>
        <w:br/>
        <w:t xml:space="preserve">  5.750%</w:t>
        <w:br/>
        <w:t xml:space="preserve">  100.00</w:t>
        <w:br/>
        <w:t xml:space="preserve">  January 2036</w:t>
        <w:br/>
        <w:t xml:space="preserve">                    *             The Distribution Date in the specified month, which is the month following the month the latest maturing Mortgage Loan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on each Distribution Date to the REMIC II Regular Interests (other than the Class P-L Regular Interest, which shall not be entitled to receive any distributions of interest) will have accrued at the applicable per annum Certificate Interest Rate on the applicable Class Principal Balance or Class Notional Amount outstanding immediately before such Distribution Date.</w:t>
        <w:br/>
        <w:t xml:space="preserve">  (2)           On each Distribution Date on or before the Class A-8 Accretion Termination Date, an amount equal to the Class A-8 Accrual Amount shall be added to the Class A-8-L Principal Balance, and such amount shall be distributed as principal to certain Classes of Class A-L Regular Interests and shall not be distributed as interest to the Class A-8-L Regular Interest.</w:t>
        <w:br/>
        <w:t xml:space="preserve">  (3)           The Class X-L Regular Interest shall accrue interest on the Class X Notional Amount.  The Class X-L Regular Interest shall not be entitled to receive any distributions of principal.</w:t>
        <w:br/>
        <w:t xml:space="preserve">  (4)           The Class P-L Regular Interest shall not be entitled to receive any distributions of interest.</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 Principal Balance</w:t>
        <w:br/>
        <w:t xml:space="preserve">  Final Maturity Date*</w:t>
        <w:br/>
        <w:t xml:space="preserve">  Class A-1</w:t>
        <w:br/>
        <w:t xml:space="preserve">  Regular</w:t>
        <w:br/>
        <w:t xml:space="preserve">  5.750%</w:t>
        <w:br/>
        <w:t xml:space="preserve">  $  25,288,000.00</w:t>
        <w:br/>
        <w:t xml:space="preserve">  January 2036</w:t>
        <w:br/>
        <w:t xml:space="preserve">  Class A-2</w:t>
        <w:br/>
        <w:t xml:space="preserve">  Regular</w:t>
        <w:br/>
        <w:t xml:space="preserve">  5.750%</w:t>
        <w:br/>
        <w:t xml:space="preserve">  123,295,000.00</w:t>
        <w:br/>
        <w:t xml:space="preserve">  January 2036</w:t>
        <w:br/>
        <w:t xml:space="preserve">  Class A-3-M</w:t>
        <w:br/>
        <w:t xml:space="preserve">  Regular</w:t>
        <w:br/>
        <w:t xml:space="preserve">  (2)</w:t>
        <w:br/>
        <w:t xml:space="preserve">  53,263,000.00</w:t>
        <w:br/>
        <w:t xml:space="preserve">  January 2036</w:t>
        <w:br/>
        <w:t xml:space="preserve">  Class A-4</w:t>
        <w:br/>
        <w:t xml:space="preserve">  Regular</w:t>
        <w:br/>
        <w:t xml:space="preserve">  (3)</w:t>
        <w:br/>
        <w:t xml:space="preserve">  -----</w:t>
        <w:br/>
        <w:t xml:space="preserve">  January 2036</w:t>
        <w:br/>
        <w:t xml:space="preserve">  Class A-5-M</w:t>
        <w:br/>
        <w:t xml:space="preserve">  Regular</w:t>
        <w:br/>
        <w:t xml:space="preserve">  (4)</w:t>
        <w:br/>
        <w:t xml:space="preserve">  30,000,000.00</w:t>
        <w:br/>
        <w:t xml:space="preserve">  January 2036</w:t>
        <w:br/>
        <w:t xml:space="preserve">  Class A-6</w:t>
        <w:br/>
        <w:t xml:space="preserve">  Regular</w:t>
        <w:br/>
        <w:t xml:space="preserve">  (5)</w:t>
        <w:br/>
        <w:t xml:space="preserve">  -----</w:t>
        <w:br/>
        <w:t xml:space="preserve">  January 2036</w:t>
        <w:br/>
        <w:t xml:space="preserve">  Class A-7</w:t>
        <w:br/>
        <w:t xml:space="preserve">  Regular</w:t>
        <w:br/>
        <w:t xml:space="preserve">  5.750%</w:t>
        <w:br/>
        <w:t xml:space="preserve">  72,000,000.00</w:t>
        <w:br/>
        <w:t xml:space="preserve">  January 2036</w:t>
        <w:br/>
        <w:t xml:space="preserve">  Class A-8</w:t>
        <w:br/>
        <w:t xml:space="preserve">  Regular</w:t>
        <w:br/>
        <w:t xml:space="preserve">  5.750%(6)</w:t>
        <w:br/>
        <w:t xml:space="preserve">  15,000,700.00</w:t>
        <w:br/>
        <w:t xml:space="preserve">  January 2036</w:t>
        <w:br/>
        <w:t xml:space="preserve">  Class A-9</w:t>
        <w:br/>
        <w:t xml:space="preserve">  Regular</w:t>
        <w:br/>
        <w:t xml:space="preserve">  5.750%</w:t>
        <w:br/>
        <w:t xml:space="preserve">  7,330,000.00</w:t>
        <w:br/>
        <w:t xml:space="preserve">  January 2036</w:t>
        <w:br/>
        <w:t xml:space="preserve">  Class X</w:t>
        <w:br/>
        <w:t xml:space="preserve">  Regular</w:t>
        <w:br/>
        <w:t xml:space="preserve">  5.750%(7)</w:t>
        <w:br/>
        <w:t xml:space="preserve">  -----</w:t>
        <w:br/>
        <w:t xml:space="preserve">  January 2036</w:t>
        <w:br/>
        <w:t xml:space="preserve">  Class P</w:t>
        <w:br/>
        <w:t xml:space="preserve">  Regular</w:t>
        <w:br/>
        <w:t xml:space="preserve">  (8)</w:t>
        <w:br/>
        <w:t xml:space="preserve">  1,752,850.00</w:t>
        <w:br/>
        <w:t xml:space="preserve">  January 2036</w:t>
        <w:br/>
        <w:t xml:space="preserve">  Class B-1</w:t>
        <w:br/>
        <w:t xml:space="preserve">  Regular</w:t>
        <w:br/>
        <w:t xml:space="preserve">  5.750%</w:t>
        <w:br/>
        <w:t xml:space="preserve">  13,678,000.00</w:t>
        <w:br/>
        <w:t xml:space="preserve">  January 2036</w:t>
        <w:br/>
        <w:t xml:space="preserve">  Class B-2</w:t>
        <w:br/>
        <w:t xml:space="preserve">  Regular</w:t>
        <w:br/>
        <w:t xml:space="preserve">  5.750%</w:t>
        <w:br/>
        <w:t xml:space="preserve">  3,157,000.00</w:t>
        <w:br/>
        <w:t xml:space="preserve">  January 2036</w:t>
        <w:br/>
        <w:t xml:space="preserve">  Class B-3</w:t>
        <w:br/>
        <w:t xml:space="preserve">  Regular</w:t>
        <w:br/>
        <w:t xml:space="preserve">  5.750%</w:t>
        <w:br/>
        <w:t xml:space="preserve">  1,754,000.00</w:t>
        <w:br/>
        <w:t xml:space="preserve">  January 2036</w:t>
        <w:br/>
        <w:t xml:space="preserve">  Class B-4</w:t>
        <w:br/>
        <w:t xml:space="preserve">  Regular</w:t>
        <w:br/>
        <w:t xml:space="preserve">  5.750%</w:t>
        <w:br/>
        <w:t xml:space="preserve">  1,929,000.00</w:t>
        <w:br/>
        <w:t xml:space="preserve">  January 2036</w:t>
        <w:br/>
        <w:t xml:space="preserve">  Class B-5</w:t>
        <w:br/>
        <w:t xml:space="preserve">  Regular</w:t>
        <w:br/>
        <w:t xml:space="preserve">  5.750%</w:t>
        <w:br/>
        <w:t xml:space="preserve">  1,228,000.00</w:t>
        <w:br/>
        <w:t xml:space="preserve">  January 2036</w:t>
        <w:br/>
        <w:t xml:space="preserve">  Class B-6</w:t>
        <w:br/>
        <w:t xml:space="preserve">  Regular</w:t>
        <w:br/>
        <w:t xml:space="preserve">  5.750%</w:t>
        <w:br/>
        <w:t xml:space="preserve">  1,051,243.22</w:t>
        <w:br/>
        <w:t xml:space="preserve">  January 2036</w:t>
        <w:br/>
        <w:t xml:space="preserve">  Class R-2 (9)</w:t>
        <w:br/>
        <w:t xml:space="preserve">  Residual</w:t>
        <w:br/>
        <w:t xml:space="preserve">  -----</w:t>
        <w:br/>
        <w:t xml:space="preserve">  -----</w:t>
        <w:br/>
        <w:t xml:space="preserve">  January 2036</w:t>
        <w:br/>
        <w:t xml:space="preserve">                    *             The Distribution Date in the specified month, which is the month following the month the latest maturing Mortgage Loan matures. For federal income tax purposes, for each Class of REMIC II Regular and Residual Interests, the “latest possible maturity date” shall be the Final Maturity Date.</w:t>
        <w:br/>
        <w:br/>
        <w:t xml:space="preserve">  (1)           Interest distributed on each Distribution Date to the Certificates (other than the Class PPP and Class P Certificates, which shall not be entitled to receive any distributions of interest) will have accrued at the applicable per annum Certificate Interest Rate on the applicable Class Principal Balance or Class Notional Amount outstanding immediately before such Distribution Date.</w:t>
        <w:br/>
        <w:br/>
        <w:t xml:space="preserve">  (2)           The Certificate Interest Rate for the Class A-3-M Regular Interest shall equal LIBOR plus 0.800%, subject to a minimum and maximum Certificate Interest Rate of 0.800% and 5.750% per annum, respectively.</w:t>
        <w:br/>
        <w:br/>
        <w:t xml:space="preserve">  (3)           The Certificate Interest Rate for the Class A-4 Certificates shall equal 4.950% minus LIBOR, subject to a minimum and maximum Certificate Interest Rate of 0.000% and 4.950% per annum, respectively.  The Class A-4 Certificates shall accrue interest on the Class A-4 Notional Amount.  The Class A-4 Certificates shall not be entitled to receive any distributions of principal.</w:t>
        <w:br/>
        <w:br/>
        <w:t xml:space="preserve">  (4)           The Certificate Interest Rate for the Class A-5-M Regular Interest shall equal LIBOR plus 0.700%, subject to a minimum and maximum Certificate Interest Rate of 0.700% and 5.750% per annum, respectively.</w:t>
        <w:br/>
        <w:br/>
        <w:t xml:space="preserve">  (5)           The Certificate Interest Rate for the Class A-6 Certificates shall equal 5.050% minus LIBOR, subject to a minimum and maximum Certificate Interest Rate of 0.000% and 5.050% per annum, respectively.  The Class A-6 Certificates shall accrue interest on the Class A-6 Notional Amount.  The Class A-6 Certificates shall not be entitled to receive any distributions of principal.</w:t>
        <w:br/>
        <w:br/>
        <w:t xml:space="preserve">  (6)           On each Distribution Date on or before the Class A-8 Accretion Termination Date, an amount equal to the Class A-8 Accrual Amount shall be added to the Class A-8 Principal Balance, and such amount shall be distributed as principal to the Class A-3-M and Class A-5-M Regular Interests and the Class A-7 Certificates and shall not be distributed as interest to the Class A-8 Certificates.</w:t>
        <w:br/>
        <w:br/>
        <w:t xml:space="preserve">  (7)           The Class X Certificates shall accrue interest on the Class X Notional Amount.  The Class X Certificates shall not be entitled to receive any distributions of principal.</w:t>
        <w:br/>
        <w:br/>
        <w:t xml:space="preserve">  (8)           The Class P Certificates shall not be entitled to receive any distributions of interest.</w:t>
        <w:br/>
        <w:br/>
        <w:t xml:space="preserve">  (9)           The Class R‑2 Residual Interest shall be entitled to receive the applicable Residual Distribution Amount.  The Class R‑2 Residual Interest shall not be entitled to receive any distributions of interest or principal.</w:t>
        <w:br/>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In addition, the Trust will issue the Class R Certificates, which will represent ownership of the Class R-1 and Class R-2 Residual Interests.</w:t>
        <w:br/>
        <w:t>In addition, the Trust will issue (i) the Class A-3 Certificates, which will represent ownership of (x) the Class A-3-M Regular Interest and (y) the applicable rights specified in the second sentence of Section 4.04(a) and (ii) the Class A-5 Certificates, which will represent ownership of (x) the Class A-5-M Regular Interest and (y) the applicable rights specified in the second sentence of Section 4.04(a).</w:t>
        <w:br/>
        <w:t>In addition, the Trust will issue the Class PPP Certificates, which will not have a Class Principal Balance and will only be entitled to receive on any Distribution Date the aggregate of all Assigned Prepayment Premiums.  The Class PPP Certificates will not represent an interest in any REMIC.</w:t>
        <w:br/>
        <w:t>As of the Cut-Off Date, the Mortgage Loans have an aggregate Principal Balance of $350,726,893.91 and, as of the Closing Date, the Certificates have an Aggregate Certificate Principal Balance of $350,726,893.22.</w:t>
        <w:br/>
        <w:br/>
        <w:t xml:space="preserve">  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the Class PPP Certificates and the Class R-1 Residual Interest, (iii) hold the REMIC I Regular Interests, (iv) issue the Certificates (other than the Class A-3, Class A-5 and Class PPP Certificates) and the Class A-3-M and Class A-5-M Regular Interests, (v) hold the Class A-3-M and Class A-5-M Regular Interests and (vi) issue the Class A-3 and Class A-5 Certificates.</w:t>
        <w:br/>
        <w:t>NOW, THEREFORE, in order to declare the terms and conditions upon which the REMIC I Regular Interests, the REMIC II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ed Prepayment Premiums:  For any Distribution Date, the sum of (a) all Prepayment Premiums collected on the Mortgage Loans during the Payoff Period, (b) all payments made by the Servicer during the Payoff Period in respect of Prepayment Premiums pursuant to Section 3.20 and (c) all payments received by the Servicer from the Seller during the Payoff Period in respect of Prepayment Premiums pursuant to Section 3.4 of the Mortgage Loan Purchase Agreemen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X, Class A-4, Class A-6, Class PPP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X, Class A-4 and Class A-6 Certificates, a Class Notional Amount as of the Cut-Off Date equal to $100,000 and multiples of $1 in excess thereof.  With respect to the Class R Certificates, one Certificate with a Percentage Interest equal to 0.01% and one Certificate with a Percentage Interest equal to 99.99%.  The Class PPP Certificates will be issued in fully registered form in minimum denominations of 20% of the Percentage Interest therein and increments of 10% in excess thereof.</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X, Class P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approved by the Servicer, (b) within FDIC insured accounts (or other accounts with comparable insurance coverage acceptable to the Rating Agencies) created, maintained and monitored by the Servicer or (c) in a separate non-trust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p Counterparty: Bear Xxxxxxx Financial Products Inc.</w:t>
        <w:br/>
        <w:t>Carry-Forward Subsequent Recoveries Amount: For any Distribution Date, the excess, if any, of (i) the Subsequent Recoveries for such Distribution Date over (ii) the amount by which the Class Principal Balance of the Class of Subordinate Certificates with the lowest priority is increased in respect of Subsequent Recoveries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other bank or trust company acceptable to the Rating Agencies which is incorporated under the laws of the United States or any state thereof, which account shall be entitled “Washington Mutual Mortgage Pass-Through Certificates WMALT Series 2005-11 Trust Certificate Account,” or any other account serving a similar function acceptable to the Rating Agencies.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 With respect to each Class of Class A-3-M and Class A-5-M Regular Interests, the Holder of the Class A-3 and Class A-5 Certificates, respectively.</w:t>
        <w:br/>
        <w:t>Certificate Interest Rate: For each Class of REMIC I and REMIC 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and the Class PPP Certificates, which REMIC I Regular Interests, REMIC II Regular Interests, Class R Residual Interests and the Class PPP Certificates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The Class PPP Certificates shall only be entitled to receive on any Distribution Date the aggregate of all Assigned Prepayment Premiums as specified in Section 4.04(a).</w:t>
        <w:br/>
        <w:t>In addition to their right to receive payments from the REMIC II Available Distribution Amount on the Class A-3-M Regular Interest, the Class A-3 Certificates shall be entitled to receive payments, if any, as specified in the second sentence of Section 4.04(a).  In addition to their right to receive payments from the REMIC II Available Distribution Amount on the Class A-5-M Regular Interest, the Class A-5 Certificates shall be entitled to receive payments, if any, as specified in the second sentence of Section 4.04(a).</w:t>
        <w:br/>
        <w:t>Class A Certificates:  The Class A-1, Class A-2, Class A-3, Class A-4, Class A-5, Class A-6, Class A-7, Class A-8 and Class A-9 Certificates.</w:t>
        <w:br/>
        <w:t>Class A-L Regular Interests:  The Class A-1-L, Class A-2-L, Class A-3-L, Class A-5-L, Class A-7-L, Class A-8-L and Class A-9-L Regular Interests.</w:t>
        <w:br/>
        <w:t>Class A-1 Certificates:  The Certificates. designated as “Class A-1” on the face thereof in substantially the form attached hereto as Exhibit A.</w:t>
        <w:br/>
        <w:t>Class A-2 Certificates:  The Certificates. designated as “Class A-2” on the face thereof in substantially the form attached hereto as Exhibit A.</w:t>
        <w:br/>
        <w:t>Class A-3 Certificates:  The Certificates. designated as “Class A-3” on the face thereof in substantially the form attached hereto as Exhibit A.</w:t>
        <w:br/>
        <w:t>Class A-3 Fraction:  For any Distribution Date, a fraction, the numerator of which is the Certificate Interest Rate for the Class A-3-M Regular Interest for such Distribution Date and the denominator of which is 5.750%.</w:t>
        <w:br/>
        <w:t>Class A-4 Certificates:  The Certificates. designated as “Class A-4” on the face thereof in substantially the form attached hereto as Exhibit A.</w:t>
        <w:br/>
        <w:t>Class A-4 Notional Amount:  For any Distribution Date, the Class A-3 Principal Balance immediately before that Distribution Date.</w:t>
        <w:br/>
        <w:t>Class A-5 Certificates:  The Certificates. designated as “Class A-5” on the face thereof in substantially the form attached hereto as Exhibit A.</w:t>
        <w:br/>
        <w:t>Class A-6 Certificates:  The Certificates. designated as “Class A-6” on the face thereof in substantially the form attached hereto as Exhibit A.</w:t>
        <w:br/>
        <w:t>Class A-6 Notional Amount:  For any Distribution Date, the Class A-5 Principal Balance immediately before that Distribution Date.</w:t>
        <w:br/>
        <w:t>Class A-7 Certificates:  The Certificates. designated as “Class A-7” on the face thereof in substantially the form attached hereto as Exhibit A.</w:t>
        <w:br/>
        <w:t>Class A-8 Certificates:  The Certificates. designated as “Class A-8” on the face thereof in substantially the form attached hereto as Exhibit A.</w:t>
        <w:br/>
        <w:t>Class A-8 Accretion Termination Date:  The earlier to occur of (i) the Distribution Date on which the Class A-3, Class A-5 and Class A-7 Principal Balances have each been reduced to zero and (ii) the Credit Support Depletion Date.</w:t>
        <w:br/>
        <w:t>Class A-8 Accrual Amount:  For any Distribution Date, an amount equal to the amounts that would otherwise be payable to the Class A-8-L Regular Interest as interest on such Distribution Date pursuant to clauses (I)(ii) and (I)(iii)(a) of the definition of “REMIC I Distribution Amount” without regard to the provisos in such clauses.  Notwithstanding the foregoing, for any Distribution Date after the Class A-8 Accretion Termination Date, the Class A-8 Accrual Amount shall be zero.</w:t>
        <w:br/>
        <w:t>Class A-9 Certificates:  The Certificates. designated as “Class A-9” on the face thereof in substantially the form attached hereto as Exhibit A.</w:t>
        <w:br/>
        <w:t>Class A-1-L Regular Interest:  The uncertificated undivided beneficial interest in REMIC I which constitutes a REMIC I Regular Interest and is entitled to distributions as set forth herein.</w:t>
        <w:br/>
        <w:t>Class A-2-L Regular Interest:  The uncertificated undivided beneficial interest in REMIC I which constitutes a REMIC I Regular Interest and is entitled to distributions as set forth herein.</w:t>
        <w:br/>
        <w:t>Class A-3-L Regular Interest:  The uncertificated undivided beneficial interest in REMIC I which constitutes a REMIC I Regular Interest and is entitled to distributions as set forth herein.</w:t>
        <w:br/>
        <w:t>Class A-3-M Regular Interest:  The uncertificated undivided beneficial interest in REMIC II which constitutes a REMIC II Regular Interest and is entitled to distributions as set forth herein.</w:t>
        <w:br/>
        <w:t>Class A-5-L Regular Interest:  The uncertificated undivided beneficial interest in REMIC I which constitutes a REMIC I Regular Interest and is entitled to distributions as set forth herein.</w:t>
        <w:br/>
        <w:t>Class A-5-M Regular Interest:  The uncertificated undivided beneficial interest in REMIC II which constitutes a REMIC II Regular Interest and is entitled to distributions as set forth herein.</w:t>
        <w:br/>
        <w:t>Class A-7-L Regular Interest:  The uncertificated undivided beneficial interest in REMIC I which constitutes a REMIC I Regular Interest and is entitled to distributions as set forth herein.</w:t>
        <w:br/>
        <w:t>Class A-8-L Regular Interest:  The uncertificated undivided beneficial interest in REMIC I which constitutes a REMIC I Regular Interest and is entitled to distributions as set forth herein.</w:t>
        <w:br/>
        <w:t>Class A-9-L Regular Interest:  The uncertificated undivided beneficial interest in REMIC I which constitutes a REMIC I Regular Interest and is entitled to distributions as set forth herein.</w:t>
        <w:br/>
        <w:t>Class B Certificates: The Class B-1, Class B-2, Class B-3, Class B-4, Class B-5 and Class B-6 Certificates.</w:t>
        <w:br/>
        <w:t>Class X-X Regular Interests: The Class B-1-L, Class B-2-L, Class B-3-L, Class B-4-L, Class B-5-L and Class B-6-L Regular Interests.</w:t>
        <w:br/>
        <w:t>Class B-1 Certificates:  The Certificates designated as “Class B-1” on the face thereof in substantially the form attached hereto as Exhibit A.</w:t>
        <w:br/>
        <w:t>Class B-1-L Regular Interest:  The uncertificated undivided beneficial interest in REMIC I which constitutes a REMIC I Regular Interest and is entitled to distributions as set forth herein.</w:t>
        <w:br/>
        <w:t>Class B-2 Certificates:  The Certificates designated as “Class B-2” on the face thereof in substantially the form attached hereto as Exhibit A.</w:t>
        <w:br/>
        <w:t>Class B-2-L Regular Interest:  The uncertificated undivided beneficial interest in REMIC I which constitutes a REMIC I Regular Interest and is entitled to distributions as set forth herein.</w:t>
        <w:br/>
        <w:t>Class B-3 Certificates:  The Certificates designated as “Class B-3” on the face thereof in substantially the form attached hereto as Exhibit A.</w:t>
        <w:br/>
        <w:t>Class B-3-L Regular Interest:  The uncertificated undivided beneficial interest in REMIC I which constitutes a REMIC I Regular Interest and is entitled to distributions as set forth herein.</w:t>
        <w:br/>
        <w:t>Class B-4 Certificates:  The Certificates designated as “Class B-4” on the face thereof in substantially the form attached hereto as Exhibit A.</w:t>
        <w:br/>
        <w:t>Class B-4-L Regular Interest:  The uncertificated undivided beneficial interest in REMIC I which constitutes a REMIC I Regular Interest and is entitled to distributions as set forth herein.</w:t>
        <w:br/>
        <w:t>Class B-5 Certificates:  The Certificates designated as “Class B-5” on the face thereof in substantially the form attached hereto as Exhibit A.</w:t>
        <w:br/>
        <w:t>Class B-5-L Regular Interest:  The uncertificated undivided beneficial interest in REMIC I which constitutes a REMIC I Regular Interest and is entitled to distributions as set forth herein.</w:t>
        <w:br/>
        <w:t>Class B-6 Certificates:  The Certificates designated as “Class B-6” on the face thereof in substantially the form attached hereto as Exhibit A.</w:t>
        <w:br/>
        <w:t>Class B-6-L Regular Interest:  The uncertificated undivided beneficial interest in REMIC I which constitutes a REMIC I Regular Interest and is entitled to distributions as set forth herein.</w:t>
        <w:br/>
        <w:t>Class Notional Amount:  With respect to the Class A-4, Class A-6 and Class X Certificates and the Class C-X-L Regular Interest, the related notional amount for such Class, as specified herein (e.g., the “Class Notional Amount” for the Class X Certificates and the Class X-L Regular Interest is the Class X Notional Amount).</w:t>
        <w:br/>
        <w:t>Class P Certificates: The Certificates designated as “Class P” on the face thereof in substantially the form attached hereto as Exhibit A.</w:t>
        <w:br/>
        <w:t>Class P Fraction: For each Class P Mortgage Loan, a fraction, the numerator of which is 5.750% less the Pass-Through Rate on such Class P Mortgage Loan and the denominator of which is 5.750%.</w:t>
        <w:br/>
        <w:t>Class P Mortgage Loan: Any Mortgage Loan with a Pass-Through Rate of less than 5.750% per annum.</w:t>
        <w:br/>
        <w:t>Class P-L Regular Interest: The uncertificated undivided beneficial interest in REMIC I which constitutes a REMIC I Regular Interest and is entitled to distributions as set forth herein.</w:t>
        <w:br/>
        <w:t>Class PPP Certificates:  The Certificates designated as “Class PPP” on the face thereof in substantially the form attached hereto as Exhibit A.</w:t>
        <w:br/>
        <w:t>Class Principal Balance: For any Class of REMIC I or REMIC 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Holders of such Class from principal payments on the Mortgage Loans or the REMIC I Regular Interests, as applicable, as reduced from time to time by (x) distributions of principal to the Holders of such Class and (y) the portion of Realized Losses allocated to the Class Principal Balance of such Class pursuant to the definition of “Realized Loss” (including amounts allocated as losses to the Class B Certificates and the Class X-X Regular Interests pursuant to the third paragraph of the definition of “Realized Loss”) with respect to a given Distribution Date. For any Distribution Date, the reduction of the Class Principal Balance of any Class of REMIC I or REMIC I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Realized Losses pursuant to paragraph (I)(v) or (I)(vi) of the definition of “REMIC I Distribution Amount” shall not cause a reduction in the Class Principal Balance of the Class P Certificates or the Class P-L Regular Interest and (B) any amounts distributed in respect of principal losses pursuant to paragraph (I)(xxv) or (II)(v) of the definition of “REMIC I Distribution Amount” shall not cause a reduction in the Class Principal Balances of the REMIC I Regular Interests or their Corresponding Classes.</w:t>
        <w:br/>
        <w:t>In addition to the foregoing, on each Distribution Date, the Class Principal Balance of the Class of Class B Certificates with the lowest priority then outstanding (and of its Corresponding Class) shall be increased by an amount equal to the lesser of (i) the Subsequent Recoveries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 in respect of Subsequent Recoveries).</w:t>
        <w:br/>
        <w:t>In addition to the foregoing, on each Distribution Date on or before the Class A-8 Accretion Termination Date, the Class Principal Balance of each of the Class A-8 Certificates and the Class A-8-L Regular Interest shall be increased by the Class A-8 Accrual Amount for such Distribution Date.</w:t>
        <w:br/>
        <w:t>The Class Principal Balance for the Class A-1 Certificates shall be referred to as the “Class A-1 Principal Balance,” the Class Principal Balance for the Class A-1-L Regular Interest shall be referred to as the “Class A-1-L Principal Balance” and so on.  The Class Principal Balances for the Class A-4, Class A-6 and Class X Certificates and the Class X-L Regular Interest shall each be zero.</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3,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 xml:space="preserve">Class R-1 Residual Interest: The uncertificated undivided beneficial interest in REMIC I which has been designated as the single class of “residual interest” in REMIC I pursuant to Section 2.06. </w:t>
        <w:br/>
        <w:t xml:space="preserve">Class R-2 Residual Interest: The uncertificated undivided beneficial interest in REMIC II which has been designated as the single class of “residual interest” in REMIC II pursuant to Section 2.13. </w:t>
        <w:br/>
        <w:t>Class X Certificates:  The Certificates designated as “Class X” on the face thereof in substantially the form attached hereto as Exhibit A.</w:t>
        <w:br/>
        <w:t>Class X Notional Amount: With respect to any Distribution Date, the product of (x) the aggregate scheduled principal balance, as of the second preceding Due Date (after giving effect to (i) payments scheduled to be received as of such Due Date, whether or not received, and (ii) except for the first Distribution Date, any Payoffs received on or before the 14th day of the calendar month of such Due Date), of the Premium Rate Mortgage Loans and (y) a fraction, the numerator of which is the weighted average of the Stripped Interest Rates for the Premium Rate Mortgage Loans as of such Due Date and the denominator of which is 5.750%.</w:t>
        <w:br/>
        <w:t>Class X-L Regular Interest:  The uncertificated undivided beneficial interest in REMIC I which constitutes a REMIC I Regular Interest and is entitled to distributions as set forth herein.</w:t>
        <w:br/>
        <w:t>Clean-Up Call Percentage: 10%.</w:t>
        <w:br/>
        <w:t>Clearing Agency: An organization registered as a “clearing agency” pursuant to Section 17A of the Securities Exchange Act of 1934, as amended, which initially shall be DTC.</w:t>
        <w:br/>
        <w:t>Closing Date: December 28, 2005.</w:t>
        <w:br/>
        <w:t>Code: The Internal Revenue Code of 1986, as amended.</w:t>
        <w:br/>
        <w:t>Company: The meaning specified in the introductory paragraph hereof.</w:t>
        <w:br/>
        <w:t>Compensating Interest: For any Distribution Date, the least of (i) the sum of (a) 1/12 of 0.050% of the aggregate Principal Balance of the Mortgage Loans immediately before such Distribution Date, (b) the aggregate Payoff Earnings with respect to the Mortgage Loans for such Distribution Date and (c) the aggregate Payoff Interest with respect to the Mortgage Loans for such Distribution Date, (ii) the aggregate Uncollected Interest with respect to the Mortgage Loans for such Distribution Date and (iii) 1/12 of 0.125% of the aggregate Principal Balance of the Mortgage Loans immediately before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5-11.</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orresponding Class: With respect to the REMIC I Regular Interests and the REMIC II Regular Interests, the “Corresponding Class” shall be as indicated in the following table:</w:t>
        <w:br/>
        <w:t>Class A-1-L</w:t>
        <w:br/>
        <w:t xml:space="preserve">    Class A-1</w:t>
        <w:br/>
        <w:t>Class A-2-L</w:t>
        <w:br/>
        <w:t xml:space="preserve">    Class A-2</w:t>
        <w:br/>
        <w:t>Class A-3-L</w:t>
        <w:br/>
        <w:t xml:space="preserve">    Class A-3-M</w:t>
        <w:br/>
        <w:t>Class A-5-L</w:t>
        <w:br/>
        <w:t xml:space="preserve">    Class A-5-M</w:t>
        <w:br/>
        <w:t>Class A-7-L</w:t>
        <w:br/>
        <w:t xml:space="preserve">    Class A-7</w:t>
        <w:br/>
        <w:t>Class A-8-L</w:t>
        <w:br/>
        <w:t xml:space="preserve">    Class A-8</w:t>
        <w:br/>
        <w:t>Class A-9-L</w:t>
        <w:br/>
        <w:t xml:space="preserve">    Class A-9</w:t>
        <w:br/>
        <w:t>Class X-L</w:t>
        <w:br/>
        <w:t xml:space="preserve">    Class X</w:t>
        <w:br/>
        <w:t>Class P-L</w:t>
        <w:br/>
        <w:t xml:space="preserve">    Class P</w:t>
        <w:br/>
        <w:t>Class B-1-L</w:t>
        <w:br/>
        <w:t xml:space="preserve">    Class B-1</w:t>
        <w:br/>
        <w:t>Class B-2-L</w:t>
        <w:br/>
        <w:t xml:space="preserve">    Class B-2</w:t>
        <w:br/>
        <w:t>Class B-3-L</w:t>
        <w:br/>
        <w:t xml:space="preserve">    Class B-3</w:t>
        <w:br/>
        <w:t>Class B-4-L</w:t>
        <w:br/>
        <w:t xml:space="preserve">    Class B-4</w:t>
        <w:br/>
        <w:t>Class B-5-L</w:t>
        <w:br/>
        <w:t xml:space="preserve">    Class B-5</w:t>
        <w:br/>
        <w:t>Class B-6-L</w:t>
        <w:br/>
        <w:t xml:space="preserve">    Class B-6</w:t>
        <w:br/>
        <w:t xml:space="preserve">  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the sum of (i) the Carry-Forward Subsequent Recoveries Amount for such Distribution Date and (ii) the Carry-Forward Subsequent Recoveries Amounts for prior Distribution Dates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shington Mutual Mortgage Pass-Through Certificates, WMALT Series 2005-11."</w:t>
        <w:br/>
        <w:t>Custodial Agreement: The agreement, if any, between the Trustee and a Custodian (or the Trustee, a Custodian and the Servicer) providing for the safekeeping of the Mortgage Files on behalf of the Trust.</w:t>
        <w:br/>
        <w:t>Custodian: The Initial Custodian and any other custodian which is appointed by the Trustee with the consent of the Servicer, as provided in Article II hereof, pursuant to a Custodial Agreement. Any Custodian so appointed shall act as agent on behalf of the Trustee.  The reasonable fees and expenses of the Custodian shall be paid by the Servicer.</w:t>
        <w:br/>
        <w:t>Cut-Off Date: December 1, 2005.</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December 27, 2005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and REMIC II Regular Interests and the Certificates, the 25th day (or, if such 25th day is not a Business Day, the Business Day immediately succeeding such 25th day) of each month, with the first such date being January 25, 2006.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The meaning specified in Section 7.01.</w:t>
        <w:br/>
        <w:t>Excess Liquidation Proceeds: With respect to any Distribution Date, the sum of (i) the excess, if any, of aggregate Liquidation Proceeds and Insurance Proceeds received during the Prior Period over the amount that would have been received if Payoffs had been made with respect to such Mortgage Loans during such Prior Period and (ii) any Excess Subsequent Recoveries for such Distribution Date.</w:t>
        <w:br/>
        <w:t>Excess Subsequent Recoveries: For any Distribution Date, the excess, if any, of (i) amounts received by the Servicer during the Prior Period in connection with the liquidation of defaulted Mortgage Loans after such Mortgage Loans became Liquidated Mortgage Loans over (ii) the Subsequent Recoveries for such Distribution Date.</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gular Interests, the REMIC II Regular Interests and the Certificates, the date set forth in the applicable table contained in the Preliminary Statement hereto.</w:t>
        <w:br/>
        <w:t>Final Yield Maintenance Payment Date: For the Class A-3 Certificates, the Distribution Date in September 2016, and for the Class A-5 Certificates, the Distribution Date in April 2018.</w:t>
        <w:br/>
        <w:t>Fitch: Fitch Ratings, provided that at the applicable time it is a Rating Agency.</w:t>
        <w:br/>
        <w:t>Freddie Mac: The Federal Home Loan Mortgage Corporation and any successor thereto.</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REMIC I Regular Interests and for the Class R-1 Residual Interest, the amount of interest accrued during the Prior Period (or, in the case of the Class A-3-L and Class A-5-L Regular Interests, during the period beginning on the 25th day of the preceding calendar month and ending on the 24th day of the month of the Distribution Date),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The computation of interest accrued shall be made on the basis of a 360-day year of twelve 30-day months.  The Interest Distribution Amount for the Class P-L Regular Interest shall equal zero.</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IBOR: The London Interbank Offered Rate for one-month United States dollar deposits calculated in the manner described in Section 3.19.</w:t>
        <w:br/>
        <w:t>LIBOR Determination Date: With respect to interest paid on any Distribution Date, the second day on which banks in London and New York City are open for conducting transactions in foreign currency and exchange prior to the 25th day of the month preceding the Distribution Date.</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exclusive of the portion thereof attributable to distributions to the Class P-L Regular Interest pursuant to clauses (I)(i) and (II)(i) of the definition of “REMIC I Distribution Amount”)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under Section 3.05(a)(i) and (ii).</w:t>
        <w:br/>
        <w:t>Lockout Adjusted Percentage: (i) For any Distribution Date occurring before January 2011, 0% and (ii) for any Distribution Date occurring in or after January 2011, the  Lockout Percentage.</w:t>
        <w:br/>
        <w:t xml:space="preserve"> Lockout Liquidation Amount: For any Distribution Date, the aggregate, for each Mortgage Loan which became a Liquidated Mortgage Loan during the Prior Period, of the lesser of (i) the Lockout Adjusted Percentage of the Principal Balance of such Mortgage Loan (exclusive of the Class P Fraction thereof, with respect to any Class P Mortgage Loan) and (ii) the Lockout Adjusted Percentage of the Liquidation Principal with respect to such Mortgage Loan.</w:t>
        <w:br/>
        <w:t>Lockout Percentage: For any Distribution Date, the aggregate Class Principal Balance of the Class A-1 and Class A-9 Certificates, divided by the aggregate Class Principal Balance of the Class A, Class B and Class R Certificates, in each case immediately before such Distribution Date.</w:t>
        <w:br/>
        <w:t xml:space="preserve"> Lockout Prepayment Percentage: For any Distribution Date, the product of (i) the Lockout Percentage and (ii) the Step Down Percentage.</w:t>
        <w:br/>
        <w:t>Lockout Priority Amount: For any Distribution Date, the sum of (i) the Lockout Adjusted Percentage of the Principal Payment Amount (exclusive of the portion thereof attributable to principal distributions to the Class P-L Regular Interest pursuant to clauses (I)(i) and (II)(i) of the definition of “REMIC I Distribution Amount”), (ii) the Lockout Prepayment Percentage of the Principal Prepayment Amount (exclusive of the portion thereof attributable to principal distributions to the Class P-L Regular Interest pursuant to clauses (I)(i) and (II(i) of the definition of “REMIC I Distribution Amount”) and (iii) the Lockout Liquidation Amount.</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The scheduled payment of principal and/or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Purchase Agreement: The Mortgage Loan Purchase and Sale Agreement, dated as of December 28, 2005, between the Company and Washington Mutual Mortgage Securities Corp., as supplemented and amended by the Term Sheet, dated the Closing Date, between the Company and Washington Mutual Mortgage Securities Corp. and relating to the Certificates.</w:t>
        <w:br/>
        <w:t>Mortgage Loan Schedule: The schedule or schedules, as amended from time to time, of Mortgage Loans attached hereto as Exhibit D, which shall set forth as to each Mortgage Loan the following, among other things:</w:t>
        <w:br/>
        <w:t>(i)                  its loan number,</w:t>
        <w:br/>
        <w:t>(ii)                the city, state and zip code of the Mortgaged Property,</w:t>
        <w:br/>
        <w:t>(iii)               the Appraised Value of the property subject to the Mortgage,</w:t>
        <w:br/>
        <w:t>(iv)              the Principal Balance as of the Cut-Off Date,</w:t>
        <w:br/>
        <w:t>(v)                the Mortgage Interest Rate under the Mortgage Note,</w:t>
        <w:br/>
        <w:t>(vi)              whether a Primary Insurance Policy is in effect as of the Cut-Off Date, and, if so, whether such Primary Insurance Policy is a Special Primary Insurance Policy,</w:t>
        <w:br/>
        <w:t>(vii)             the maturity of the Mortgage Note,</w:t>
        <w:br/>
        <w:t>(viii)           the Servicing Fee Rate, and</w:t>
        <w:br/>
        <w:t>(ix)              the applicable term during which a Prepayment Premium, if any, may be imposed on such Mortgage Loan (which shall be shown on a separate schedule).</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the Yield Maintenance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v) each FHA insurance policy, Primary Insurance Policy, VA guaranty, and other insurance policy related to any Mortgage Loan, and all amounts paid or payable thereunder and all proceeds thereof; and (vi) the Yield Maintenance Agreements.</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 Xxxxxx, XXX 0000X, Xxxxxxx, XX 00000,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0, Attention:  Residential Mortgage Backed Securities Surveillance Group, or such other address as may hereafter be furnished to the Trustee and Servicer in writing by S&amp;P, and (h) in the case of Xxxxx’x, 00 Xxxxxx Xxxxxx, Xxx Xxxx, XX 00000, Attention: Monitoring, or such other address as may hereafter be furnished to the Trustee and Servicer in writing by Xxxxx’x.</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December 1, 2005, between the Company and the Delaware Trustee, providing for the creation of the Trust.</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January 14, 2006,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Class X, Class A-4, Class A-6, Class PPP and Residual Certificates), its Certificate Principal Balance divided by the applicable Class Principal Balance;</w:t>
        <w:br/>
        <w:t>(ii)                with respect to any Class X, Class A-4 or Class A-6 Certificate, the portion of the respective Class Notional Amount evidenced by such Certificate divided by the respective Class Notional Amount; and</w:t>
        <w:br/>
        <w:t>(iii)               with respect to any Class PPP or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Class X, Class A-4, Class A-6, Class PPP and Residual Certificates), the product of (x) ninety-seven percent (97%) and (y) its Certificate Principal Balance divided by the Aggregate Certificate Principal Balance of the Certificates; provided, however, that the percentage in clause (x) above shall be increased by one percent (1%) upon the retirement of each Class of Certificates referenced in the parenthetical above (other than the Class PPP or Residual Certificates);</w:t>
        <w:br/>
        <w:t>(ii)                with respect to any Class X, Class A-4 or Class A-6 Certificate, one percent (1%) of such Certificate’s Percentage Interest as calculated by paragraph (a)(ii) of this definition; and</w:t>
        <w:br/>
        <w:t>(iii)               with respect to any Class PPP or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remium Rate Mortgage Loans:  The Mortgage Loans having Pass-Through Rates greater than or equal to 5.750% per annum.</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epayment Premium:  With respect to any Mortgage Loan, any fee or premium required to be paid by the Mortgagor if the Mortgagor voluntarily prepays such Mortgage Loan in full as provided in the related Mortgage Note or Mortgag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at the time of any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Repurchase Price and as used in Sections 2.08, 3.09 and 9.01, at the time of any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the sum of (i) the scheduled principal payments (if any) on the Mortgage Loans due on the related Due Date, (ii) the principal portion of Repurchase Proceeds received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the sum of (i) Curtailments received during the Prior Period from the Mortgage Loans and (ii) Payoffs received during the Payoff Period from the Mortgage Loans.</w:t>
        <w:br/>
        <w:t>Prior Period: With respect to any Distribution Date, the calendar month immediately preceding such Distribution Date.</w:t>
        <w:br/>
        <w:t>Prospectus:  The Prospectus, dated October 21, 2005, and the Prospectus Supplement, dated December 22, 2005, of the Company.</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and REMIC II Regular Interests pursuant to this definition of “Realized Loss,” the aggregate principal portion of Realized Losses for any Distribution Date shall be reduced by the Cumulative Carry-Forward Subsequent Recoveries Amount for such Distribution Date. For any Distribution Date, with respect to any Mortgage Loan that is not a Liquidated Mortgage Loan, the amount of the Bankruptcy Loss for such Mortgage Loan and such Distribution Date.</w:t>
        <w:br/>
        <w:t>Realized Losses shall be allocated among the REMIC I Regular Interests (i) for Realized Losses allocable to principal (a) first, to the Class B-6-L Regular Interest, until the Class B-6-L Principal Balance has been reduced to zero, (b) second, to the Class B-5-L Regular Interest, until the Class B-5-L Principal Balance has been reduced to zero, (c) third, to the Class B-4-L Regular Interest, until the Class B-4-L Principal Balance has been reduced to zero, (d) fourth, to the Class B-3-L Regular Interest, until the Class B-3-L Principal Balance has been reduced to zero, (e) fifth, to the Class B-2-L Regular Interest, until the Class B-2-L Principal Balance has been reduced to zero, (f) sixth, to the Class B-1-L Regular Interest, until the Class B-1-L Principal Balance has been reduced to zero and (g) seventh, to the Class A-L Regular Interests, pro rata according to the Class Principal Balances thereof, in reduction thereof; provided, however, that if a Realized Loss allocable to principal is recognized with respect to a Class P Mortgage Loan, the applicable Class P Fraction of such Realized Loss shall first be allocated to the Class P-L Regular Interest and the remainder of such Realized Loss shall be allocated as set forth above in this clause (i); and (ii) for Realized Losses allocable to interest (a) first, to the Class B-6-L Regular Interest, in reduction of accrued but unpaid interest thereon and then in reduction of the Class B-6-L Principal Balance, (b) second, to the Class B-5-L Regular Interest, in reduction of accrued but unpaid interest thereon and then in reduction of the Class B-5-L Principal Balance, (c) third, to the Class B-4-L Regular Interest, in reduction of accrued but unpaid interest thereon and then in reduction of the Class B-4-L Principal Balance, (d) fourth, to the Class B-3-L Regular Interest, in reduction of accrued but unpaid interest thereon and then in reduction of the Class B-3-L Principal Balance, (e) fifth, to the Class B-2-L Regular Interest, in reduction of accrued but unpaid interest thereon and then in reduction of the Class B-2-L Principal Balance, (f) sixth, to the Class B-1-L Regular Interest, in reduction of accrued but unpaid interest thereon and then in reduction of the Class B-1-L Principal Balance and (g) seventh, to the Class A-L and Class X-L Regular Interests, pro rata according to accrued but unpaid interest on such Classes, in reduction thereof, and then to such Classes, pro rata according to the Class Principal Balances thereof, in reduction thereof; provided, however, that until the Class A-9-L Principal Balance has been reduced to zero, (x) all Realized Losses allocable to principal that would otherwise be allocated to the Class A-1-L Regular Interest pursuant to clause (i) of this paragraph shall instead be allocated to the Class A-9-L Regular Interest, in reduction of the Class A-9-L Principal Balance, and all Realized Losses allocable to interest that would otherwise be allocated to the Class A-1-L Regular Interest pursuant to clause (ii) of this paragraph shall instead be allocated to the Class A-9-L Regular Interest, in reduction of accrued but unpaid interest thereon, and then in reduction of the Class A-9-L Principal Balance, (y) all Realized Losses allocable to principal that would otherwise be allocated to the Class A-2-L Regular Interest pursuant to clause (i) of this paragraph shall instead be allocated to the Class A-9-L Regular Interest, in reduction of the Class A-9-L Principal Balance, and all Realized Losses allocable to interest that would otherwise be allocated to the Class A-2-L Regular Interest pursuant to clause (ii) of this paragraph shall instead be allocated to the Class A-9-L Regular Interest, in reduction of accrued but unpaid interest thereon, and then in reduction of the Class A-9-L Principal Balance and (z) all Realized Losses allocable to principal that would otherwise be allocated to the Class A-3-L Regular Interest pursuant to clause (i) of this paragraph shall instead be allocated to the Class A-9-L Regular Interest, in reduction of the Class A-9-L Principal Balance, and the Class A-3 Fraction of all Realized Losses allocable to interest that would otherwise be allocated to the Class A-3-L Regular Interest pursuant to clause (ii) of this paragraph shall instead be allocated to the Class A-9-L Regular Interest, in reduction of accrued but unpaid interest thereon, and then in reduction of the Class A-9-L Principal Balance; provided, further, that (1) amounts allocated to the Class A-9-L Regular Interest pursuant to clauses (x)(i) and (x)(ii) of the immediately preceding proviso shall be limited to 15.55252% of the Class A-9-L Principal Balance on the related Distribution Date (up to an aggregate maximum of $1,140,000), (2) amounts allocated to the Class A-9-L Regular Interest pursuant to clauses (y)(i) and (y)(ii) of the immediately preceding proviso shall be limited to 58.93588% of the Class A-9-L Principal Balance on the related Distribution Date (up to an aggregate maximum of $4,320,000) and (3) amounts allocated to the Class A-9-L Regular Interest pursuant to clauses (z)(i) and (z)(ii) of the immediately preceding proviso shall be limited to 25.51160% of the Class A-9-L Principal Balance on the related Distribution Date (up to an aggregate maximum of $1,870,000).</w:t>
        <w:br/>
        <w:t>For any Distribution Date, any amounts distributed to the Class P-L Regular Interest pursuant to clauses (I)(v) and (I)(vi) of the definition of “REMIC I Distribution Amount” shall be allocated as a Realized Loss to the most junior Class (or Classes) of Class X-X Regular Interests, until the Class Principal Balance thereof has been reduced to zero.</w:t>
        <w:br/>
        <w:t>Realized Losses allocated to any Class of REMIC I Regular Interests pursuant to this definition of “Realized Loss” in reduction of the Class Principal Balance thereof (including Realized Losses allocated to the Class X-X Regular Interests pursuant to the immediately preceding paragraph of this definition of “Realized Loss”) shall also be allocated to the Corresponding Class in reduction of the Class Principal Balance thereof by the same amount.</w:t>
        <w:br/>
        <w:t>On each Distribution Date, after giving effect to the principal distributions and allocations of Realized Losses as provided in this Agreement (without regard to this paragraph), if the aggregate Class Principal Balance of all outstanding Classes of REMIC I Regular Interests and the Class R-1 Residual Interest (plus any Cumulative Carry-Forward Subsequent Recoveries Amount for such Distribution Date) exceeds the aggregate principal balance of the Mortgage Loans remaining to be paid at the close of business on the Cut-Off Date, after deduction of (i) all principal payments due on or before the Cut-Off Date in respect of each Mortgage Loan whether or not paid, and (ii) all amounts of principal in respect of each Mortgage Loan that have been received or advanced and included in the REMIC I Available Distribution Amount and all Realized Losses in respect of each Mortgage Loan that have been allocated to the REMIC I Regular Interests on such Distribution Date or prior Distribution Dates, then such excess will be deemed a Realized Loss allocable to principal and will be allocated to the most junior Class of Class X-X Regular Interests, in reduction of the Class Principal Balance thereof.</w:t>
        <w:br/>
        <w:t>Recognition Agreement: With respect to a Cooperative Loan, the recognition agreement between the Cooperative and the originator of such Cooperative Loan.</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cord Date: The last Business Day of the month immediately preceding the month of the related Distribution Date.</w:t>
        <w:br/>
        <w:t>Reference Banks: As defined in Section 3.19(b).</w:t>
        <w:br/>
        <w:t>Regular Interests: (i) With respect to REMIC I, the REMIC I Regular Interests and (ii) with respect to REMIC II, the REMIC II Regular Interests.</w:t>
        <w:br/>
        <w:t>Relief Act Shortfall: For any Distribution Date for any Mortgage Loan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All of the Mortgage Pool Assets other than (i) the Yield Maintenance Agreements and any proceeds thereof and (ii) the Assigned Prepayment Premiums.</w:t>
        <w:br/>
        <w:t>REMIC I Available Distribution Amount:  For any Distribution Date, the sum of the following amounts with respect to the Mortgage Loans:</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the Mortgage Loans after the Prior Period;</w:t>
        <w:br/>
        <w:t>(e)        all amounts payable to the Servicer in reimbursement for advances made by the Servicer pursuant to this Agreement;</w:t>
        <w:br/>
        <w:t>(f)         the Servicing Fee for ea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Servicer:</w:t>
        <w:br/>
        <w:t>(a)        any Monthly P&amp;I Advance with respect to such Distribution Date; and</w:t>
        <w:br/>
        <w:t>(b)        Compensating Interest for such Distribution Date; and</w:t>
        <w:br/>
        <w:t>(3)        Repurchase Proceeds received during the Prior Period.</w:t>
        <w:br/>
        <w:t>REMIC I Distribution Amount:  (I) For any Distribution Date prior to the Credit Support Deple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i)                  first, to the Class P-L Regular Interest, the aggregate for all Class P Mortgage Loans of the product for each Class P Mortgage Loan of the applicable Class P Fraction and the sum of (x) scheduled payments of principal on such Class P Mortgage Loan due on or before the related Due Date in respect of which no distribution has been made on any previous Distribution Date and which were received by the Determination Date, or which have been advanced as part of a Monthly P&amp;I Advance with respect to such Distribution Date, (y) the principal portion received in respect of such Class P Mortgage Loan during the Prior Period of (1) Curtailments, (2) Insurance Proceeds, (3) Repurchase Proceeds and (4) Liquidation Proceeds and (z) the principal portion of Payoffs received in respect of such Class P Mortgage Loan during the Payoff Period;</w:t>
        <w:br/>
        <w:t>(ii)        second, to the Class A-L Regular Interests, the Class X-L Regular Interest and the Class R-1 Residual Interest, concurrently, the sum of the Interest Distribution Amounts for such Classes remaining unpaid from previous Distribution Dates, pro rata according to their respective shares of such unpaid amounts; provided, however, that on or before the Class A-8 Accretion Termination Date, the amount that would otherwise be payable to the Class A-8-L Regular Interest pursuant to this clause (I)(ii) will be paid instead as principal as set forth in clause (I)(iii)(b) of this definition of “REMIC I Distribution Amount”;</w:t>
        <w:br/>
        <w:t>(iii)       third,</w:t>
        <w:br/>
        <w:t>(a)        to the Class A-L Regular Interests, the Class X-L Regular Interest and the Class R‑1 Residual Interest, concurrently, the sum of the Interest Distribution Amounts for such Classes for the current Distribution Date, pro rata according to their respective Interest Distribution Amounts; provided, however, that on or before the Class A-8 Accretion Termination Date, the amount that would otherwise be payable to the Class A-8-L Regular Interest pursuant to this clause (I)(iii)(a) will be paid instead as principal as set forth in clause (I)(iii)(b) of this definition of “REMIC I Distribution Amount”; and</w:t>
        <w:br/>
        <w:t>(b)        on or before the Class A-8 Accretion Termination Date, the Class A-8 Accrual Amount, as principal, sequentially, as follows:</w:t>
        <w:br/>
        <w:t>(1)        first, to the Class A-3-L, Class A-5-L and Class A-7-L Regular Interests, pro rata, until the Class A-3-L, Class A-5-L and Class A-7-L Principal Balances have each been reduced to zero; and</w:t>
        <w:br/>
        <w:t>(2)        second, to the Class A-8-L Regular Interest.</w:t>
        <w:br/>
        <w:t>(iv)       fourth, to the Class A-L Regular Interests and the Class R-1 Residual Interest, as principal, the Senior Principal Distribution Amount, sequentially, as follows:</w:t>
        <w:br/>
        <w:t>(a)        first, to the Class R-1 Residual Interest, until the Class Principal Balance thereof has been reduced to zero;</w:t>
        <w:br/>
        <w:t>(b)        second, to the Class A-1-L and Class A-9-L Regular Interests, pro rata, an amount, up to the amount of the Lockout Priority Amount for that Distribution Date;</w:t>
        <w:br/>
        <w:t>(c)        third, an amount, up to $1,000, sequentially, as follows:</w:t>
        <w:br/>
        <w:t>(1)        first, to the Class A-3-L, Class A-5-L and Class A-7-L Regular Interests, pro rata, until the Class A-3-L, Class A-5-L and Class A-7-L Principal Balances have each been reduced to zero; and</w:t>
        <w:br/>
        <w:t>(2)        second, to the Class A-8-L Regular Interest, until the Class A-8-L Principal Balance has been reduced to zero;</w:t>
        <w:br/>
        <w:t>(d)        fourth, an amount, up to $1,313,400, to the Class A-2-L Regular Interest, until the Class A-2-L Principal Balance has been reduced to zero;</w:t>
        <w:br/>
        <w:t>(e)        fifth, to the Class A-3-L, Class A-5-L and Class A-7-L Regular Interests, pro rata, until the Class A-3-L, Class A-5-L and Class A-7-L Principal Balances have each been reduced to zero;</w:t>
        <w:br/>
        <w:t>(f)         sixth, to the Class A-8-L Regular Interest, until the Class A-8-L Principal Balance has been reduced to zero;</w:t>
        <w:br/>
        <w:t>(g)        seventh, to the Class A-2-L Regular Interest, until the Class A-2-L Principal Balance has been reduced to zero; and</w:t>
        <w:br/>
        <w:t>(h)        eighth, to the Class A-1-L and Class A-9-L Regular Interests, pro rata, until the Class A-1-L and Class A-9-L Principal Balances have each been reduced to zero;</w:t>
        <w:br/>
        <w:t>(v)        fifth, to the Class P-L Regular Interest, to the extent of amounts otherwise available to pay the Subordinate Principal Distribution Amount (without regard to clause (B) of the definition thereof) on such Distribution Date and to the extent not paid to such Class on previous Distribution Dates pursuant to clause (I)(vi) of this definition of “REMIC I Distribution Amount,” principal in an amount equal to the Class P Fraction of any Realized Loss on a Class P Mortgage Loan incurred prior to the Prior Period;</w:t>
        <w:br/>
        <w:t>(vi)       sixth, to the Class P-L Regular Interest, to the extent of amounts otherwise available to pay the Subordinate Principal Distribution Amount (without regard to clause (B) of the definition thereof) on such Distribution Date, principal in an amount equal to the Class P Fraction of any Realized Loss on a Class P Mortgage Loan incurred in the Prior Period; provided, that any amounts distributed in respect of Realized Losses pursuant to paragraph (I)(v) or this paragraph (I)(vi) of this definition of “REMIC I Distribution Amount” shall not cause a reduction in the Class P-L Principal Balance;</w:t>
        <w:br/>
        <w:t>(vii)      seventh, to the Class B-1-L Regular Interest, the Interest Distribution Amount for such Class of Regular Interests remaining unpaid from previous Distribution Dates;</w:t>
        <w:br/>
        <w:t>(viii)      eighth, to the Class B-1-L Regular Interest, the Interest Distribution Amount for such Class of Regular Interests for the current Distribution Date;</w:t>
        <w:br/>
        <w:t>(ix)       ninth, to the Class B-1-L Regular Interest, the portion of the Subordinate Principal Distribution Amount allocable to such Class of Regular Interests pursuant to the definition of “Subordinate Principal Distribution Amount,” until the Class B-1-L Principal Balance has been reduced to zero;</w:t>
        <w:br/>
        <w:t>(x)        tenth, to the Class B-2-L Regular Interest, the Interest Distribution Amount for such Class of Regular Interests remaining unpaid from previous Distribution Dates;</w:t>
        <w:br/>
        <w:t>(xi)       eleventh, to the Class B-2-L Regular Interest, the Interest Distribution Amount for such Class of Regular Interests for the current Distribution Date;</w:t>
        <w:br/>
        <w:t>(xii)      twelfth, to the Class B-2-L Regular Interest, the portion of the Subordinate Principal Distribution Amount allocable to such Class of Regular Interests pursuant to the definition of “Subordinate Principal Distribution Amount,” until the Class B-2-L Principal Balance has been reduced to zero;</w:t>
        <w:br/>
        <w:t>(xiii)      thirteenth, to the Class B-3-L Regular Interest, the Interest Distribution Amount for such Class of Regular Interests remaining unpaid from previous Distribution Dates;</w:t>
        <w:br/>
        <w:t>(xiv)     fourteenth, to the Class B-3-L Regular Interest, the Interest Distribution Amount for such Class of Regular Interests for the current Distribution Date;</w:t>
        <w:br/>
        <w:t>(xv)      fifteenth, to the Class B-3-L Regular Interest, the portion of the Subordinate Principal Distribution Amount allocable to such Class of Regular Interests pursuant to the definition of “Subordinate Principal Distribution Amount,” until the Class B-3-L Principal Balance has been reduced to zero;</w:t>
        <w:br/>
        <w:t>(xvi)     sixteenth, to the Class B-4-L Regular Interest, the Interest Distribution Amount for such Class of Regular Interests remaining unpaid from previous Distribution Dates;</w:t>
        <w:br/>
        <w:t>(xvii)     seventeenth, to the Class B-4-L Regular Interest, the Interest Distribution Amount for such Class of Regular Interests for the current Distribution Date;</w:t>
        <w:br/>
        <w:t>(xviii)    eighteenth, to the Class B-4-L Regular Interest, the portion of the Subordinate Principal Distribution Amount allocable to such Class of Regular Interests pursuant to the definition of “Subordinate Principal Distribution Amount,” until the Class B-4-L Principal Balance has been reduced to zero;</w:t>
        <w:br/>
        <w:t>(xix)     nineteenth, to the Class B-5-L Regular Interest, the Interest Distribution Amount for such Class of Regular Interests remaining unpaid from previous Distribution Dates;</w:t>
        <w:br/>
        <w:t>(xx)      twentieth, to the Class B-5-L Regular Interest, the Interest Distribution Amount for such Class of Regular Interests for the current Distribution Date;</w:t>
        <w:br/>
        <w:t>(xxi)     twenty-first, to the Class B-5-L Regular Interest, the portion of the Subordinate Principal Distribution Amount allocable to such Class of Regular Interests pursuant to the definition of “Subordinate Principal Distribution Amount,” until the Class B-5-L Principal Balance has been reduced to zero;</w:t>
        <w:br/>
        <w:t>(xxii)     twenty-second, to the Class B-6-L Regular Interest, the Interest Distribution Amount for such Class of Regular Interests remaining unpaid from previous Distribution Dates;</w:t>
        <w:br/>
        <w:t>(xxiii) twenty-third, to the Class B-6-L Regular Interest, the Interest Distribution Amount for such Class of Regular Interests for the current Distribution Date;</w:t>
        <w:br/>
        <w:t>(xxiv) twenty-fourth, to the Class B-6-L Regular Interest, the portion of the Subordinate Principal Distribution Amount allocable to such Class of Regular Interests pursuant to the definition of “Subordinate Principal Distribution Amount,” until the Class B-6-L Principal Balance has been reduced to zero;</w:t>
        <w:br/>
        <w:t>(xxv) twenty-fifth, to the Classes of Class X-X Regular Interests in the order of seniority (which, from highest to lowest, shall be as follows: the Class B-1-L, Class B-2-L, Class B-3-L, Class B-4-L, Class B-5-L and Class B-6-L Regular Interests of decreasing seniority) the remaining portion, if any, of the REMIC I Available Distribution Amount, up to the amount of unreimbursed Realized Losses allocable to principal previously allocated or to be allocated on such Distribution Date to such Class, if any; provided, however, that any amounts distributed pursuant to this paragraph (I)(xxv) of this definition of “REMIC I Distribution Amount” shall not cause a reduction in the Class Principal Balances of any of the Classes of Class X-X Regular Interests; and</w:t>
        <w:br/>
        <w:t>(xxvi) twenty-sixth, to the Class R-1 Residual Interest, the Residual Distribution Amount for the Class R-1 Residual Interest for such Distribution Date.</w:t>
        <w:br/>
        <w:t>(II)       For any Distribution Date on or after the Credit Support Depletion Date, the REMIC I Available Distribution Amount for such Distribution Date shall be distributed to the outstanding Classes of REMIC I Regular Interests and the Class R-1 Residual Interest in the following amounts and priority, to the extent of the REMIC I Available Distribution Amount for such Distribution Date:</w:t>
        <w:br/>
        <w:t>(i)                  first, to the Class P-L Regular Interest, principal in the amount that would otherwise be distributed to such Class on such Distribution Date pursuant to clause (I)(i) of this definition of “REMIC I Distribution Amount”;</w:t>
        <w:br/>
        <w:t>(ii)                second, to the Class A-L and Class X-L Regular Interests, the amount payable to each such Class of Regular Interests on prior Distribution Dates pursuant to clause (I)(iii) or (II)(iii) of this definition of “REMIC I Distribution Amount,” and remaining unpaid, pro rata according to such amount payable to the extent of amounts available;</w:t>
        <w:br/>
        <w:t>(iii)       third, to the Class A-L and Class X-L Regular Interests, concurrently, the sum of the Interest Distribution Amounts for such Classes of Regular Interests for the current Distribution Date, pro rata according to their respective Interest Distribution Amounts;</w:t>
        <w:br/>
        <w:t>(iv)       fourth, to the Class A-L Regular Interests, pro rata according to Class Principal Balance, as principal, the Senior Principal Distribution Amount;</w:t>
        <w:br/>
        <w:t>(v)        fifth, to the Classes of REMIC I Regular Interests in the order of seniority (which, from highest to lowest, shall be as follows: the Class A-L Regular Interests of equal seniority, and then Class B-1-L, Class B-2-L, Class B-3-L, Class B-4-L, Class B-5-L and Class B-6-L Regular Interests of decreasing seniority) the remaining portion, if any, of the REMIC 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Realized Losses allocated thereto; provided, further, that any amounts distributed pursuant to this paragraph (II)(v) of this definition of “REMIC I Distribution Amount” shall not cause a reduction in the Class Principal Balances of any of the Classes of REMIC I Regular Interests; and</w:t>
        <w:br/>
        <w:t>(vi)       sixth,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REMIC I Regular Interests.</w:t>
        <w:br/>
        <w:t>REMIC II Available Distribution Amount:  For any Distribution Date, the aggregate of all distributions to the REMIC I Regular Interests (which amount shall be available for distributions to the REMIC II Regular Interests and the Class R-2 Residual Interest as provided herein).</w:t>
        <w:br/>
        <w:t>REMIC II Distribution Amount:  The REMIC II Available Distribution Amount for any Distribution Date shall be distributed to the Certificates (other than the Class PPP, Class A-3 and Class A-5 Certificates), the Class A-3-M and Class A-5-M Regular Interests, and the Class R-2 Residual Interest in the following amounts and priority:</w:t>
        <w:br/>
        <w:t>(i)         to each Class of Certificates (other than the Class PPP, Class R, Class A-3 Class A-4, Class A-5 and Class A-6 Certificates), the amounts distributed to its Corresponding Class on such Distribution Date;</w:t>
        <w:br/>
        <w:t>(ii)        (A) to the Class A-3-M Regular Interest, the amount distributed as principal to its Corresponding Class on such Distribution Date; (B) to each Class of the Class A-3-M Regular Interest and the Class A-4 Certificates, the amount distributed as interest to the Class A-3-L Regular Interest on such Distribution Date, pro rata according to, for each such Class, the product of 1/12 of the Certificate Interest Rate for such Class and the Class Principal Balance or Class Notional Amount, as applicable, for such Class before allocating Realized Losses allocable to principal and giving effect to distributions of principal on such Distribution Date; (C) to the Class A-5-M Regular Interest, the amount distributed as principal to its Corresponding Class on such Distribution Date; and (D) to each Class of the Class A-5-M Regular Interest and the Class A-6 Certificates, the amount distributed as interest to the Class A-5-L Regular Interest on such Distribution Date, pro rata according to, for each such Class, the product of 1/12 of the Certificate Interest Rate for such Class and the Class Principal Balance or Class Notional Amount, as applicable, for such Class before allocating Realized Losses allocable to principal and giving effect to distributions of principal on such Distribution Date; and</w:t>
        <w:br/>
        <w:t xml:space="preserve"> (iii) third, to the Class R-2 Residual Interest, the Residual Distribution Amount for the Class R-1 Residual Interest for such Distribution Date.</w:t>
        <w:br/>
        <w:t>In each case where a distribution is required to be made concurrently to two or more Classes of Certificates pursuant to this definition of “REMIC II Distribution Amount,” if the portion of the REMIC II Available Distribution Amount from which such distribution is required to be made is insufficient to make such distribution in full to such Classes, such distribution shall be allocated among such Classes pro rata according to the respective amounts to which they are otherwise entitled from such distribution.</w:t>
        <w:br/>
        <w:t>REMIC II Regular Interests: The Classes of undivided beneficial interests in REMIC II designated as “regular interests” in the table titled “REMIC 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e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the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remaining after all distributions of the REMIC I Available Distribution Amount pursuant to the definition of “REMIC I Distribution Amount” (other than the distributions pursuant to the last subclause of clauses (I) and (II) thereof).</w:t>
        <w:br/>
        <w:t>For any Distribution Date, with respect to the Class R-2 Residual Interest, any portion of the REMIC II Available Distribution Amount remaining after all distributions of the REMIC II Available Distribution Amount pursuant to the definition of “REMIC II Distribution Amount” (other than the distributions pursuant to the last clause thereof).</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Liquidation Amount: For any Distribution Date, the sum of (A) the aggregate, for each Mortgage Loan which became a Liquidated Mortgage Loan during the Prior Period, of the lesser of: (i) the Senior Percentage of the Principal Balance of such Mortgage Loan (exclusive of the Class P Fraction thereof, with respect to any Class P Mortgage Loan) and (ii) the Senior Prepayment Percentage of the Liquidation Principal with respect to such Mortgage Loan and (B) the Senior Prepayment Percentage of any Subsequent Recoveries for such Distribution Date.</w:t>
        <w:br/>
        <w:t>Senior Percentage:  For any Distribution Date, the aggregate Class Principal Balance of the Class A and Class R Certificates divided by the aggregate Class Principal Balance of the Class A, Class R and Class B Certificates, in each case immediately before such Distribution Date.</w:t>
        <w:br/>
        <w:t>Senior Prepayment Percentage: For any Distribution Date, the Senior Prepayment Percentage shall equal 100%, unless (i) the Senior Percentage for such Distribution Date is less than or equal to the Senior Percentage as of the Closing Date, (ii) such Distribution Date occurs on or after the fifth anniversary of the first Distribution Date and (iii) the following tests specified in clauses (a) and (b) are met:</w:t>
        <w:br/>
        <w:t>(a)        the mean aggregate Principal Balance as of the Distribution Date in each of the immediately preceding six calendar months of the Mortgage Loans which were 60 or more days delinquent as of such date (including Mortgage Loans in bankruptcy or foreclosure and Mortgaged Properties held by REMIC I) is less than or equal to 50% of the aggregate Class Principal Balance of the Class B Certificates as of the current Distribution Date and</w:t>
        <w:br/>
        <w:t>(b)        cumulative Realized Losses on the Mortgage Loans allocated to the Class B Certificates, as a percentage of the aggregate Class Principal Balance of the Class B Certificates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Senior Prepayment Percentage shall be calculated as follows: (1) for any such Distribution Date on or after the fifth anniversary but before the sixth anniversary of the first Distribution Date, the Senior Percentage for such Distribution Date plus 70% of the Subordinate Percentage for such Distribution Date; (2) for any such Distribution Date on or after the sixth anniversary but before the seventh anniversary of the first Distribution Date, the Senior Percentage for such Distribution Date plus 60% of the Subordinate Percentage for such Distribution Date; (3) for any such Distribution Date on or after the seventh anniversary but before the eighth anniversary of the first Distribution Date, the Senior Percentage for such Distribution Date plus 40% of the Subordinate Percentage for such Distribution Date; (4) for any such Distribution Date on or after the eighth anniversary but before the ninth anniversary of the first Distribution Date, the Senior Percentage for such Distribution Date plus 20% of the Subordinate Percentage for such Distribution Date; and (5) for any such Distribution Date thereafter, the Senior Percentage for such Distribution Date.</w:t>
        <w:br/>
        <w:t>If on any Distribution Date the allocation to the Class A-L Regular Interests of Principal Prepayments in the percentage required would reduce the aggregate Class Principal Balance of such Regular Interests below zero, the Senior Prepayment Percentage for such Distribution Date shall be limited to the percentage necessary to reduce such aggregate Class Principal Balance to zero. Notwithstanding the foregoing, however, on each Distribution Date, the Class P-L Regular Interest shall receive the applicable Class P Fraction of all principal payments, including, without limitation, Principal Prepayments, received in respect of Class P Mortgage Loans.</w:t>
        <w:br/>
        <w:t>Senior Principal Distribution Amount: For any Distribution Date, an amount equal to the sum of (a) the Senior Percentage of the Principal Payment Amount (exclusive of the portion thereof attributable to principal distributions to the Class P-L Regular Interest pursuant to clauses (I)(i) and (II)(i) of the definition of “REMIC I Distribution Amount”), (b) the Senior Prepayment Percentage of the Principal Prepayment Amount (exclusive of the portion thereof attributable to principal distributions to the Class P-L Regular Interest pursuant to clauses (I)(i) and (II)(i) of the definition of “REMIC I Distribution Amount”) and (c) the Senior Liquidation Amount.</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y received on a Mortgage Loan that is not an Assigned Prepayment Premium, and any late charges, nonsufficient funds fees and other fees and charges collected on the Mortgage Loans.</w:t>
        <w:br/>
        <w:t>Servicing Fee Rate:  For each Mortgage Loan, the per annum rate set forth for such Mortgage Loan in the Mortgage Loan Schedule.</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ep Down Percentage: For any Distribution Date, the percentage indicated below:</w:t>
        <w:br/>
        <w:t>Distribution Date Occurring In</w:t>
        <w:br/>
        <w:t>Step Down Percentage</w:t>
        <w:br/>
        <w:t>January 2006 through December 2010</w:t>
        <w:br/>
        <w:t>0%</w:t>
        <w:br/>
        <w:t>January 2011 through December 2011</w:t>
        <w:br/>
        <w:t>30%</w:t>
        <w:br/>
        <w:t>January 2012 through December 2012</w:t>
        <w:br/>
        <w:t>40%</w:t>
        <w:br/>
        <w:t>January 2013 through December 2013</w:t>
        <w:br/>
        <w:t>60%</w:t>
        <w:br/>
        <w:t>January 2014 through December 2014</w:t>
        <w:br/>
        <w:t>80%</w:t>
        <w:br/>
        <w:t>January 2015 and after</w:t>
        <w:br/>
        <w:t>100%</w:t>
        <w:br/>
        <w:t>Streamlined Mortgage Loan:  A Mortgage Loan originated in connection with the refinance of a mortgage loan pursuant to the streamlined loan documentation program then in effect of the originator of such Mortgage Loan.</w:t>
        <w:br/>
        <w:t>Stripped Interest Rate: For each Mortgage Loan, the excess, if any, of the Pass-Through Rate for such Mortgage Loan over 5.750% per annum.</w:t>
        <w:br/>
        <w:t>Subordinate Certificates:  The Class B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over the Senior Liquidation Amount for such Distribution Date.</w:t>
        <w:br/>
        <w:t>Subordinate Percentage:  For any Distribution Date, the excess of 100% over the Senior Percentage for such date.</w:t>
        <w:br/>
        <w:t>Subordinate Prepayment Percentage:  For any Distribution Date, the excess of 100% over the Senior Prepayment Percentage for such Distribution Date; provided, however, that if the aggregate Class Principal Balance of the Class A and Class R Certificates has been reduced to zero, then the Subordinate Prepayment Percentage shall equal 100%.</w:t>
        <w:br/>
        <w:t>Subordinate Principal Distribution Amount:  For any Distribution Date, the excess of (A) the sum of (i) the Subordinate Percentage of the Principal Payment Amount (exclusive of the portion thereof attributable to principal distributions to the Class P-L Regular Interest pursuant to clause (I)(i) of the definition of “REMIC I Distribution Amount”), (ii) the Subordinate Principal Prepayments Distribution Amount (without regard to the proviso in the definition thereof) and (iii) the Subordinate Liquidation Amount over (B) the amounts required to be distributed to the Class P-L Regular Interest pursuant to clauses (I)(v) and (I)(vi) of the definition of “REMIC I Distribution Amount” on such Distribution Date,.</w:t>
        <w:br/>
        <w:t>On any Distribution Date, the Subordinate Principal Distribution Amount shall be allocated pro rata, by Class Principal Balance, among the Classes of Class X-X Regular Interests and paid in the order of distribution to such Classes pursuant to clause (I) of the definition of “REMIC I Distribution Amount” except as otherwise stated in such definition. Notwithstanding the foregoing, on any Distribution Date prior to distributions on such date, if the Subordination Level for any Class of Class X-X Regular Interests is less than such Subordination Level as of the Closing Date, the pro rata portion of the Subordinate Principal Prepayments Distribution Amount otherwise allocable to the Class or Classes of Class X-X Regular Interests junior to such Class will be distributed to the most senior Class of Class X-X Regular Interests for which the Subordination Level is less than the Subordination Level as of the Closing Date, and to the Class or Classes of Class X-X Regular Interests senior thereto, pro rata according to the Class Principal Balances of such Classes. For purposes of this definition and the definition of “Subordination Level,” the relative seniority, from highest to lowest, of the Class X-X Regular Interests shall be as follows: Class B-1-L, Class B-2-L, Class B-3-L, Class B-4-L, Class B-5-L and Class B-6-L.</w:t>
        <w:br/>
        <w:t>Subordinate Principal Prepayments Distribution Amount:  For any Distribution Date, the Subordinate Prepayment Percentage of the Principal Prepayment Amount (exclusive of the portion thereof attributable to principal distributions to the Class P-L Regular Interest pursuant to clause (I)(i) of the definition of “REMIC I Distribution Amount”); provided, however, that if the amount specified in clause (B) of the definition of “Subordinate Principal Distribution Amount” is greater than the sum of the amounts specified in clauses (A)(i) and (A)(iii) of such definition, then the Subordinate Principal Prepayments Distribution Amount shall be reduced by the amount of such excess.</w:t>
        <w:br/>
        <w:t>Subordination Level:  On any specified date, with respect to any Class of Class X-X Regular Interests, the percentage obtained by dividing the aggregate Class Principal Balance of the Classes of Class X-X Regular Interests which are subordinate in right of payment to such Class by the aggregate Class Principal Balance of the REMIC I Regular Interests and the Class R-1 Residual Interest as of such date prior to giving effect to distributions of principal and interest and allocations of Realized Losses on the Mortgage Loans on such date.</w:t>
        <w:br/>
        <w:t>Subsequent Recoveries: For any Distribution Date, amounts received by the Servicer during the Prior Period in connection with the liquidation of defaulted Mortgage Loans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eable expenses made by the Servicer with respect to such Mortgage Loans hereunder and (iv) all interest due but unpaid with respect to such Mortgage Loans not covered by a Monthly P&amp;I Advance.</w:t>
        <w:br/>
        <w:t>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5-11 Trust, a Delaware statutory trust, created pursuant to the Original Trust Agreement.</w:t>
        <w:br/>
        <w:t>Trustee: LaSalle Bank National Association,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For any Distribution Date, the sum of (i) the aggregate Relief Act Shortfall for such Distribution Date, (ii) aggregate Curtailment Shortfall for such Distribution Date and (iii) the excess, if any, of (a) aggregate Uncollected Interest for such Distribution Date over (b) Compensating Interest for such Distribution Date.</w:t>
        <w:br/>
        <w:t>Uncompensated Interest Shortfall shall be allocated to the REMIC I Regular Interests pro rata according to the amount of interest accrued on each such Class during the immediately preceding accrual period, in reduction thereof.</w:t>
        <w:br/>
        <w:t>Uncompensated Interest Shortfall shall be allocated to the REMIC II Regular Interests pro rata according to the amount of interest accrued on each such Class during the related immediately preceding accrual period, in reduction thereof.</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Yield Maintenance Account:  The separate trust account maintained and held by the Trustee pursuant to Section 3.16, which account shall bear a designation clearly indicating that the funds deposited therein are held in trust for the benefit of the Trust on behalf of the Class A-3 and Class A-5 Certificateholders, and which account provides that the Trustee may make, or cause to be made, withdrawals therefrom in accordance with Section 3.16.</w:t>
        <w:br/>
        <w:t>Yield Maintenance Agreements:  The transactions evidenced by the novation agreement, together with the related confirmations, each dated as of December 28, 2005, and any other related documents thereto, between the Cap Counterparty and the Trustee on behalf of the Trust.</w:t>
        <w:br/>
        <w:t>Yield Maintenance Notional Balance:  For the Class A-3 and Class A-5 Certificates and for any Distribution Date from and including the Distribution Date in January 2006 to and including the related Final Yield Maintenance Payment Date, the corresponding amount listed for such Class and such Distribution Date in Schedule 1 of the Prospectus.</w:t>
        <w:br/>
        <w:t>Yield Maintenance Payment Amount:  For the Class A-3 Certificates and for any Distribution Date on or before the related Final Yield Maintenance Payment Date, the lesser of (a) the amounts received by the Trustee pursuant to the Yield Maintenance Agreement with respect to the Class A-3 Certificates for such Distribution Date and deposited by the Trustee into the Yield Maintenance Account in accordance with Section 3.16 and (b) the product of (i) the excess, if any, of (x) LIBOR (as determined on the LIBOR Determination Date by the Cap Counterparty), subject to a maximum of 8.700%, over (y) 4.950%, (ii) the lesser of (a) the Class A-3 Principal Balance immediately prior to such Distribution Date and (b) the related Yield Maintenance Notional Balance for such Distribution Date and (iii) one-twelfth.</w:t>
        <w:br/>
        <w:t>For the Class A-5 Certificates and for any Distribution Date on or before the related Final Yield Maintenance Payment Date, the lesser of (a) the amounts received by the Trustee pursuant to the Yield Maintenance Agreement with respect to the Class A-5 Certificates for such Distribution Date and deposited by the Trustee into the Yield Maintenance Account in accordance with Section 3.16 and (b) the product of (i) the excess, if any, of (x) LIBOR (as determined on the LIBOR Determination Date by the Cap Counterparty), subject to a maximum of 8.800%, over (y) 5.050%, (ii) the lesser of (a) the Class A-5 Principal Balance immediately prior to such Distribution Date and (b) the related Yield Maintenance Notional Balance for such Distribution Date and (iii) one-twelfth.</w:t>
        <w:br/>
        <w:t>ARTICLE II</w:t>
        <w:br/>
        <w:br/>
        <w:t>Creation of the Trust; Conveyance of the Mortgage Pool Assets, REMIC I Regular Interests</w:t>
        <w:br/>
        <w:t>and REMIC II Regular Interests; REMIC Election and Designations; Original Issuance of Certificates</w:t>
        <w:br/>
        <w:t>Section 2.01.        Creation of the Trust.  The Trust was created pursuant to the Original Trust Agreement and is hereby continued. As set forth in the Original Trust Agreement, the Trust shall be known as “Washington Mutual Mortgage Pass-Through Certificates WMALT Series 2005-11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and the Class A-3-M and Class A-5-M Regular Interests;</w:t>
        <w:br/>
        <w:t>(ii)        to issue the REMIC I Regular Interests, the REMIC II Regular Interests, the Class R-1 and Class R-2 Residual Interests and the Certificates;</w:t>
        <w:br/>
        <w:t>(iii)       to make distributions to the REMIC I Regular Interests, the REMIC 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ssue (i) the REMIC I Regular Interests and the Class R-1 Residual Interest to the Company and (ii) the Class PPP Certificates to the Company or the Company’s designee in Authorized Denominations. The REMIC I Regular Interests, the Class PPP Certificates and the Class R-1 Residual Interest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or in Section 2.12,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w:t>
        <w:br/>
        <w:t>On or promptly after the Closing Date, the Servicer shall cause the MERS® System to indicate that each MERS Loan, if any, has been assigned to the Trustee, without recourse, or to the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Servicer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Company does not repurchase such Mortgage Loan within 90 days of such date,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the Servicer has paid any federal prohibited transaction penalty taxes imposed on REMIC 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 and not paid by the Servicer pursuant to clause (f) of the third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w:t>
        <w:br/>
        <w:t>Section 2.07.        Acceptance by Trustee. The Trustee acknowledges receipt (or with respect to any Mortgage Loan subject to a Custodial Agreement, including the Initial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REMIC I Regular Interests, the Class PPP Certificates and the Class R-1 Residual Interest. The Trustee shall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Upon notice from the Trustee or the Custodian that any document required to be included in the Mortgage File for a Mortgage Loan has not been executed and received, the Servicer shall promptly notify the Seller of such defect and take appropriate steps on behalf of the Trust to enforce the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the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Seller to deliver any Recording Document with respect to such Mortgage Loan, due to a delay on the part of the recording office, then the Servicer shall instead notify the Seller of such defect and take appropriate steps on behalf of the Trust to enforce the Seller’s obligation, pursuant to Section 2.3 of the Mortgage Loan Purchase Agreement, to comply with the procedure described in such Section 2.3.</w:t>
        <w:br/>
        <w:t>In connection with the enforcement of the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 later than, and not more than two years before, the weighted average date of maturity of the Reacquired Mortgage Loans, (iii) each Substitute Mortgage Loan shall have a Current Loan-to-Value Ratio equal to or less than the weighted average Current Loan-to-Value Ratio of the Reacquired Mortgage Loans and (iv) each Substitute Mortgage Loan shall have a Mortgage Interest Rate on the date of substitution equal to or no more than 1 percentage point greater than the weighted average Mortgage Interest Rate of the Reacquired Mortgage Loans and (v) if the Reacquired Mortgage Loans do not provide for any payments of principal during an initial period, each Substitute Mortgage Loan also shall not provide for payments of principal during such initial period.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to enter into an agreement with the Trust and the Servicer pursuant to which, with respect to such Substitute Mortgage Loan, the Seller will (i) make, as of the date of substitution, each of the representations and warranties that th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the Seller’s failure to deliver any document required to be included in such Mortgage File or in the event of the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the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Seller of such breach and take appropriate steps on behalf of the Trust to enforce the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the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n connection with the enforcement of the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the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the Seller pursuant to Section 2.4 or 3.3 of the Mortgage Loan Purchase Agreement and (iv) the Substitution Price (as defined in the Mortgage Loan Purchase Agreement) that it receives in connection with each substitution for a Mortgage Loan by the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the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the Seller, pursuant to Section 2.4 of the Mortgage Loan Purchase Agreement, to repurchase or substitute for any Mortgage Loan as to which a defect in a constituent document exists, or (b) of the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the Class PPP Certificates and the Class R-1 Residual Interest.</w:t>
        <w:br/>
        <w:t>Section 2.12.        Conveyance of REMIC II Assets; Security Interest.  The Company does hereby irrevocably sell, transfer, assign, set over, and otherwise convey to the Trust, without recourse, all the Company’s right, title and interest in and to the REMIC II Assets. The Trust, as payment of the purchase price of the REMIC II Assets, shall issue the REMIC II Regular Interests and the Class R-2 Residual Interest to the Company on the Closing Date. Pursuant to Section 3818 of the Statutory Trust Statute, the REMIC I Regular Interests shall not be cancelled and shall be held as treasury interests owned by the Trust. The REMIC II Regular Interests and the Class R-2 Residual Interest shall together be a separate series of beneficial interests in the assets of the Trust consisting of the REMIC II Assets pursuant to Section 3806(b)(2) of the Statutory Trust Statute.</w:t>
        <w:br/>
        <w:t xml:space="preserve">            It is the express intent of the parties hereto that the conveyance of the REMIC II Assets to the Trust by the Company as provided in this Section 2.12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I and not paid by the Servicer pursuant to clause (f) of the immediately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I.</w:t>
        <w:br/>
        <w:t>Section 2.14.        Acknowledgement of Transfer of REMIC II Assets. The Trustee hereby acknowledges and accepts on behalf of the Trust the assignment to the Trust pursuant to Section 2.12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REMIC II Regular Interests and the Class R-2 Residual Interest.</w:t>
        <w:br/>
        <w:t>Section 2.15.        Conveyance of Class A-3-M and Class A-5-M Regular Interests; Security Interest.  The Company does hereby irrevocably sell, transfer, assign, set over, and otherwise convey to the Trust, without recourse, all the Company’s right, title and interest in and to the Class A-3-M and Class A-5-M Regular Interests. The Trust, as payment of the purchase price of the Class A-3-M and Class A-5-M Regular Interests, shall issue the Class A-3 and Class A-5 Certificates to the Company or the Company’s designee on the Closing Date in Authorized Denominations. Pursuant to Section 3818 of the Statutory Trust Statute, the Class A-3-M and Class A-5-M Regular Interests shall not be cancelled and shall be held as treasury interests owned by the Trust. The Class A-3 and Class A-5 Certificates shall together be a separate series of beneficial interests in the assets of the Trust consisting of the Class A-3-M and Class A-5-M Regular Interests and the Yield Maintenance Agreement pursuant to Section 3806(b)(2) of the Statutory Trust Statute.</w:t>
        <w:br/>
        <w:t xml:space="preserve">            It is the express intent of the parties hereto that the conveyance of the Class A-3-M and Class A-5-M Regular Interests to the Trust by the Company as provided in this Section 2.15 be, and be construed as, an absolute sale of the Class A-3-M and Class A-5-M Regular Interests. It is, further, not the intention of the parties that such conveyance be deemed the grant of a security interest in the Class A-3-M and Class A-5-M Regular Interests by the Company to the Trust to secure a debt or other obligation of the Company. However, in the event that, notwithstanding the intent of the parties, the Class A-3-M and Class A-5-M Regular Interests are held to be the property of the Company, or if for any other reason this Agreement is held or deemed to create a security interest in the Class A-3-M and Class A-5-M Regular Interests, then</w:t>
        <w:br/>
        <w:t>(a)        this Agreement shall constitute a security agreement;</w:t>
        <w:br/>
        <w:t>(b)        the conveyance provided for in this Section 2.15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lass A-3-M and Class A-5-M Regular Interests, including without limitation all rights represented thereby in and to the REMIC I Regular Interes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Class A-3-M and Class A-5-M Regular Interes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6.        Acknowledgement of Transfer of Class A-3-M and Class A-5-M Regular Interests. The Trustee hereby acknowledges and accepts on behalf of the Trust the assignment to the Trust pursuant to Section 2.15 of the Class A-3-M and Class A-5-M Regular Interests and declares that as of the Closing Date it holds and shall hold any documents constituting a part of the Class A-3-M and Class A-5-M Regular Interests, and the Class A-3-M and Class A-5-M Regular Interests, as Trustee in trust, upon the trust herein set forth, for the use and benefit of all present and future Holders of the Class A-3 and Class A-5 Certificates.</w:t>
        <w:br/>
        <w:t>Section 2.17.        Legal Title. Legal title to all assets of the Trust shall be vested at all times in the Trust as a separate legal entity.</w:t>
        <w:br/>
        <w:t>Section 2.18.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9.        Additional Representation Concerning the Mortgage Loans. Based on th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agents or independent contractors, but shall not thereby be released from any of its responsibilities hereunder and the Servicer shall diligently pursue all of its rights against such agents or independent contractors.</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and subject to Section 3.20,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REMIC I Regular Interests and the Class R-1 Residual Interest,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w:t>
        <w:br/>
        <w:t>(v)        all Repurchase Proceeds; and</w:t>
        <w:br/>
        <w:t>(vi)       (a) all Prepayment Premiums collected on the Mortgage Loans, (b) all payments made by the Servicer in respect of Prepayment Premiums pursuant to Section 3.20 and (c) all payments received by the Servicer from the Seller in respect of Prepayment Premiums pursuant to Section 3.4 of the Mortgage Loan Purchase Agreement.</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and the Trust for investment only as set forth in this Section 3.03. The Servicer shall bear any and all losses incurred on any investments made with such funds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the Assigned Prepayment Premiums for such Distribution Date;</w:t>
        <w:br/>
        <w:t>(v)                any Monthly P&amp;I Advance required to be made by the Servicer for such Distribution Date;</w:t>
        <w:br/>
        <w:t>(vi)              amounts paid by the Servicer in connection with the exercise of its option to terminate this Agreement pursuant to Section 9.01; and</w:t>
        <w:br/>
        <w:t>(vii)             any other amounts required to be distributed from the Certificate Account on such Distribution Date pursuant to Article IV (other than amounts to be deposited in the Certificate Account by the Trustee pursuant to clause (c) of this Section 3.04).</w:t>
        <w:br/>
        <w:t>(c)        On each Distribution Date, the Trustee shall deposit in the Certificate Account amounts withdrawn from the Yield Maintenance Account, in accordance with Section 3.16.</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Investment Account or the Certificate Account; and</w:t>
        <w:br/>
        <w:t>after making or providing for the above withdrawals</w:t>
        <w:br/>
        <w:t>(viii)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that is not an Assigned Prepayment Premium, and any late charges, nonsufficient funds fees and other fees and charges collected on the Mortgage Loan,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 xml:space="preserve">Section 3.12.        [Reserved.] </w:t>
        <w:br/>
        <w:t>Section 3.13.        Annual Statement as to Compliance.</w:t>
        <w:br/>
        <w:t>The Servicer shall deliver to the Company and the Trustee, on or before April 30 of each year, beginning with the first April 30 succeeding the Cut-Off Date by at least six months, an Officer’s Certificate stating as to the signer thereof, that (i) a review of the activities of the Servicer during the preceding calendar year (or the applicable portion thereof) and of its performance under this Agreement has been made under such officer’s supervision, and (ii) to the best of such officer’s knowledge, based on such review, the Servicer has fulfilled all its obligations under this Agreement in all material respects throughout such year (or the applicable portion thereof), or, if there has been a failure to fulfill any such obligation in any material respect, specifying each such failure known to such officer and the nature and status thereof. Copies of such statement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Annual Independent Public Accountants’ Servicing Report. On or before April 30 of each year, beginning with the first April 30 succeeding the Cut-Off Date by at least six months, the Servicer, at its expense, shall furnish to the Trustee a copy of a report delivered to the Servicer by a firm of independent public accountants (who may also render other services to the Servicer or any affiliate thereof) to the effect that, on the basis of an examination conducted by such firm in accordance with standards established by the American Institute of Certified Public Accountants, the Servicer has complied with certain minimum residential mortgage loan servicing standards in its role as Servicer with respect to the servicing of residential mortgage loans (including the Mortgage Loans) during the most recently completed fiscal year.  In rendering its report such firm may rely, (a) as to matters relating to the Certificates, upon a statistical sampling of series of mortgage-backed certificates which may include the Certificates and (b) as to matters relating to the direct servicing of residential mortgage loans by subservicers, upon comparable reports of firms of independent certified public accountants rendered on the basis of examinations conducted in accordance with the same standards (rendered within one year of such report) with respect to those subservicers.</w:t>
        <w:br/>
        <w:t xml:space="preserve">Section 3.16.        Yield Maintenance Account.   On or prior to the Closing Date, the Trustee shall cause to be established and maintained the Yield Maintenance Account, into which amounts received by the Trustee from the Cap Counterparty pursuant to the Yield Maintenance Agreements shall be deposited for the benefit of the Class A-3 and Class A-5 Certificates.  On each Distribution Date, the Trustee shall withdraw from the Yield Maintenance Account to the extent funds are available therein and in accordance with the statement received from the Servicer pursuant to Section 4.02(b), the Yield Maintenance Payment Amounts for the Class A-3 and Class A-5 Certificates for such Distribution Date, and deposit such amounts in the Certificate Account for payment to such Classes of Certificates pursuant to Section 4.04(a). </w:t>
        <w:br/>
        <w:t>Amounts on deposit in the Yield Maintenance Account shall not be invested and shall not be held in an interest-bearing account.</w:t>
        <w:br/>
        <w:t>The Trustee shall withdraw from the Yield Maintenance Account and pay to itself any amounts remaining in the Yield Maintenance Account after the later of the Final Yield Maintenance Payment Date for the Class A-3 and Class A-5 Certificates.</w:t>
        <w:br/>
        <w:t>To the extent that it constitutes a “reserve fund” for purposes of the REMIC Provisions, the Yield Maintenance Account established hereunder shall be an “outside reserve fund” as defined in Treasury Regulation 1.860G-2(h), and in that regard (i) such fund shall be an outside reserve fund and not an asset of any REMIC, (ii) such fund shall be owned for federal tax purposes by the Trustee, and the Trustee shall report all amounts of income, deduction, gain or loss accruing therefrom, and (iii) amounts transferred by the REMIC to the fund shall be treated as distributed by the REMIC to the Trustee.  The Servicer shall deliver to the Trustee an annual statement showing (x) the amounts received by the Trustee, in its capacity as owner of the Yield Maintenance Account for income tax purposes, as payments on the Yield Maintenance Agreements, and (y) the amounts paid to Certificateholders from such amounts received. The Servicer shall indemnify the Trustee to the extent that any tax liability of the Trustee, in its capacity as owner of the Yield Maintenance Account for income tax purposes (including the amount of any tax liability resulting from the indemnity payment), exceeds the net funds (that is, the excess of the amount in clause (x) above over the amount in clause (y) above), if any, received by the Trustee from such account.</w:t>
        <w:br/>
        <w:t xml:space="preserve">Section 3.17.        [Reserved.] </w:t>
        <w:br/>
        <w:t xml:space="preserve">Section 3.18.        [Reserved.] </w:t>
        <w:br/>
        <w:t xml:space="preserve">Section 3.19.        Determination of LIBOR by Servicer.  </w:t>
        <w:br/>
        <w:t>(a)        With respect to the first Distribution Date, LIBOR shall be 4.370%. With respect to each Distribution Date thereafter, the Servicer will determine LIBOR on the related LIBOR Determination Date on the basis of the “Interest Settlement Rate” for United States dollar deposits of one-month maturity set by the British Bankers’ Association (the “BBA”) as of 11:00 a.m. (London time) on such LIBOR Determination Date as found on any of the Moneyline Telerate Service (formerly the Dow Xxxxx Markets) page 3750, the Reuters Monitor Money Rates Service page “LIBOR01” or the Bloomberg L.P. page “BBAM” (each such page, or such other page as may replace any of the foregoing on such service or such other service as may be nominated by the BBA as the information vendor for the purpose of displaying the BBA’s Interest Settlement Rates for deposits in United States dollars, each, a “Designated Telerate Page”).</w:t>
        <w:br/>
        <w:t>(b)        If on any LIBOR Determination Date, such Interest Settlement Rates are not available from any Designated Telerate Page, LIBOR for the related accrual period will be the most recently published Interest Settlement Rate.  In the event that the BBA no longer sets an Interest Settlement Rate, the Servicer shall calculate LIBOR for the immediately following accrual period as follows:  the Servicer will determine LIBOR by reference to the quotations offered by the principal London office of each of the designated Reference Banks meeting the criteria set forth below for making one-month United States dollar deposits in leading banks in the London Interbank market, as of 11:00 a.m. (London time) on the LIBOR Determination Date.  Under this method LIBOR will be established by the Servicer on each LIBOR Determination Date as follows:</w:t>
        <w:br/>
        <w:t>(i)         If on any LIBOR Determination Date two or more Reference Banks provide offered quotations, LIBOR for the next interest accrual period shall be the arithmetic mean of the offered quotations, carrying the result (expressed as a percentage) out to six decimal places, and rounding to five decimal places.</w:t>
        <w:br/>
        <w:t>(ii)        If on any LIBOR Determination Date only one or none of the Reference Banks provides offered quotations, LIBOR for the next interest accrual period shall be the greater of:</w:t>
        <w:br/>
        <w:t>(A)       LIBOR as determined on the previous LIBOR Determination Date (or, in the case of the first LIBOR Determination Date, the applicable LIBOR as specified in the first sentence of Section 3.19(a)) and</w:t>
        <w:br/>
        <w:t>(B)       the Reserve Interest Rate.</w:t>
        <w:br/>
        <w:t>The “Reserve Interest Rate” shall be the rate per annum that the Servicer determines to be either:</w:t>
        <w:br/>
        <w:t>(A)       the arithmetic mean, (expressed as a percentage) carried out to six decimal places, and rounded to five decimal places, of the one-month United States dollar lending rates that New York City banks selected by the Servicer are quoting, on the relevant LIBOR Determination Date, to the principal London offices of at least two of the Reference Banks to which the quotations are, in the opinion of the Servicer, being so made, or</w:t>
        <w:br/>
        <w:t>(B)       if the Servicer cannot determine the arithmetic mean, the lowest one-month United States dollar lending rate which New York City banks selected by the Servicer are quoting on the LIBOR Determination Date to leading European banks.</w:t>
        <w:br/>
        <w:t>(iii)       If on any LIBOR Determination Date the Servicer is required but is unable to determine the Reserve Interest Rate in the manner provided in paragraph (ii) above, LIBOR for the next interest accrual period shall be LIBOR as determined on the preceding LIBOR Determination Date (or, in the case of the first LIBOR Determination Date, the applicable LIBOR as specified in the first sentence of Section 3.19(a)).</w:t>
        <w:br/>
        <w:t xml:space="preserve">Each “Reference Bank” (i) will be a leading bank engaged in transactions in Eurodollar deposits in the international Eurocurrency market, (ii) will not control, be controlled by, or be under common control with, the Servicer and (iii) will have an established place of business in London.  If any Reference Bank should be unwilling or unable to act as such or if the Servicer should terminate the designation of any such reference bank, the Servicer will promptly designate another leading bank meeting the criteria specified above.  If on any such LIBOR Determination Date, the Servicer calculates LIBOR on the basis of the provisions of this Section 3.19(b), the Servicer shall designate the Reference Banks. </w:t>
        <w:br/>
        <w:t>(c)        The establishment of LIBOR on each LIBOR Determination Date by the Servicer for the related accrual period will, in the absence of manifest error, be final and binding.</w:t>
        <w:br/>
        <w:t xml:space="preserve">Section 3.20.        Assigned Prepayment Premiums. </w:t>
        <w:br/>
        <w:t>(a)        Notwithstanding anything in this Agreement to the contrary, in the event of a voluntary Payoff, the Servicer may not waive any Prepayment Premium or portion thereof required by the terms of the related Mortgage Note:</w:t>
        <w:br/>
        <w:t>(1)        unless the related Mortgage Loan is in default or default is foreseeable and such waiver (i) is standard and customary in servicing mortgage loans similar to the Mortgage Loans and (ii) would, in the reasonable judgment of the Servicer, maximize recovery of total proceeds taking into account the value of such Prepayment Premium and the related Mortgage Loan,</w:t>
        <w:br/>
        <w:t>(2)        unless (i) the enforceability thereof is limited (A) by bankruptcy, insolvency, moratorium, receivership, or other similar law relating to creditors’ rights generally or (B) due to acceleration in connection with a foreclosure or other involuntary payment or (ii) the enforceability is otherwise limited or prohibited by applicable law,</w:t>
        <w:br/>
        <w:t>(3)        unless the enforceability would be considered “predatory” pursuant to written guidelines issued by any applicable federal, state or local authority having jurisdiction over such matters,</w:t>
        <w:br/>
        <w:t>(4)        unless the Servicer is unable to locate documentation sufficient to allow it to confirm the existence and amount of such Prepayment Premium after using commercially reasonable efforts to locate such documentation, which efforts shall include, but are not limited to, seeking such documentation from the Company, the Custodian and from its own records or files,</w:t>
        <w:br/>
        <w:t>(5)        unless the Mortgagor sells the Mortgaged Property and obtains a new mortgage loan originated and serviced by Washington Mutual Bank to purchase another property, provided that the prepayment is made no earlier than one year after origination,</w:t>
        <w:br/>
        <w:t>(6)        unless the Payoff is made using the proceeds of another mortgage loan originated by the Servicer within 90 days of the end of the prepayment penalty term of the Mortgage Loan if such mortgage loan qualifies under the Servicer’s then current policies for the administration of prepayment penalties for mortgage loans of the same type as the Mortgage Loan that the Servicer administers for its own account, or</w:t>
        <w:br/>
        <w:t>(7)        unless the Mortgage Loan is subject to the Relief Act at the time of such Payoff.</w:t>
        <w:br/>
        <w:t xml:space="preserve">            (b)        If the Servicer has waived all or a portion of an Prepayment Premium relating to a voluntary Payoff in compliance with Section 3.20(a), then the Class PPP Certificateholders shall not be entitled to the amounts waived.</w:t>
        <w:br/>
        <w:t>(c)        Upon discovery by the Servicer, the Company or the Trustee (in the case of the Trustee, having actual knowledge thereof) of a breach of the provisions of Section 3.20(a), which materially and adversely affects the Holders of the Class PPP Certificates, the party discovering such breach shall give prompt written notice to the other parties.  Within 60 days of the earlier of discovery by the Servicer, the Company or the Trustee, as applicable, of such breach, the Servicer shall cure such breach in all material respects or, if the breach cannot be cured, shall deposit, or cause to be deposited, to the Custodial Account the amount of each impermissibly waived Prepayment Premium (less any amount collected from the Mortgagor in respect to such Prepayment Premium); provided, however, that the Servicer shall not be obligated to deposit the amount of any impermissibly waived Prepayment Premium if the failure to collect such amount is the direct result of inaccurate or incomplete information related to the Prepayment Premium in effect at such time.</w:t>
        <w:br/>
        <w:t>Upon discovery by the Servicer, the Company or the Trustee (in the case of the Trustee, having actual knowledge thereof) of a breach by the Seller of any of the representations and warranties set forth in Section 3.4(b) of the Mortgage Loan Purchase Agreement, which materially and adversely affects the Holders of the Class PPP Certificates, the party discovering such breach shall give prompt written notice to the other parties.  The Servicer shall promptly notify the Seller of such breach and take appropriate steps on behalf of the Trust to enforce the Seller’s obligation, pursuant to Section 3.4(c) of the Mortgage Loan Purchase Agreement, to pay to the Trust the amount of each Prepayment Premium that would have been collected had each such representation and warranty referred to in this paragraph been true (less any amount collected from the related Mortgagor with respect to such Prepayment Premium). The Servicer shall deposit, or cause to be deposited, to the Custodial Account for P&amp;I within 48 hours or receipt the amounts so received from the Seller.</w:t>
        <w:br/>
        <w:t>ARTICLE IV</w:t>
        <w:br/>
        <w:br/>
        <w:t>Payments to Certificateholders; Payment of Expenses</w:t>
        <w:br/>
        <w:t>Section 4.01.        Distributions to Holders of REMIC I Regular Interests and Class R-1 Residual Interest .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vi) Repurchase Proceeds and (vii) Yield Maintenance Payment Amount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 xml:space="preserve">(3) the amount of (i) Realized Losses (after giving effect to any reduction thereof by application of any Cumulative Carry-Forward Subsequent Recoveries Amount) and (ii) Uncompensated Interest Shortfall to be allocated to each Class of Certificates on such Distribution Date; </w:t>
        <w:br/>
        <w:t>(4) the applicable Class Principal Balance before and after giving effect to such distributions and allocations; and</w:t>
        <w:br/>
        <w:t>(5) the Assigned Prepayment Premiums to be distributed to the Class PPP Certificates on such Distribution Date; and</w:t>
        <w:br/>
        <w:t xml:space="preserve"> (B)      the following information with respect to the Mortgage Loans:</w:t>
        <w:br/>
        <w:t>(1)        the number and aggregate Principal Balance of the Mortgage Loans before and after giving effect to the distributions on such Distribution Date;</w:t>
        <w:br/>
        <w:t>(2)        the number and aggregate Principal Balance of the Mortgage Loans delinquent one, two and three months or more;</w:t>
        <w:br/>
        <w:t>(3)        the number and aggregate Principal Balance of the Mortgage Loans with respect to which foreclosure proceedings have been initiated;</w:t>
        <w:br/>
        <w:t>(4)        the number and aggregate Principal Balance of Mortgage Loans with respect to which the related Mortgaged Properties have been acquired through foreclosure, deed in lieu of foreclosure or otherwise;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and (ii) withdraw from the Certificate Account the REMIC II Available Distribution Amount for such Distribution Date and distribute, from the amount so withdrawn, to the extent of the REMIC II Available Distribution Amount, the REMIC II Distribution Amount to the Holders of the REMIC II Regular Interests and the Class R-2 Residual Interest.</w:t>
        <w:br/>
        <w:t>Furthermore, on each Distribution Date from and including the Distribution Date in January 2006 to and including the Final Yield Maintenance Payment Date for the Class A-3 Certificates, the Trustee shall on behalf of the Trust withdraw from the Certificate Account and distribute to the Holders of such Class the Yield Maintenance Payment Amount for such Class; and on each Distribution Date from and including the Distribution Date in January 2006 to and including the Final Yield Maintenance Payment Date for the Class A-5 Certificates, the Trustee shall withdraw from the Certificate Account and distribute to the Holders of such Class the Yield Maintenance Payment Amount for such Class.</w:t>
        <w:br/>
        <w:t>Furthermore, on each Distribution Date, the Trustee shall on behalf of the Trust withdraw from the Certificate Account and distribute to the Holders of the Class PPP Certificates, the Assigned Prepayment Premiums for such Distribution Date.</w:t>
        <w:br/>
        <w:t xml:space="preserve">The net distributions to the Certificates pursuant to this Section 4.04(a) shall be made in accordance with the written statement received from the Servicer pursuant to Section 4.02(b) and without any responsibility to recalculate, verify or confirm the information in such statement.  Any Special Primary Insurance Premiums distributed pursuant to clause (i) of the first paragraph of this Section 4.04(a) shall be distributed by any method specified in the respective Special Primary Insurance Policy as directed by the related insurer to the Servicer (and by the Servicer to the Trustee).  Amounts distributed to the Certificateholders pursuant to clause (ii) of the first paragraph of this Section 4.04(a)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or Class PPP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or Class PPP Certificate shall be made unless such transfer, sale, pledge or other disposition is made in accordance with this Section 5.01(e) or Section 5.01(f).  Each Person who, at any time, acquires any ownership interest in any Junior Subordinate Certificate or Class PPP Certificate shall be deemed by the acceptance or acquisition of such ownership interest to have agreed to be bound by the following provisions of this Section 5.01(e) and Section 5.01(f), as applicable. No transfer of a Junior Subordinate Certificate or Class PPP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or Class PPP Certificate may be transferred, sold, pledged or otherwise disposed of in accordance with the requirements set forth in Section 5.01(f).</w:t>
        <w:br/>
        <w:t>(f)         To effectuate a transfer of a Junior Subordinate Certificate or Class PPP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 xml:space="preserve">Section 5.06.        [Reserved.] </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or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x)                In no event shall the Trustee be obligated or responsible for preparing, executing, filing or delivering in respect of the Trust or another party either (A) any report or filing required by the Securities and Exchange Commission to be prepared, executed, filed or delivered in respect of the Trust or another party or (B) any certification in respect of a report or filing required by the Securities and Exchang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such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Yield Maintenance Agreement. The Trust shall have the power and authority, and the Trustee (not in its individual capacity, but solely as Trustee hereunder) is hereby authorized and directed, on behalf of the Trust, to (i) enter into and perform the obligations of the Trust under the Yield Maintenance Agreement and (ii) exercise and enforce the rights of the Trust as specified therein.</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ARTICLE IX</w:t>
        <w:br/>
        <w:br/>
        <w:t>Termination</w:t>
        <w:br/>
        <w:t>Section 9.01.        Termination Upon Purchase by the Servicer or Liquidation of All Mortgage Loans.</w:t>
        <w:br/>
        <w:t xml:space="preserve">(a)       </w:t>
        <w:br/>
        <w:t>The Servicer may purchase the outstanding Mortgage Loans, all property acquired by the Trust in respect of any Mortgage Loan and all other property included in any REMIC formed under this Agreement at the price stated in clause (i) of the second paragraph of this Section 9.01(a) on or after the first date on which the aggregate Principal Balance of the Mortgage Loans is less than the Clean-Up Call Percentage of the aggregate Principal Balance of the Mortgage Loans as of the Cut-Off Date; provided, however, that the Servicer may not so purchase such outstanding Mortgage Loans and property if the price stated in such clause (i)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Servicer of its purchase option, set forth in to the first paragraph of this Section 9.01(a), of all Mortgage Loans, all property acquired by the Trust in respect of any Mortgage Loan by foreclosure, deed in lieu of foreclosure or otherwise, and all other property included in any REMIC formed under this Agreement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any such appraisal pursuant to clause (A) or (B) to be conducted by an appraiser mutually agreed upon by the Servicer and the Trustee,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second paragraph of this Section 9.01(a) in order to terminate the Trust or purchase the Mortgage Loans under this Section 9.01, and in no event shall the Company, the Trustee or the Delaware Trustee be required to expend any amounts in connection with such termination or purchase.</w:t>
        <w:br/>
        <w:t>(b)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and REMIC II shall be terminated in accordance with the following additional requirements, unless the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Servicer, on behalf of REMIC I and REMIC II; and</w:t>
        <w:br/>
        <w:t>(ii)                At or after the time of adoption of such a plan of complete liquidation and at or prior to the final Distribution Date, the Servicer on behalf of the Trust shall sell all of the assets of REMIC I and REMIC II to the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provided, further, that any such amendment which modifies the rights of the Class PPP Certificateholders to receive Assigned Prepayment Premiums, including any amendment to Section 3.20, shall require the consent of each Class PPP Certificateholder.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 provided, further, any such amendment which modifies the rights of the Class PPP Certificateholders to receive Assigned Prepayment Premiums, including any amendment to Section 3.20, shall require the consent of each Class PPP Certificateholder.</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8.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09.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0.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the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1.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2.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br/>
        <w:t>IN WITNESS WHEREOF, the Company, the Servicer, the Trustee and the Delaware Trustee have caused their names to be signed hereto by their respective officers, thereunto duly authorized, all as of the date first above written.</w:t>
        <w:br/>
        <w:t xml:space="preserve">  WASHINGTON MUTUAL MORTGAGE SECURITIES CORP.</w:t>
        <w:br/>
        <w:t>By /s/ Xxxxx X. Xxxxxx</w:t>
        <w:br/>
        <w:t xml:space="preserve">        Name: Xxxxx X. Xxxxxx</w:t>
        <w:br/>
        <w:t xml:space="preserve">        Title: Assistant Vice President</w:t>
        <w:br/>
        <w:t>WASHINGTON MUTUAL BANK</w:t>
        <w:br/>
        <w:t>as Servicer</w:t>
        <w:br/>
        <w:t>By /s/ Xxxxxxx Xxxxx</w:t>
        <w:br/>
        <w:t xml:space="preserve">        Name: Xxxxxxx Xxxxx</w:t>
        <w:br/>
        <w:t xml:space="preserve">        Title: Vice President</w:t>
        <w:br/>
        <w:t>LASALLE BANK NATIONAL ASSOCIATION,</w:t>
        <w:br/>
        <w:t>as Trustee</w:t>
        <w:br/>
        <w:t>By: /s/ Xxxx X. Xxxxx</w:t>
        <w:br/>
        <w:t xml:space="preserve">        Name: Xxxx X. Xxxxx</w:t>
        <w:br/>
        <w:t xml:space="preserve">        Title: Assistant Vice President</w:t>
        <w:br/>
        <w:t>CHRISTIANA BANK &amp; TRUST COMPANY,</w:t>
        <w:br/>
        <w:t>as Delaware Trustee</w:t>
        <w:br/>
        <w:t>By:  /s/ Xxxxx X. Xxxxx</w:t>
        <w:br/>
        <w:t xml:space="preserve">        Name: Xxxxx X. Xxxxx</w:t>
        <w:br/>
        <w:t xml:space="preserve">        Title:  Assistant Vice President</w:t>
        <w:br/>
        <w:t xml:space="preserve">  [Signature page to Pooling and Servicing Agreement for WMALT Series 2005-11]</w:t>
        <w:br/>
        <w:t xml:space="preserve">    ACKNOWLEDGEMENT OF CORPORATION</w:t>
        <w:br/>
        <w:t>STATE OF ILLINOIS              )</w:t>
        <w:br/>
        <w:t xml:space="preserve">                                                    )  SS.</w:t>
        <w:br/>
        <w:t>COUNTY OF LAKE                )</w:t>
        <w:br/>
        <w:t>I certify that I know or have satisfactory evidence that Xxxxx X. Xxxxxx is the person who appeared before me, and said person acknowledged that he signed this instrument, on oath stated that. he was authorized to execute the instrument and acknowledged it as the Assistant Vice President of WAMU ASSET ACCEPTANCE CORP., to be the free and voluntary act of such party for the uses and purposes mentioned therein.</w:t>
        <w:br/>
        <w:t>Dated this 27th day of December, 2005.</w:t>
        <w:br/>
        <w:t>/s/ Xxxxxxx X. Xxxxxx</w:t>
        <w:br/>
        <w:t>Notary Public in and for the State of Illinois,</w:t>
        <w:br/>
        <w:t>residing at Cook County</w:t>
        <w:br/>
        <w:t>My commission expires:  09/03/09</w:t>
        <w:br/>
        <w:t xml:space="preserve"> </w:t>
        <w:br/>
        <w:t>ACKNOWLEDGEMENT</w:t>
        <w:br/>
        <w:t>STATE OF WASHINGTON   )</w:t>
        <w:br/>
        <w:t xml:space="preserve">                                                    )  SS.</w:t>
        <w:br/>
        <w:t>COUNTY OF KING                  )</w:t>
        <w:br/>
        <w:t xml:space="preserve">              I certify that I know or have satisfactory evidence that Xxxxxxx Xxxxx is the person who appeared before me, and said person acknowledged that she signed this instrument, on oath stated that she was authorized to execute the instrument and acknowledged it as a Vice President of Washington Mutual Bank, a federal savings association, to be the free and voluntary act of such party for the uses and purposes mentioned therein.</w:t>
        <w:br/>
        <w:t>Dated this 28th day of December, 2005.</w:t>
        <w:br/>
        <w:t>/s/ Xxxxxxxxx Xxxxxx</w:t>
        <w:br/>
        <w:t>Notary Public in and for the State of Washington,</w:t>
        <w:br/>
        <w:t>residing at Seattle</w:t>
        <w:br/>
        <w:t>My commission expires:  02-26-07</w:t>
        <w:br/>
        <w:t xml:space="preserve">   </w:t>
        <w:br/>
        <w:t>STATE OF ILLINOIS              )</w:t>
        <w:br/>
        <w:t xml:space="preserve">                                                    )  SS.</w:t>
        <w:br/>
        <w:t>COUNTY OF COOK                )</w:t>
        <w:br/>
        <w:t xml:space="preserve">  On the ___ day of October 2005, before me, X X Xxxxxxx,  a Notary Public in and for said State, personally appeared Xxxx X. Xxxxx, AVP,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 X Xxxxxxx</w:t>
        <w:br/>
        <w:t>Notary Public State of Illinois</w:t>
        <w:br/>
        <w:t>My commission expires: 09/21/2009</w:t>
        <w:br/>
        <w:t>(Seal)</w:t>
        <w:br/>
        <w:t xml:space="preserve">    ACKNOWLEDGEMENT</w:t>
        <w:br/>
        <w:t>STATE OF DELAWARE         )</w:t>
        <w:br/>
        <w:t xml:space="preserve">                                                     )  SS.</w:t>
        <w:br/>
        <w:t>COUNTY OF NEWCASTLE    )</w:t>
        <w:br/>
        <w:t>On this 22nd day of  December 2005 before me, a Notary Public in and for said State, personally appeared Xxxx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Signature /s/ Xxxxxxxx X. Xxxxx</w:t>
        <w:br/>
        <w:t xml:space="preserve">  (SEAL)   Xxxxxxxx X. Xxxxx</w:t>
        <w:br/>
        <w:t xml:space="preserve">                                Notary Public</w:t>
        <w:br/>
        <w:t xml:space="preserve">                                State of Delaware</w:t>
        <w:br/>
        <w:t xml:space="preserve">                                My Commission Expires May 29, 2009</w:t>
        <w:br/>
        <w:t xml:space="preserve">    Exhibit A</w:t>
        <w:br/>
        <w:t xml:space="preserve">  CUSIP 93934F HV7</w:t>
        <w:br/>
        <w:t xml:space="preserve">  WASHINGTON MUTUAL MORTGAGE PASS-THROUGH CERTIFICATE</w:t>
        <w:br/>
        <w:t xml:space="preserve">  Class A-1</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A-1 Principal Balance as of the Cut-Off Date Evidenced by this Certificate:</w:t>
        <w:br/>
        <w:t>$25,288,000.00</w:t>
        <w:br/>
        <w:t xml:space="preserve">            Class A-1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A-1 Principal Balance as of the Cut-Off Date:</w:t>
        <w:br/>
        <w:t>$25,288,000.00</w:t>
        <w:br/>
        <w:t xml:space="preserve">      Cede &amp; Co.</w:t>
        <w:br/>
        <w:t>Registered Owner</w:t>
        <w:br/>
        <w:t xml:space="preserve">      Exhibit A</w:t>
        <w:br/>
        <w:t xml:space="preserve">  CUSIP 93934F HW5</w:t>
        <w:br/>
        <w:t xml:space="preserve">  WASHINGTON MUTUAL MORTGAGE PASS-THROUGH CERTIFICATE</w:t>
        <w:br/>
        <w:t xml:space="preserve">  Class A-2</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A-2 Principal Balance as of the Cut-Off Date Evidenced by this Certificate:</w:t>
        <w:br/>
        <w:t>$123,295,000.00</w:t>
        <w:br/>
        <w:t xml:space="preserve">            Class A-2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A-2 Principal Balance as of the Cut-Off Date:</w:t>
        <w:br/>
        <w:t>$123,295,000.00</w:t>
        <w:br/>
        <w:t xml:space="preserve">      Cede &amp; Co.</w:t>
        <w:br/>
        <w:t>Registered Owner</w:t>
        <w:br/>
        <w:t xml:space="preserve">        Exhibit A</w:t>
        <w:br/>
        <w:t xml:space="preserve">  CUSIP 93934F HX3</w:t>
        <w:br/>
        <w:t xml:space="preserve">  WASHINGTON MUTUAL MORTGAGE PASS-THROUGH CERTIFICATE</w:t>
        <w:br/>
        <w:t xml:space="preserve">  Class A-3</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A-3 Principal Balance as of the Cut-Off Date Evidenced by this Certificate:</w:t>
        <w:br/>
        <w:t>$53,263,000.00</w:t>
        <w:br/>
        <w:t xml:space="preserve">            Class A-3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A-3 Principal Balance as of the Cut-Off Date:</w:t>
        <w:br/>
        <w:t>$53,263,000.00</w:t>
        <w:br/>
        <w:t xml:space="preserve">      Cede &amp; Co.</w:t>
        <w:br/>
        <w:t>Registered Owner</w:t>
        <w:br/>
        <w:t xml:space="preserve">      Exhibit A</w:t>
        <w:br/>
        <w:t xml:space="preserve">  CUSIP 93934F HY1</w:t>
        <w:br/>
        <w:t xml:space="preserve">  WASHINGTON MUTUAL MORTGAGE PASS-THROUGH CERTIFICATE</w:t>
        <w:br/>
        <w:t xml:space="preserve">  Class A-4</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A-4 Notional Amount as of the Cut-Off Date Evidenced by this Certificate:</w:t>
        <w:br/>
        <w:t>$53,263,000.00</w:t>
        <w:br/>
        <w:t xml:space="preserve">            Class A-4 Certificate Interest Rate:</w:t>
        <w:br/>
        <w:t>Variable, applied to the Class A-4 Notional Amount</w:t>
        <w:br/>
        <w:t xml:space="preserve">  Cut-Off Date:</w:t>
        <w:br/>
        <w:t>December 1, 2005</w:t>
        <w:br/>
        <w:t xml:space="preserve">  First Distribution Date:</w:t>
        <w:br/>
        <w:t>January 25, 2006</w:t>
        <w:br/>
        <w:t xml:space="preserve">  Last Scheduled Distribution Date:</w:t>
        <w:br/>
        <w:t>January 25, 2036</w:t>
        <w:br/>
        <w:t xml:space="preserve">  Class A-4 Principal Balance as of the Cut-Off Date:</w:t>
        <w:br/>
        <w:t>$0.00</w:t>
        <w:br/>
        <w:t xml:space="preserve">  Class A-4 Notional Amount as of the Cut-Off Date:</w:t>
        <w:br/>
        <w:t>$53,263,000.00</w:t>
        <w:br/>
        <w:t xml:space="preserve">    Cede &amp; Co.</w:t>
        <w:br/>
        <w:t>Registered Owner</w:t>
        <w:br/>
        <w:t xml:space="preserve">    Exhibit A</w:t>
        <w:br/>
        <w:t xml:space="preserve">  CUSIP 93934F HZ8</w:t>
        <w:br/>
        <w:t xml:space="preserve">  WASHINGTON MUTUAL MORTGAGE PASS-THROUGH CERTIFICATE</w:t>
        <w:br/>
        <w:t xml:space="preserve">  Class A-5</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A-5 Principal Balance as of the Cut-Off Date Evidenced by this Certificate:</w:t>
        <w:br/>
        <w:t>$30,000,000.00</w:t>
        <w:br/>
        <w:t xml:space="preserve">            Class A-5 Certificate Interest Rate:</w:t>
        <w:br/>
        <w:t>Variable</w:t>
        <w:br/>
        <w:t xml:space="preserve">  Cut-Off Date:</w:t>
        <w:br/>
        <w:t>December 1, 2005</w:t>
        <w:br/>
        <w:t xml:space="preserve">  First Distribution Date:</w:t>
        <w:br/>
        <w:t>January 25, 2006</w:t>
        <w:br/>
        <w:t xml:space="preserve">  Last Scheduled Distribution Date:</w:t>
        <w:br/>
        <w:t>January 25, 2036</w:t>
        <w:br/>
        <w:t xml:space="preserve">  Class A-5 Principal Balance as of the Cut-Off Date:</w:t>
        <w:br/>
        <w:t>$30,000,000.00</w:t>
        <w:br/>
        <w:t xml:space="preserve">      Cede &amp; Co.</w:t>
        <w:br/>
        <w:t>Registered Owner</w:t>
        <w:br/>
        <w:t xml:space="preserve">    Exhibit A</w:t>
        <w:br/>
        <w:t xml:space="preserve">  CUSIP 93934F JA1</w:t>
        <w:br/>
        <w:t xml:space="preserve">  WASHINGTON MUTUAL MORTGAGE PASS-THROUGH CERTIFICATE</w:t>
        <w:br/>
        <w:t xml:space="preserve">  Class A-6</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A-6 Notional Amount as of the Cut-Off Date Evidenced by this Certificate:</w:t>
        <w:br/>
        <w:t>$30,000,000.00</w:t>
        <w:br/>
        <w:t xml:space="preserve">            Class A-6 Certificate Interest Rate:</w:t>
        <w:br/>
        <w:t>Variable, applied to the Class A-6 Notional Amount</w:t>
        <w:br/>
        <w:t xml:space="preserve">  Cut-Off Date:</w:t>
        <w:br/>
        <w:t>December 1, 2005</w:t>
        <w:br/>
        <w:t xml:space="preserve">  First Distribution Date:</w:t>
        <w:br/>
        <w:t>January 25, 2006</w:t>
        <w:br/>
        <w:t xml:space="preserve">  Last Scheduled Distribution Date:</w:t>
        <w:br/>
        <w:t>January 25, 2036</w:t>
        <w:br/>
        <w:t xml:space="preserve">  Class A-6 Principal Balance as of the Cut-Off Date:</w:t>
        <w:br/>
        <w:t>$0.00</w:t>
        <w:br/>
        <w:t xml:space="preserve">  Class A-6 Notional Amount as of the Cut-Off Date:</w:t>
        <w:br/>
        <w:t>$30,000,000.00</w:t>
        <w:br/>
        <w:t xml:space="preserve">      Cede &amp; Co.</w:t>
        <w:br/>
        <w:t>Registered Owner</w:t>
        <w:br/>
        <w:t xml:space="preserve">    Exhibit A</w:t>
        <w:br/>
        <w:t xml:space="preserve">  CUSIP 93934F JB9</w:t>
        <w:br/>
        <w:t xml:space="preserve">  WASHINGTON MUTUAL MORTGAGE PASS-THROUGH CERTIFICATE</w:t>
        <w:br/>
        <w:t xml:space="preserve">  Class A-7</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WMALT Series 2005-11</w:t>
        <w:br/>
        <w:t>Portion of the Class A-7 Principal Balance as of the Cut-Off Date Evidenced by this Certificate:</w:t>
        <w:br/>
        <w:t>$72,000,000.00</w:t>
        <w:br/>
        <w:t xml:space="preserve">            Class A-7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A-7 Principal Balance as of the Cut-Off Date:</w:t>
        <w:br/>
        <w:t>$72,000,000.00</w:t>
        <w:br/>
        <w:t xml:space="preserve">      Cede &amp; Co.</w:t>
        <w:br/>
        <w:t>Registered Owner</w:t>
        <w:br/>
        <w:t xml:space="preserve">        Exhibit A</w:t>
        <w:br/>
        <w:t xml:space="preserve">  CUSIP 93934F JC7</w:t>
        <w:br/>
        <w:t xml:space="preserve">  WASHINGTON MUTUAL MORTGAGE PASS-THROUGH CERTIFICATE</w:t>
        <w:br/>
        <w:t xml:space="preserve">  Class A-8</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A-8 Principal Balance as of the Cut-Off Date Evidenced by this Certificate:</w:t>
        <w:br/>
        <w:t>$15,000,700.00</w:t>
        <w:br/>
        <w:t xml:space="preserve">            Class A-8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A-8 Principal Balance as of the Cut-Off Date:</w:t>
        <w:br/>
        <w:t>$15,000,700.00</w:t>
        <w:br/>
        <w:t xml:space="preserve">      Cede &amp; Co.</w:t>
        <w:br/>
        <w:t>Registered Owner</w:t>
        <w:br/>
        <w:t xml:space="preserve">        Exhibit A</w:t>
        <w:br/>
        <w:t xml:space="preserve">  CUSIP 93934F JD5</w:t>
        <w:br/>
        <w:t xml:space="preserve">  WASHINGTON MUTUAL MORTGAGE PASS-THROUGH CERTIFICATE</w:t>
        <w:br/>
        <w:t xml:space="preserve">  Class A-9</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A-9 Certificates will provide credit support to certain Classes of Certificates, as described in the Pooling Agreement.</w:t>
        <w:br/>
        <w:t>WMALT Series 2005-11</w:t>
        <w:br/>
        <w:t>Portion of the Class A-9 Principal Balance as of the Cut-Off Date Evidenced by this Certificate:</w:t>
        <w:br/>
        <w:t>$7,330,000.00</w:t>
        <w:br/>
        <w:t xml:space="preserve">            Class A-9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A-9 Principal Balance as of the Cut-Off Date:</w:t>
        <w:br/>
        <w:t>$7,330,000.00</w:t>
        <w:br/>
        <w:t xml:space="preserve">      Cede &amp; Co.</w:t>
        <w:br/>
        <w:t>Registered Owner</w:t>
        <w:br/>
        <w:t xml:space="preserve">        Exhibit A</w:t>
        <w:br/>
        <w:t xml:space="preserve">  CUSIP 93934F JE3</w:t>
        <w:br/>
        <w:t xml:space="preserve">  WASHINGTON MUTUAL MORTGAGE PASS-THROUGH CERTIFICATE</w:t>
        <w:br/>
        <w:t xml:space="preserve">  Class X</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X Notional Amount as of the Cut-Off Date Evidenced by this Certificate:</w:t>
        <w:br/>
        <w:t>$13,411,848.00</w:t>
        <w:br/>
        <w:t xml:space="preserve">            Class X Certificate Interest Rate:</w:t>
        <w:br/>
        <w:t>5.750%, applied to the Class X Notional Amount</w:t>
        <w:br/>
        <w:t xml:space="preserve">  Cut-Off Date:</w:t>
        <w:br/>
        <w:t>December 1, 2005</w:t>
        <w:br/>
        <w:t xml:space="preserve">  First Distribution Date:</w:t>
        <w:br/>
        <w:t>January 25, 2006</w:t>
        <w:br/>
        <w:t xml:space="preserve">  Last Scheduled Distribution Date:</w:t>
        <w:br/>
        <w:t>January 25, 2036</w:t>
        <w:br/>
        <w:t xml:space="preserve">  Class X Principal Balance as of the Cut-Off Date:</w:t>
        <w:br/>
        <w:t>$0.00</w:t>
        <w:br/>
        <w:t xml:space="preserve">  Class X Notional Amount as of the Cut-Off Date:</w:t>
        <w:br/>
        <w:t>$13,411,848.00</w:t>
        <w:br/>
        <w:t xml:space="preserve">      Cede &amp; Co.</w:t>
        <w:br/>
        <w:t>Registered Owner</w:t>
        <w:br/>
        <w:t xml:space="preserve">        Exhibit A</w:t>
        <w:br/>
        <w:t xml:space="preserve">  CUSIP 93934F JF0</w:t>
        <w:br/>
        <w:t xml:space="preserve">  WASHINGTON MUTUAL MORTGAGE PASS-THROUGH CERTIFICATE</w:t>
        <w:br/>
        <w:t xml:space="preserve">  Class P</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5-11</w:t>
        <w:br/>
        <w:t>Portion of the Class P Principal Balance as of the Cut-Off Date Evidenced by this Certificate:</w:t>
        <w:br/>
        <w:t>$1,752,850.00</w:t>
        <w:br/>
        <w:t xml:space="preserve">            Class P Certificate Interest Rate:</w:t>
        <w:br/>
        <w:t>0.00%</w:t>
        <w:br/>
        <w:t xml:space="preserve">  Cut-Off Date:</w:t>
        <w:br/>
        <w:t>December 1, 2005</w:t>
        <w:br/>
        <w:t xml:space="preserve">  First Distribution Date:</w:t>
        <w:br/>
        <w:t>January 25, 2006</w:t>
        <w:br/>
        <w:t xml:space="preserve">  Last Scheduled Distribution Date:</w:t>
        <w:br/>
        <w:t>January 25, 2036</w:t>
        <w:br/>
        <w:t xml:space="preserve">  Class P Principal Balance as of the Cut-Off Date:</w:t>
        <w:br/>
        <w:t>$1,752,850.00</w:t>
        <w:br/>
        <w:t xml:space="preserve">      Cede &amp; Co.</w:t>
        <w:br/>
        <w:t>Registered Owner</w:t>
        <w:br/>
        <w:t xml:space="preserve">    Exhibit A</w:t>
        <w:br/>
        <w:t xml:space="preserve">  CUSIP 93934F JG8</w:t>
        <w:br/>
        <w:t xml:space="preserve">  WASHINGTON MUTUAL MORTGAGE PASS-THROUGH CERTIFICATE</w:t>
        <w:br/>
        <w:t xml:space="preserve">  Class B-1</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WMALT Series 2005-11</w:t>
        <w:br/>
        <w:t>Portion of the Class B-1 Principal Balance as of the Cut-Off Date Evidenced by this Certificate:</w:t>
        <w:br/>
        <w:t>$13,678,000.00</w:t>
        <w:br/>
        <w:t xml:space="preserve">            Class B-1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B-1 Principal Balance as of the Cut-Off Date:</w:t>
        <w:br/>
        <w:t>$13,678,000.00</w:t>
        <w:br/>
        <w:t xml:space="preserve">      Cede &amp; Co.</w:t>
        <w:br/>
        <w:t>Registered Owner</w:t>
        <w:br/>
        <w:t xml:space="preserve">    Exhibit A</w:t>
        <w:br/>
        <w:t xml:space="preserve">  CUSIP 93934F JH6</w:t>
        <w:br/>
        <w:t xml:space="preserve">  WASHINGTON MUTUAL MORTGAGE PASS-THROUGH CERTIFICATE</w:t>
        <w:br/>
        <w:t xml:space="preserve">  Class B-2</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WMALT Series 2005-11</w:t>
        <w:br/>
        <w:t>Portion of the Class B-2 Principal Balance as of the Cut-Off Date Evidenced by this Certificate:</w:t>
        <w:br/>
        <w:t>$3,157,000.00</w:t>
        <w:br/>
        <w:t xml:space="preserve">            Class B-2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B-2 Principal Balance as of the Cut-Off Date:</w:t>
        <w:br/>
        <w:t>$3,157,000.00</w:t>
        <w:br/>
        <w:t xml:space="preserve">      Cede &amp; Co.</w:t>
        <w:br/>
        <w:t>Registered Owner</w:t>
        <w:br/>
        <w:t xml:space="preserve">    Exhibit A</w:t>
        <w:br/>
        <w:t xml:space="preserve">  CUSIP 93934F JJ2</w:t>
        <w:br/>
        <w:t xml:space="preserve">  WASHINGTON MUTUAL MORTGAGE PASS-THROUGH CERTIFICATE</w:t>
        <w:br/>
        <w:t xml:space="preserve">  Class B-3</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8, 2005.</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WMALT Series 2005-11</w:t>
        <w:br/>
        <w:t>Portion of the Class B-3 Principal Balance as of the Cut-Off Date Evidenced by this Certificate:</w:t>
        <w:br/>
        <w:t>$1,754,000.00</w:t>
        <w:br/>
        <w:t xml:space="preserve">            Class B-3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B-3 Principal Balance as of the Cut-Off Date:</w:t>
        <w:br/>
        <w:t>$1,754,000.00</w:t>
        <w:br/>
        <w:t xml:space="preserve">      Cede &amp; Co.</w:t>
        <w:br/>
        <w:t>Registered Owner</w:t>
        <w:br/>
        <w:t xml:space="preserve">    Exhibit A</w:t>
        <w:br/>
        <w:t xml:space="preserve">  CUSIP 93934F JL7</w:t>
        <w:br/>
        <w:t xml:space="preserve">  WASHINGTON MUTUAL MORTGAGE PASS-THROUGH CERTIFICATE</w:t>
        <w:br/>
        <w:t xml:space="preserve">  Class B-4</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8, 2005.</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 xml:space="preserve">  WMALT Series 2005-11</w:t>
        <w:br/>
        <w:t>Portion of the Class B-4 Principal Balance as of the Cut-Off Date Evidenced by this Certificate:</w:t>
        <w:br/>
        <w:t>$1,929,000.00</w:t>
        <w:br/>
        <w:t xml:space="preserve">            Class B-4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B-4 Principal Balance as of the Cut-Off Date:</w:t>
        <w:br/>
        <w:t>$1,929,000.00</w:t>
        <w:br/>
        <w:t xml:space="preserve">      Hare &amp; Co.</w:t>
        <w:br/>
        <w:t>Registered Owner</w:t>
        <w:br/>
        <w:t xml:space="preserve">    Exhibit A</w:t>
        <w:br/>
        <w:t xml:space="preserve">  CUSIP 93934F JM5</w:t>
        <w:br/>
        <w:t xml:space="preserve">  WASHINGTON MUTUAL MORTGAGE PASS-THROUGH CERTIFICATE</w:t>
        <w:br/>
        <w:t xml:space="preserve">  Class B-5</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8, 2005.</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 xml:space="preserve">  WMALT Series 2005-11</w:t>
        <w:br/>
        <w:t>Portion of the Class B-5 Principal Balance as of the Cut-Off Date Evidenced by this Certificate:</w:t>
        <w:br/>
        <w:t>$1,228,000.00</w:t>
        <w:br/>
        <w:t xml:space="preserve">            Class B-5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B-5 Principal Balance as of the Cut-Off Date:</w:t>
        <w:br/>
        <w:t>$1,228,000.00</w:t>
        <w:br/>
        <w:t xml:space="preserve">      Hare &amp; Co.</w:t>
        <w:br/>
        <w:t>Registered Owner</w:t>
        <w:br/>
        <w:t xml:space="preserve">    Exhibit A</w:t>
        <w:br/>
        <w:t xml:space="preserve">  CUSIP 93934F JN3</w:t>
        <w:br/>
        <w:t xml:space="preserve">  WASHINGTON MUTUAL MORTGAGE PASS-THROUGH CERTIFICATE</w:t>
        <w:br/>
        <w:t xml:space="preserve">  Class B-6</w:t>
        <w:br/>
        <w:t xml:space="preserve">  Evidencing a beneficial interest in a pool of assets consisting of beneficial interests in another pool of assets consisting of, among other things, conventional one- to four-family mortgage loans formed by</w:t>
        <w:br/>
        <w:t>WaMu ASSET ACCEPTANCE CORP.</w:t>
        <w:br/>
        <w:t xml:space="preserve">  This Certificate is issued by Washington Mutual Mortgage Pass-Through Certificates WMALT Series 2005-11 Trust. This Certificate represents ownership of a “regular interest” in a “real estate mortgage investment conduit,” as those terms are defined in Sections 860G and 860D, respectively, of the Internal Revenue Code of 1986, as amended (the “Code”). The issue date of this Certificate is December 28, 2005.</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 xml:space="preserve">  WMALT Series 2005-11</w:t>
        <w:br/>
        <w:t>Portion of the Class B-6 Principal Balance as of the Cut-Off Date Evidenced by this Certificate:</w:t>
        <w:br/>
        <w:t>$1,051,243.22</w:t>
        <w:br/>
        <w:t xml:space="preserve">            Class B-6 Certificate Interest Rate:</w:t>
        <w:br/>
        <w:t>5.750%</w:t>
        <w:br/>
        <w:t xml:space="preserve">  Cut-Off Date:</w:t>
        <w:br/>
        <w:t>December 1, 2005</w:t>
        <w:br/>
        <w:t xml:space="preserve">  First Distribution Date:</w:t>
        <w:br/>
        <w:t>January 25, 2006</w:t>
        <w:br/>
        <w:t xml:space="preserve">  Last Scheduled Distribution Date:</w:t>
        <w:br/>
        <w:t>January 25, 2036</w:t>
        <w:br/>
        <w:t xml:space="preserve">  Class B-6 Principal Balance as of the Cut-Off Date:</w:t>
        <w:br/>
        <w:t>$1,051,243.22</w:t>
        <w:br/>
        <w:t xml:space="preserve">      Hare &amp; Co.</w:t>
        <w:br/>
        <w:t>Registered Owner</w:t>
        <w:br/>
        <w:t xml:space="preserve">      Exhibit A</w:t>
        <w:br/>
        <w:t xml:space="preserve">  CUSIP 93934F JP8</w:t>
        <w:br/>
        <w:t xml:space="preserve">  WASHINGTON MUTUAL MORTGAGE PASS-THROUGH CERTIFICATE</w:t>
        <w:br/>
        <w:t>Class PPP</w:t>
        <w:br/>
        <w:t xml:space="preserve">  Evidencing a Percentage Interest in certain distributions with respect to a pool of conventional one- to four-family mortgage loans formed by</w:t>
        <w:br/>
        <w:t xml:space="preserve">  WaMu ASSET ACCEPTANCE CORP.</w:t>
        <w:br/>
        <w:t xml:space="preserve">  This Certificate is issued by Washington Mutual Mortgage Pass-Through Certificates WMALT Series 2005-11 Trust. This Certificate represents certain rights specified in the Pooling Agreement. The issue date of this Certificate is December 28, 2005.</w:t>
        <w:br/>
        <w:t>NO TRANSFER OF THIS CLASS PPP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WMALT Series 2005-11</w:t>
        <w:br/>
        <w:t>Percentage Interest evidenced by this Class PPP Certificate in the distributions to be made with respect to the Class PPP Certificates:</w:t>
        <w:br/>
        <w:t>100.00%</w:t>
        <w:br/>
        <w:t xml:space="preserve">            Cut-Off Date:</w:t>
        <w:br/>
        <w:t>December 1, 2005</w:t>
        <w:br/>
        <w:t xml:space="preserve">  First Distribution Date:</w:t>
        <w:br/>
        <w:t>January 25, 2006</w:t>
        <w:br/>
        <w:t xml:space="preserve">  Last Scheduled Distribution Date:</w:t>
        <w:br/>
        <w:t>January 25, 2036</w:t>
        <w:br/>
        <w:t xml:space="preserve">    Hare &amp; Co.</w:t>
        <w:br/>
        <w:t>Registered Owner</w:t>
        <w:br/>
        <w:t xml:space="preserve">    Exhibit B</w:t>
        <w:br/>
        <w:t xml:space="preserve">  CUSIP 93934F JK9</w:t>
        <w:br/>
        <w:t xml:space="preserve">  WASHINGTON MUTUAL MORTGAGE PASS-THROUGH CERTIFICATE</w:t>
        <w:br/>
        <w:t xml:space="preserve">  Class R</w:t>
        <w:br/>
        <w:t xml:space="preserve">  Evidencing a Percentage Interest in certain distributions with respect to a pool of conventional one- to four-family mortgage loans formed by</w:t>
        <w:br/>
        <w:t>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shington Mutual Mortgage Pass-Through Certificates WMALT Series 2005-11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WMALT Series 2005-11</w:t>
        <w:br/>
        <w:t>Percentage Interest evidenced by this Class R Certificate in the distributions to be made with respect to the Class R Certificates:</w:t>
        <w:br/>
        <w:t>__________%</w:t>
        <w:br/>
        <w:t xml:space="preserve">      Class R Certificate Interest Rate:</w:t>
        <w:br/>
        <w:t>5.750%.  Additionally the Class R Certificates are entitled to Excess Liquidation Proceeds and the Residual Distribution Amount as defined in the Pooling Agreement.</w:t>
        <w:br/>
        <w:t xml:space="preserve">  Cut-Off Date:</w:t>
        <w:br/>
        <w:t>December 1, 2005</w:t>
        <w:br/>
        <w:t xml:space="preserve">  First Distribution Date:</w:t>
        <w:br/>
        <w:t>January 25, 2006</w:t>
        <w:br/>
        <w:t xml:space="preserve">  Last Scheduled Distribution Date:</w:t>
        <w:br/>
        <w:t>January 25, 2036</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Mu Asset Acceptance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11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 xml:space="preserve">  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____________________________________________________________________________________ </w:t>
        <w:br/>
        <w:t>Attorney to transfer said Certificate on the Certificate Register, with full power of substitution in the premises.</w:t>
        <w:br/>
        <w:t>Dated:  _____________________</w:t>
        <w:br/>
        <w:t xml:space="preserve">  ___________________________________________</w:t>
        <w:br/>
        <w:t xml:space="preserve">    Signature Guaranteed</w:t>
        <w:br/>
        <w:t xml:space="preserve">  _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Copies of the Mortgage Loan Schedule (which has been intentionally omitted from this filing) may be obtained from WaMu Asset Acceptance Corp. or LaSalle Bank National Association by contacting:</w:t>
        <w:br/>
        <w:t xml:space="preserve">          in the case of WaMu Asset Acceptance Corp.,</w:t>
        <w:br/>
        <w:t xml:space="preserve">            Xxxx 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 </w:t>
        <w:br/>
        <w:t>Washington Mutual Mortgage Pass-Through Certificates WMALT Series 2005-11 Trust</w:t>
        <w:br/>
        <w:t>LaSalle Bank National Association, as Trustee</w:t>
        <w:br/>
        <w:t>000 Xxxxx XxXxxxx Xxxxxx, Xxxxx 0000</w:t>
        <w:br/>
        <w:t>Xxxxxxx, Xxxxxxxx, 00000</w:t>
        <w:br/>
        <w:t>Attention: Global Securitization Trust Services</w:t>
        <w:br/>
        <w:t xml:space="preserve">  WaMu Asset Acceptance Corp.</w:t>
        <w:br/>
        <w:t>0000 Xxxxx Xxxxxx, XXX 0000X</w:t>
        <w:br/>
        <w:t>Xxxxxxx, XX 00000</w:t>
        <w:br/>
        <w:t xml:space="preserve">  Re:      Purchase of WaMu Asset Acceptance Corp. Washington Mutual Mortgage Pass-Through Certificates WMALT Series 2005-11,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 xml:space="preserve">  Washington Mutual Mortgage Pass-Through Certificates WMALT Series 2005-11 Trust</w:t>
        <w:br/>
        <w:t>LaSalle Bank National Association, as Trustee</w:t>
        <w:br/>
        <w:t>000 Xxxxx XxXxxxx Xxxxxx, Xxxxx 0000</w:t>
        <w:br/>
        <w:t>Xxxxxxx, Xxxxxxxx, 00000</w:t>
        <w:br/>
        <w:t>Attention: Global Securitization Trust Services</w:t>
        <w:br/>
        <w:t xml:space="preserve">  WaMu Asset Acceptance Corp.</w:t>
        <w:br/>
        <w:t>0000 Xxxxx Xxxxxx, XXX 0000X</w:t>
        <w:br/>
        <w:t>Xxxxxxx, XX 00000</w:t>
        <w:br/>
        <w:t xml:space="preserve">  The undersigned (the “Purchaser”) proposes to purchase WaMu Asset Acceptance Corp. Washington Mutual Mortgage Pass-Through Certificates, WMALT Series 2005-11,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December 1, 2005 (the “Pooling Agreement”), by and among WaMu Asset Acceptance Corp. (“Washington Mutual”), Washington Mutual Bank (the “Servicer”), LaSalle Bank National Association, as trustee (the “Trustee”), and Christiana Bank &amp; Trust Company, as Delaware trustee, of the WaMu Asset Acceptance Corp. Washington Mutual Mortgage Pass-Through Certificates, WMALT Series 2005-11.</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1</w:t>
        <w:br/>
        <w:t xml:space="preserve">  FORM OF ADDITIONAL MATTER INCORPORATED INTO THE FORM OF THE CERTIFICATES (OTHER THAN THE CLASS R AND CLASS PPP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by WaMu Asset Acceptance Corp. (the “Company”), which term includes any successor entity under the Pooling Agreement referred to below.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11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certain interests in REMIC II [to be used only in the case of the Class A-3 and Class A-5 Certificates:][, together with certain rights specified in the Pooling Agreemen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Attorney to transfer said Certificate on the Certificate Register, with full power of substitution in the premises. </w:t>
        <w:br/>
        <w:t>Dated: ______________________</w:t>
        <w:br/>
        <w:t xml:space="preserve">  _________________________________________</w:t>
        <w:br/>
        <w:t xml:space="preserve">    Signature Guaranteed</w:t>
        <w:br/>
        <w:t>_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H-2</w:t>
        <w:br/>
        <w:t>FORM OF ADDITIONAL MATTER INCORPORATED INTO</w:t>
        <w:br/>
        <w:t>THE FORM OF THE CLASS PPP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This certifies that the above-named Registered Owner is the registered owner of certain interests in a Trust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Assigned Prepayment Premiums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5-11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Mu ASSET ACCEPTANCE CORP.</w:t>
        <w:br/>
        <w:t>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certain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provided, however, that any such amendment that modifies the rights of the Class PPP Certificateholders to receive Assigned Prepayment Premiums shall require the consent of each Class PPP Certificateholder.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Trustee or the Delawar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Percentage Interest,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LaSalle Bank National Association, as Trustee</w:t>
        <w:br/>
        <w:t>000 Xxxxx XxXxxxx Xxxxxx, Xxxxx 0000</w:t>
        <w:br/>
        <w:t>Chicago, Illinois, 60603</w:t>
        <w:br/>
        <w:t>Attention: Global Securitization Trust Services</w:t>
        <w:br/>
        <w:t>Re:      WaMu Asset Acceptance Corp. Washington Mutual Mortgage Pass-Through Certificates, WMALT Series 2005-11, Class R</w:t>
        <w:br/>
        <w:t>Ladies and Gentlemen:</w:t>
        <w:br/>
        <w:t>This letter is delivered to you in connection with the sale from                                           (the “Seller”) to                                                (the “Purchaser”) of $____________________ initial Certificate Principal Balance of Washington Mutual Mortgage Pass-Through Certificates, WMALT Series 2005-11, Class R (the “Certificate”), pursuant to Section 5.01 of the Pooling and Servicing Agreement (the “Pooling Agreement”), dated as of December 1, 2005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 xml:space="preserve">  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December 1, 2005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December 28, 2005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 xml:space="preserve">  [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 xml:space="preserve">  [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December 1, 2005 by and among WaMu Asset Acceptance Corp., as Depositor, Washington Mutual Bank, as Servicer, LaSalle Bank National Association, as Trustee, and Christiana Bank &amp; Trust Company, as Delaware Trustee, relating to WaMu Asset Acceptance Corp. Washington Mutual Mortgage Pass-Through Certificates, WMALT Series 2005-11</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Xxxxxxx, Xxxxxxxx, 00000</w:t>
        <w:br/>
        <w:t>Attention: Global Securitization Trust Services</w:t>
        <w:br/>
        <w:t xml:space="preserve">  WaMu Asset Acceptance Corp. (“Washington Mutual”)</w:t>
        <w:br/>
        <w:t>0000 Xxxxx Xxxxxx, WMT 0000X</w:t>
        <w:br/>
        <w:t>Xxxxxxx, XX 00000</w:t>
        <w:br/>
        <w:t xml:space="preserve">  RE:       CLASS [B-4][B-5][B-6] CERTIFICATES (THE “PURCHASED CERTIFICATES”) ISSUED BY WASHINGTON MUTUAL MORTGAGE PASS-THROUGH CERTIFICATES WMALT SERIES 2005-11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December 1, 2005,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Xxxxxxx, Xxxxxxxx, 00000</w:t>
        <w:br/>
        <w:t>Attention: Global Securitization Trust Services</w:t>
        <w:br/>
        <w:t xml:space="preserve">  WaMu Asset Acceptance Corp. (“Washington Mutual”)</w:t>
        <w:br/>
        <w:t>0000 Xxxxx Xxxxxx, WMT 0000X</w:t>
        <w:br/>
        <w:t>Xxxxxxx, XX 00000</w:t>
        <w:br/>
        <w:t xml:space="preserve">  RE:       CLASS [B-1][B-2][B-3] CERTIFICATES (THE “PURCHASED CERTIFICATES”) ISSUED BY WASHINGTON MUTUAL MORTGAGE PASS-THROUGH CERTIFICATES WMALT SERIES 2005-11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December 1, 2005,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